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0/QĐ-TTg năm 2024 phê duyệt Quy hoạch vùng Đông Nam Bộ thời kỳ 2021-2030, tầm nhìn đến năm 2050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0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06 Quy hoạch vùng đã được Thủ tướng phê duyệt</w:t>
      </w:r>
    </w:p>
    <w:p>
      <w:r>
        <w:t>Thủ tướng vừa ban hành các Quyết định phê duyệt quy hoạch vùng thời kỳ 2021-2030, tầm nhìn đến năm 2030.</w:t>
      </w:r>
    </w:p>
    <w:p>
      <w:r>
        <w:t>06 Quy hoạch vùng đã được Thủ tướng phê duyệt</w:t>
      </w:r>
    </w:p>
    <w:p>
      <w:r>
        <w:t>Cụ thể, 06 quy hoạch vùng thời kỳ 2021-2030, tầm nhìn đến năm 2050 đã được Thủ tướng ban hành bao gồm:</w:t>
      </w:r>
    </w:p>
    <w:p>
      <w:r>
        <w:t>Quyết định</w:t>
      </w:r>
    </w:p>
    <w:p>
      <w:r>
        <w:t>369/QĐ-TTg</w:t>
      </w:r>
    </w:p>
    <w:p>
      <w:r>
        <w:t>ngày 04/5/2024 phê duyệt Quy hoạch vùng trung du và miền núi phía Bắc thời kỳ 2021-2030, tầm nhìn đến năm 2050.</w:t>
      </w:r>
    </w:p>
    <w:p>
      <w:r>
        <w:t>Vùng trung du và miền núi phía Bắc, gồm 14 tỉnh: Hà Giang, Cao Bằng, Lạng Sơn, Bắc Giang, Phú Thọ, Thái Nguyên, Bắc Kạn, Tuyên Quang, Lào Cai, Yên Bái, Lai Châu, Sơn La, Điện Biên và Hoà Bình.</w:t>
      </w:r>
    </w:p>
    <w:p>
      <w:r>
        <w:t>Quyết định</w:t>
      </w:r>
    </w:p>
    <w:p>
      <w:r>
        <w:t>368/QĐ-TTg</w:t>
      </w:r>
    </w:p>
    <w:p>
      <w:r>
        <w:t>ngày 04/5/2024 phê duyệt Quy hoạch vùng đồng bằng sông Hồng thời kỳ 2021-2030, tầm nhìn đến năm 2050.</w:t>
      </w:r>
    </w:p>
    <w:p>
      <w:r>
        <w:t>Vùng đồng bằng sông Hồng, gồm 11 tỉnh, thành phố trực thuộc trung ương: Hà Nội, Hải Phòng, Hải Dương, Hưng Yên, Vĩnh Phúc, Bắc Ninh, Thái Bình, Nam Định, Hà Nam, Ninh Bình và Quảng Ninh.</w:t>
      </w:r>
    </w:p>
    <w:p>
      <w:r>
        <w:t>Quyết định</w:t>
      </w:r>
    </w:p>
    <w:p>
      <w:r>
        <w:t>376/QĐ-TTg</w:t>
      </w:r>
    </w:p>
    <w:p>
      <w:r>
        <w:t>ngày 04/5/2024 phê duyệt Quy hoạch vùng Bắc Trung Bộ và duyên hải miền Trung thời kỳ 2021-2030, tầm nhìn đến năm 2050.</w:t>
      </w:r>
    </w:p>
    <w:p>
      <w:r>
        <w:t>Vùng Bắc Trung Bộ và duyên hải miền Trung, gồm 14 tỉnh, thành phố trực thuộc trung ương: Thanh Hoá, Nghệ An, Hà Tĩnh, Quảng Bình, Quảng Trị, Thừa Thiên Huế, Đà Nẵng, Quảng Nam, Quảng Ngãi, Bình Định, Phú Yên, Khánh Hoà, Ninh Thuận và Bình Thuận.</w:t>
      </w:r>
    </w:p>
    <w:p>
      <w:r>
        <w:t>Quyết định</w:t>
      </w:r>
    </w:p>
    <w:p>
      <w:r>
        <w:t>377/QĐ-TTg</w:t>
      </w:r>
    </w:p>
    <w:p>
      <w:r>
        <w:t>ngày 04/5/2024 phê duyệt Quy hoạch vùng Tây Nguyên thời kỳ 2021-2030, tầm nhìn đến năm 2050.</w:t>
      </w:r>
    </w:p>
    <w:p>
      <w:r>
        <w:t>Vùng Tây Nguyên, gồm 5 tỉnh: Kon Tum, Gia Lai, Đắk Lắk, Đắk Nông và Lâm Đồng.</w:t>
      </w:r>
    </w:p>
    <w:p>
      <w:r>
        <w:t>Quyết định</w:t>
      </w:r>
    </w:p>
    <w:p>
      <w:r>
        <w:t>370/QĐ-TTg</w:t>
      </w:r>
    </w:p>
    <w:p>
      <w:r>
        <w:t>ngày 04/5/2024 phê duyệt Quy hoạch vùng Đông Nam Bộ thời kỳ 2021-2030, tầm nhìn đến năm 2050.</w:t>
      </w:r>
    </w:p>
    <w:p>
      <w:r>
        <w:t>Vùng Đông Nam Bộ, gồm 6 tỉnh, thành phố trực thuộc trung ương: Thành phố Hồ Chí Minh, Đồng Nai, Bà Rịa - Vũng Tàu, Bình Dương, Bình Phước và Tây Ninh.</w:t>
      </w:r>
    </w:p>
    <w:p>
      <w:r>
        <w:t>Quyết định</w:t>
      </w:r>
    </w:p>
    <w:p>
      <w:r>
        <w:t>287/QĐ-TTg</w:t>
      </w:r>
    </w:p>
    <w:p>
      <w:r>
        <w:t>ngày 28/2/2022 phê duyệt Quy hoạch vùng đồng bằng sông Cửu Long thời kỳ 2021-2030, tầm nhìn đến năm 2050.</w:t>
      </w:r>
    </w:p>
    <w:p>
      <w:r>
        <w:t>Vùng đồng bằng sông Cửu Long, gồm 13 tỉnh, thành phố trực thuộc trung ương: Cần Thơ, Long An, Tiền Giang, Bến Tre, Trà Vinh, Vĩnh Long, An Giang, Đồng Tháp, Kiên Giang, Hậu Giang, Sóc Trăng, Bạc Liêu và Cà Mau.</w:t>
      </w:r>
    </w:p>
    <w:p>
      <w:r>
        <w:t>Xem chi tiết nội dung tại các Quyết định của Thủ tướng Chính phủ.</w:t>
      </w:r>
    </w:p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70/QĐ-TTg Hà Nội, ngày 04</w:t>
      </w:r>
    </w:p>
    <w:p>
      <w:r>
        <w:t>tháng 5 năm 2024</w:t>
      </w:r>
    </w:p>
    <w:p>
      <w:r>
        <w:t>QUYẾT ĐỊNH</w:t>
      </w:r>
    </w:p>
    <w:p>
      <w:r>
        <w:t>PHÊ</w:t>
      </w:r>
    </w:p>
    <w:p>
      <w:r>
        <w:t>DUYỆT QUY HOẠCH VÙNG ĐÔNG NAM BỘ THỜI KỲ 2021 - 2030, TẦM NHÌN ĐẾN NĂM 205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Quy hoạch</w:t>
      </w:r>
    </w:p>
    <w:p>
      <w:r>
        <w:t>ngày 24 tháng 11 năm 2017;</w:t>
      </w:r>
    </w:p>
    <w:p>
      <w:r>
        <w:t>Căn cứ</w:t>
      </w:r>
    </w:p>
    <w:p>
      <w:r>
        <w:t>Luật sửa đổi,</w:t>
      </w:r>
    </w:p>
    <w:p>
      <w:r>
        <w:t>bổ sung một số điều của 11 luật có liên quan đến quy hoạch</w:t>
      </w:r>
    </w:p>
    <w:p>
      <w:r>
        <w:t>ngày 15 tháng 6</w:t>
      </w:r>
    </w:p>
    <w:p>
      <w:r>
        <w:t>năm 2018;</w:t>
      </w:r>
    </w:p>
    <w:p>
      <w:r>
        <w:t>Luật sửa đổi, bổ sung một số điều của</w:t>
      </w:r>
    </w:p>
    <w:p>
      <w:r>
        <w:t>37 luật có liên quan đến quy hoạch</w:t>
      </w:r>
    </w:p>
    <w:p>
      <w:r>
        <w:t>ngày 20 tháng 11 năm 2018;</w:t>
      </w:r>
    </w:p>
    <w:p>
      <w:r>
        <w:t>Căn cứ Nghị quyết số</w:t>
      </w:r>
    </w:p>
    <w:p>
      <w:r>
        <w:t>61/2022/QH15</w:t>
      </w:r>
    </w:p>
    <w:p>
      <w:r>
        <w:t>ngày 16 tháng 6 năm 2022 của Quốc hội</w:t>
      </w:r>
    </w:p>
    <w:p>
      <w:r>
        <w:t>về tiếp tục tăng cường hiệu lực, hiệu quả thực hiện chính sách, pháp luật về</w:t>
      </w:r>
    </w:p>
    <w:p>
      <w:r>
        <w:t>quy hoạch và một số giải pháp tháo gỡ khó khăn, vướng mắc, đẩy nhanh tiến độ lập</w:t>
      </w:r>
    </w:p>
    <w:p>
      <w:r>
        <w:t>và nâng cao chất lượng quy hoạch thời kỳ 2021 - 2030;</w:t>
      </w:r>
    </w:p>
    <w:p>
      <w:r>
        <w:t>Căn cứ Nghị quyết số</w:t>
      </w:r>
    </w:p>
    <w:p>
      <w:r>
        <w:t>81/2023/QH 15</w:t>
      </w:r>
    </w:p>
    <w:p>
      <w:r>
        <w:t>ngày 09 tháng 01 năm 2023 của Quốc</w:t>
      </w:r>
    </w:p>
    <w:p>
      <w:r>
        <w:t>hội về Quy hoạch tổng thể quốc gia thời kỳ 2021 - 2030, tầm nhìn đến năm 2050;</w:t>
      </w:r>
    </w:p>
    <w:p>
      <w:r>
        <w:t>Căn cứ Nghị định số</w:t>
      </w:r>
    </w:p>
    <w:p>
      <w:r>
        <w:t>37/2019/NĐ-CP</w:t>
      </w:r>
    </w:p>
    <w:p>
      <w:r>
        <w:t>ngày 07 tháng 5 năm 2019 của Chính phủ quy định chi tiết thi hành một số điều của</w:t>
      </w:r>
    </w:p>
    <w:p>
      <w:r>
        <w:t>Luật Quy hoạch</w:t>
      </w:r>
    </w:p>
    <w:p>
      <w:r>
        <w:t>;</w:t>
      </w:r>
    </w:p>
    <w:p>
      <w:r>
        <w:t>Căn cứ Nghị định số</w:t>
      </w:r>
    </w:p>
    <w:p>
      <w:r>
        <w:t>58/2023/NĐ-CP</w:t>
      </w:r>
    </w:p>
    <w:p>
      <w:r>
        <w:t>ngày 12 tháng 8 năm 2023 của Chính phủ sửa đổi, bổ sung một số điều của Nghị định</w:t>
      </w:r>
    </w:p>
    <w:p>
      <w:r>
        <w:t>số</w:t>
      </w:r>
    </w:p>
    <w:p>
      <w:r>
        <w:t>37/2019/NĐ-CP</w:t>
      </w:r>
    </w:p>
    <w:p>
      <w:r>
        <w:t>ngày 07 tháng 5 năm 2019 của</w:t>
      </w:r>
    </w:p>
    <w:p>
      <w:r>
        <w:t>Chính phủ quy định chi tiết thi hành một số điều của</w:t>
      </w:r>
    </w:p>
    <w:p>
      <w:r>
        <w:t>Luật Quy hoạch</w:t>
      </w:r>
    </w:p>
    <w:p>
      <w:r>
        <w:t>;</w:t>
      </w:r>
    </w:p>
    <w:p>
      <w:r>
        <w:t>Căn cứ Nghị quyết số</w:t>
      </w:r>
    </w:p>
    <w:p>
      <w:r>
        <w:t>154/NQ-CP</w:t>
      </w:r>
    </w:p>
    <w:p>
      <w:r>
        <w:t>ngày 23 tháng 11 năm 2022 của Chính phủ</w:t>
      </w:r>
    </w:p>
    <w:p>
      <w:r>
        <w:t>ban hành Chương trình hành động của Chính phủ thực hiện Nghị quyết số</w:t>
      </w:r>
    </w:p>
    <w:p>
      <w:r>
        <w:t>24-NQ/TW</w:t>
      </w:r>
    </w:p>
    <w:p>
      <w:r>
        <w:t>ngày 07 tháng 10 năm 2022 của Bộ Chính</w:t>
      </w:r>
    </w:p>
    <w:p>
      <w:r>
        <w:t>trị về phát triển kinh tế - xã hội và bảo đảm quốc phòng, an ninh vùng Đông Nam</w:t>
      </w:r>
    </w:p>
    <w:p>
      <w:r>
        <w:t>Bộ đến năm 2030, tầm nhìn đến năm 2045;</w:t>
      </w:r>
    </w:p>
    <w:p>
      <w:r>
        <w:t>Căn cứ Quyết định số</w:t>
      </w:r>
    </w:p>
    <w:p>
      <w:r>
        <w:t>463/QĐ-TTg</w:t>
      </w:r>
    </w:p>
    <w:p>
      <w:r>
        <w:t>ngày 14 tháng 4 năm 2022 của Thủ tướng</w:t>
      </w:r>
    </w:p>
    <w:p>
      <w:r>
        <w:t>Chính phủ phê duyệt nhiệm vụ lập Quy hoạch vùng Đông Nam Bộ thời kỳ 2021-2030,</w:t>
      </w:r>
    </w:p>
    <w:p>
      <w:r>
        <w:t>tầm nhìn đến năm 2050;</w:t>
      </w:r>
    </w:p>
    <w:p>
      <w:r>
        <w:t>Theo đề nghị của Bộ Kế hoạch và Đầu tư tại Tờ</w:t>
      </w:r>
    </w:p>
    <w:p>
      <w:r>
        <w:t>trình số 3182/TTr-BKHĐT ngày 26 tháng 4 năm 2024 về phê duyệt Quy hoạch vùng</w:t>
      </w:r>
    </w:p>
    <w:p>
      <w:r>
        <w:t>Đông Nam Bộ thời kỳ 2021 - 2030, tầm nhìn đến năm 2050; Báo cáo thẩm định số</w:t>
      </w:r>
    </w:p>
    <w:p>
      <w:r>
        <w:t>136/BC-HĐTĐ ngày 29 tháng 12 năm 2023 của Hội đồng thẩm định quy hoạch vùng thời</w:t>
      </w:r>
    </w:p>
    <w:p>
      <w:r>
        <w:t>kỳ 2021 - 2030, tầm nhìn đến năm 2050.</w:t>
      </w:r>
    </w:p>
    <w:p>
      <w:r>
        <w:t>QUYẾT ĐỊNH:</w:t>
      </w:r>
    </w:p>
    <w:p>
      <w:r>
        <w:t>Điều 1.</w:t>
      </w:r>
    </w:p>
    <w:p>
      <w:r>
        <w:t>Phê duyệt Quy hoạch vùng Đông Nam Bộ thời kỳ 2021 - 2030, tầm</w:t>
      </w:r>
    </w:p>
    <w:p>
      <w:r>
        <w:t>nhìn đến năm 2050 với những nội dung sau:</w:t>
      </w:r>
    </w:p>
    <w:p>
      <w:r>
        <w:t>I. PHẠM VI RANH GIỚI QUY HOẠCH</w:t>
      </w:r>
    </w:p>
    <w:p>
      <w:r>
        <w:t>Vùng đất bao gồm toàn bộ ranh giới hành chính của</w:t>
      </w:r>
    </w:p>
    <w:p>
      <w:r>
        <w:t>Thành phố Hồ Chí Minh và 05 tỉnh: Đồng Nai, Bình Dương, Bà Rịa - Vũng Tàu, Bình</w:t>
      </w:r>
    </w:p>
    <w:p>
      <w:r>
        <w:t>Phước và Tây Ninh.</w:t>
      </w:r>
    </w:p>
    <w:p>
      <w:r>
        <w:t>Vùng biển ven bờ của Thành phố Hồ Chí Minh và tỉnh</w:t>
      </w:r>
    </w:p>
    <w:p>
      <w:r>
        <w:t>Bà Rịa - Vũng Tàu.</w:t>
      </w:r>
    </w:p>
    <w:p>
      <w:r>
        <w:t>II. QUAN ĐIỂM, MỤC TIÊU PHÁT TRIỂN</w:t>
      </w:r>
    </w:p>
    <w:p>
      <w:r>
        <w:t>VÀ TẦM NHÌN</w:t>
      </w:r>
    </w:p>
    <w:p>
      <w:r>
        <w:t>Quan điểm phát triển và tổ chức</w:t>
      </w:r>
    </w:p>
    <w:p>
      <w:r>
        <w:t>không gian phát triển</w:t>
      </w:r>
    </w:p>
    <w:p>
      <w:r>
        <w:t>a) Xây dựng Đông Nam Bộ trở thành vùng văn minh, hiện</w:t>
      </w:r>
    </w:p>
    <w:p>
      <w:r>
        <w:t>đại, phát triển năng động; là trung tâm hàng đầu của cả nước và khu vực Đông</w:t>
      </w:r>
    </w:p>
    <w:p>
      <w:r>
        <w:t>Nam Á về kinh tế, tài chính, giáo dục, đào tạo, khoa học, công nghệ, đổi mới</w:t>
      </w:r>
    </w:p>
    <w:p>
      <w:r>
        <w:t>sáng tạo, chuyển đổi số; giữ vai trò quan trọng trong liên kết và thúc đẩy phát</w:t>
      </w:r>
    </w:p>
    <w:p>
      <w:r>
        <w:t>triển các vùng khác. Phát triển vùng Đông Nam Bộ bảo đảm phù hợp với Chiến lược</w:t>
      </w:r>
    </w:p>
    <w:p>
      <w:r>
        <w:t>phát triển kinh tế - xã hội cả nước, chiến lược, quy hoạch cấp quốc gia; đi đầu</w:t>
      </w:r>
    </w:p>
    <w:p>
      <w:r>
        <w:t>trong thực hiện các mục tiêu phát triển của đất nước và hội nhập quốc tế.</w:t>
      </w:r>
    </w:p>
    <w:p>
      <w:r>
        <w:t>b) Đổi mới mô hình tăng trưởng gắn với cơ cấu lại</w:t>
      </w:r>
    </w:p>
    <w:p>
      <w:r>
        <w:t>kinh tế vùng theo hướng hiện đại; huy động tối đa nguồn lực phát triển, kết hợp</w:t>
      </w:r>
    </w:p>
    <w:p>
      <w:r>
        <w:t>hài hòa giữa nội lực với ngoại lực; lấy kinh tế số, kinh tế chia sẻ, kinh tế</w:t>
      </w:r>
    </w:p>
    <w:p>
      <w:r>
        <w:t>xanh, kinh tế tuần hoàn là trọng tâm và động lực phát triển; chú trọng phát triển</w:t>
      </w:r>
    </w:p>
    <w:p>
      <w:r>
        <w:t>kinh tế ban đêm. Ưu tiên phát triển các ngành công nghiệp công nghệ cao, các</w:t>
      </w:r>
    </w:p>
    <w:p>
      <w:r>
        <w:t>ngành dịch vụ chất lượng cao ngang tầm khu vực và thế giới, có vị thế vững chắc</w:t>
      </w:r>
    </w:p>
    <w:p>
      <w:r>
        <w:t>trong chuỗi giá trị toàn cầu. Đổi mới tư duy và tầm nhìn phát triển, tạo các cơ</w:t>
      </w:r>
    </w:p>
    <w:p>
      <w:r>
        <w:t>chế, chính sách vượt trội, cạnh tranh quốc tế cao để hình thành không gian phát</w:t>
      </w:r>
    </w:p>
    <w:p>
      <w:r>
        <w:t>triển và động lực tăng trưởng mới.</w:t>
      </w:r>
    </w:p>
    <w:p>
      <w:r>
        <w:t>c) Phát huy tối đa nhân tố con người, lấy con người</w:t>
      </w:r>
    </w:p>
    <w:p>
      <w:r>
        <w:t>là chủ thể, nền tảng, nguồn lực, mục tiêu quan trọng nhất của sự phát triển; lấy</w:t>
      </w:r>
    </w:p>
    <w:p>
      <w:r>
        <w:t>giá trị văn hóa là một trụ cột trong phát triển bền vững; khơi dậy khát vọng</w:t>
      </w:r>
    </w:p>
    <w:p>
      <w:r>
        <w:t>phát triển, ý chí tự lực, tự cường. Mọi chính sách phát triển kinh tế - xã hội</w:t>
      </w:r>
    </w:p>
    <w:p>
      <w:r>
        <w:t>phải lấy con người làm trung tâm; nâng cao sức khoẻ, đời sống vật chất, tinh thần</w:t>
      </w:r>
    </w:p>
    <w:p>
      <w:r>
        <w:t>của nhân dân. Tạo môi trường sống tốt nhất để thu hút nhân tài, chuyên gia, nhà</w:t>
      </w:r>
    </w:p>
    <w:p>
      <w:r>
        <w:t>khoa học, nhất là nguồn nhân lực chất lượng cao, trí thức trẻ đến sinh sống và</w:t>
      </w:r>
    </w:p>
    <w:p>
      <w:r>
        <w:t>làm việc.</w:t>
      </w:r>
    </w:p>
    <w:p>
      <w:r>
        <w:t>d) Tập trung phát triển hệ thống kết cấu hạ tầng đồng</w:t>
      </w:r>
    </w:p>
    <w:p>
      <w:r>
        <w:t>bộ, hiện đại, thông minh để mở rộng không gian phát triển; gắn kết giữa khu vực</w:t>
      </w:r>
    </w:p>
    <w:p>
      <w:r>
        <w:t>đất liền với không gian biển; phát triển hài hòa khu vực đô thị, nông thôn;</w:t>
      </w:r>
    </w:p>
    <w:p>
      <w:r>
        <w:t>khai thác và sử dụng hiệu quả không gian ngầm, không gian trên cao, tài nguyên</w:t>
      </w:r>
    </w:p>
    <w:p>
      <w:r>
        <w:t>số, không gian số. Đẩy mạnh xây dựng các hành lang kinh tế, vành đai công nghiệp,</w:t>
      </w:r>
    </w:p>
    <w:p>
      <w:r>
        <w:t>đô thị, dịch vụ, logistics gắn với các hành lang giao thông kết nối vùng, liên</w:t>
      </w:r>
    </w:p>
    <w:p>
      <w:r>
        <w:t>vùng và quốc tế. Phát triển nhanh, bền vững, hài hoà giữa các tiểu vùng, thu hẹp</w:t>
      </w:r>
    </w:p>
    <w:p>
      <w:r>
        <w:t>khoảng cách chênh lệch về trình độ phát triển giữa các địa phương trong vùng.</w:t>
      </w:r>
    </w:p>
    <w:p>
      <w:r>
        <w:t>đ) Sử dụng hiệu quả, tiết kiệm tài nguyên, nhất là</w:t>
      </w:r>
    </w:p>
    <w:p>
      <w:r>
        <w:t>tài nguyên đất, tài nguyên nước, tài nguyên rừng, tài nguyên biển; bảo vệ môi</w:t>
      </w:r>
    </w:p>
    <w:p>
      <w:r>
        <w:t>trường sinh thái, thích ứng với biến đổi khí hậu, nước biển dâng, giảm phát thải</w:t>
      </w:r>
    </w:p>
    <w:p>
      <w:r>
        <w:t>khí nhà kính trong các ngành, lĩnh vực; bảo đảm an ninh năng lượng, an ninh nguồn</w:t>
      </w:r>
    </w:p>
    <w:p>
      <w:r>
        <w:t>nước. Giải quyết cơ bản tình trạng tắc nghẽn giao thông, ngập úng và ô nhiễm</w:t>
      </w:r>
    </w:p>
    <w:p>
      <w:r>
        <w:t>môi trường. Phát triển kinh tế - xã hội gắn với bảo đảm quốc phòng, an ninh, giữ</w:t>
      </w:r>
    </w:p>
    <w:p>
      <w:r>
        <w:t>vững an ninh chính trị, trật tự, an toàn xã hội, mở rộng đối ngoại và hợp tác</w:t>
      </w:r>
    </w:p>
    <w:p>
      <w:r>
        <w:t>quốc tế.</w:t>
      </w:r>
    </w:p>
    <w:p>
      <w:r>
        <w:t>Tầm nhìn đến năm 2050</w:t>
      </w:r>
    </w:p>
    <w:p>
      <w:r>
        <w:t>Đông Nam Bộ trở thành vùng phát triển, có thu nhập</w:t>
      </w:r>
    </w:p>
    <w:p>
      <w:r>
        <w:t>cao; có tiềm lực kinh tế mạnh, cơ cấu kinh tế hiện đại; trung tâm khoa học công</w:t>
      </w:r>
    </w:p>
    <w:p>
      <w:r>
        <w:t>nghệ và đổi mới sáng tạo, công nghiệp công nghệ cao, logistics và trung tâm tài</w:t>
      </w:r>
    </w:p>
    <w:p>
      <w:r>
        <w:t>chính quốc tế thuộc nhóm hàng đầu của khu vực và thế giới; có kết cấu hạ tầng</w:t>
      </w:r>
    </w:p>
    <w:p>
      <w:r>
        <w:t>hiện đại, đồng bộ. Phát triển hài hoà giữa kinh tế với văn hóa, xã hội, bảo vệ</w:t>
      </w:r>
    </w:p>
    <w:p>
      <w:r>
        <w:t>môi trường, ứng phó với biến đổi khí hậu; có chất lượng cuộc sống cao, có trình</w:t>
      </w:r>
    </w:p>
    <w:p>
      <w:r>
        <w:t>độ y tế, giáo dục thuộc nhóm dẫn đầu Đông Nam Á; môi trường sinh thái được bảo</w:t>
      </w:r>
    </w:p>
    <w:p>
      <w:r>
        <w:t>vệ, phát triển hiệu quả theo hướng kinh tế xanh, cac-bon thấp; các giá trị, bản</w:t>
      </w:r>
    </w:p>
    <w:p>
      <w:r>
        <w:t>sắc văn hóa tốt đẹp của các dân tộc được giữ gìn, phát huy. Quốc phòng, an ninh</w:t>
      </w:r>
    </w:p>
    <w:p>
      <w:r>
        <w:t>và trật tự, an toàn xã hội được bảo đảm vững chắc; đối ngoại và hội nhập quốc tế</w:t>
      </w:r>
    </w:p>
    <w:p>
      <w:r>
        <w:t>ngày càng sâu rộng. Thành phố Hồ Chí Minh là hạt nhân, cực tăng trưởng của</w:t>
      </w:r>
    </w:p>
    <w:p>
      <w:r>
        <w:t>vùng; trung tâm kinh tế, tài chính, dịch vụ của châu Á, nơi tập trung các định</w:t>
      </w:r>
    </w:p>
    <w:p>
      <w:r>
        <w:t>chế tài chính quốc tế, các tập đoàn kinh tế lớn của thế giới; phát triển ngang</w:t>
      </w:r>
    </w:p>
    <w:p>
      <w:r>
        <w:t>tầm các đô thị lớn trên thế giới, là điểm đến hấp dẫn toàn cầu.</w:t>
      </w:r>
    </w:p>
    <w:p>
      <w:r>
        <w:t>Tốc độ tăng trưởng tổng sản phẩm trên địa bàn</w:t>
      </w:r>
    </w:p>
    <w:p>
      <w:r>
        <w:t>(GRDP) giai đoạn 2031 - 2050 đạt khoảng 7,5%/năm, GRDP/người đến năm 2050 đạt</w:t>
      </w:r>
    </w:p>
    <w:p>
      <w:r>
        <w:t>khoảng 54.000 USD.</w:t>
      </w:r>
    </w:p>
    <w:p>
      <w:r>
        <w:t>Mục tiêu phát triển đến năm</w:t>
      </w:r>
    </w:p>
    <w:p>
      <w:r>
        <w:t>2030</w:t>
      </w:r>
    </w:p>
    <w:p>
      <w:r>
        <w:t>a) Mục tiêu tổng quát</w:t>
      </w:r>
    </w:p>
    <w:p>
      <w:r>
        <w:t>Đến năm 2030, Đông Nam Bộ trở thành vùng văn minh,</w:t>
      </w:r>
    </w:p>
    <w:p>
      <w:r>
        <w:t>hiện đại, có công nghiệp phát triển, vượt qua ngưỡng thu nhập cao, đời sống vật</w:t>
      </w:r>
    </w:p>
    <w:p>
      <w:r>
        <w:t>chất, tinh thần của người dân dẫn đầu cả nước; là vùng động lực tăng trưởng lớn</w:t>
      </w:r>
    </w:p>
    <w:p>
      <w:r>
        <w:t>nhất cả nước, phát triển năng động, tốc độ tăng trưởng cao; trung tâm khoa học</w:t>
      </w:r>
    </w:p>
    <w:p>
      <w:r>
        <w:t>công nghệ và đổi mới sáng tạo, công nghiệp công nghệ cao, logistics và trung</w:t>
      </w:r>
    </w:p>
    <w:p>
      <w:r>
        <w:t>tâm tài chính quốc tế có tính cạnh tranh cao trong khu vực. Đi đầu trong đổi mới</w:t>
      </w:r>
    </w:p>
    <w:p>
      <w:r>
        <w:t>mô hình tăng trưởng, chuyển đổi số, phát triển các lĩnh vực văn hoá, xã hội,</w:t>
      </w:r>
    </w:p>
    <w:p>
      <w:r>
        <w:t>giáo dục, đào tạo, y tế, phát triển kinh tế xanh, phát thải cac-bon thấp, thích</w:t>
      </w:r>
    </w:p>
    <w:p>
      <w:r>
        <w:t>ứng với biến đổi khí hậu. Phát triển nhanh hệ thống đô thị xanh, thông minh, hiện</w:t>
      </w:r>
    </w:p>
    <w:p>
      <w:r>
        <w:t>đại. Cơ bản hoàn thành hệ thống giao thông kết nối nội vùng, liên vùng và khu vực;</w:t>
      </w:r>
    </w:p>
    <w:p>
      <w:r>
        <w:t>đầu mối giao thương, hội nhập khu vực và thế giới. Tình trạng ô nhiễm môi trường,</w:t>
      </w:r>
    </w:p>
    <w:p>
      <w:r>
        <w:t>tắc nghẽn giao thông và ngập úng cơ bản được giải quyết. Quốc phòng, an ninh và</w:t>
      </w:r>
    </w:p>
    <w:p>
      <w:r>
        <w:t>trật tự, an toàn xã hội được bảo đảm vững chắc. Thành phố Hồ Chí Minh là thành</w:t>
      </w:r>
    </w:p>
    <w:p>
      <w:r>
        <w:t>phố văn minh, hiện đại, năng động sáng tạo, là nơi thu hút nhân tài, chuyên</w:t>
      </w:r>
    </w:p>
    <w:p>
      <w:r>
        <w:t>gia, nhà khoa học đến sinh sống và làm việc, đóng vai trò là cực tăng trưởng của</w:t>
      </w:r>
    </w:p>
    <w:p>
      <w:r>
        <w:t>vùng; đầu tàu về kinh tế số, xã hội số, trung tâm kinh tế, tài chính, thương mại,</w:t>
      </w:r>
    </w:p>
    <w:p>
      <w:r>
        <w:t>văn hóa, giáo dục, khoa học, công nghệ của cả nước; trung tâm tài chính quốc tế,</w:t>
      </w:r>
    </w:p>
    <w:p>
      <w:r>
        <w:t>nơi tập trung của các định chế tài chính quốc tế, các tập đoàn kinh tế lớn của</w:t>
      </w:r>
    </w:p>
    <w:p>
      <w:r>
        <w:t>thế giới; có vị thế nổi trội trong khu vực Đông Nam Á và phát triển ngang tầm</w:t>
      </w:r>
    </w:p>
    <w:p>
      <w:r>
        <w:t>các thành phố lớn trong khu vực châu Á.</w:t>
      </w:r>
    </w:p>
    <w:p>
      <w:r>
        <w:t>b) Mục tiêu, chỉ tiêu cụ thể</w:t>
      </w:r>
    </w:p>
    <w:p>
      <w:r>
        <w:t>Về kinh tế:</w:t>
      </w:r>
    </w:p>
    <w:p>
      <w:r>
        <w:t>Phấn đấu tốc độ tăng trưởng GRDP bình quân giai</w:t>
      </w:r>
    </w:p>
    <w:p>
      <w:r>
        <w:t>đoạn 2021 - 2030 đạt khoảng 8 - 9%/năm, trong đó Thành phố Hồ Chí Minh tăng trưởng</w:t>
      </w:r>
    </w:p>
    <w:p>
      <w:r>
        <w:t>khoảng 8,5 - 9%/năm;</w:t>
      </w:r>
    </w:p>
    <w:p>
      <w:r>
        <w:t>GRDP bình quân đầu người theo giá hiện hành đạt</w:t>
      </w:r>
    </w:p>
    <w:p>
      <w:r>
        <w:t>khoảng 380 - 420 triệu đồng, tương đương 14.500 - 16.000 USD;</w:t>
      </w:r>
    </w:p>
    <w:p>
      <w:r>
        <w:t>Tỷ trọng khu vực dịch vụ chiếm khoảng 41 - 42%</w:t>
      </w:r>
    </w:p>
    <w:p>
      <w:r>
        <w:t>trong GRDP; khu vực công nghiệp và xây dựng 45 - 46% (riêng công nghiệp chế biến,</w:t>
      </w:r>
    </w:p>
    <w:p>
      <w:r>
        <w:t>chế tạo khoảng 33%); khu vực nông, lâm nghiệp và thủy sản chiếm 2 - 3%; thuế sản</w:t>
      </w:r>
    </w:p>
    <w:p>
      <w:r>
        <w:t>phẩm trừ trợ cấp 10 - 11%;</w:t>
      </w:r>
    </w:p>
    <w:p>
      <w:r>
        <w:t>Phấn đấu tỷ trọng kinh tế số trong GRDP khoảng 35</w:t>
      </w:r>
    </w:p>
    <w:p>
      <w:r>
        <w:t>40%;</w:t>
      </w:r>
    </w:p>
    <w:p>
      <w:r>
        <w:t>Tỷ lệ đô thị hoá đạt khoảng 70 - 75%;</w:t>
      </w:r>
    </w:p>
    <w:p>
      <w:r>
        <w:t>100% số xã đạt chuẩn nông thôn mới;</w:t>
      </w:r>
    </w:p>
    <w:p>
      <w:r>
        <w:t>Giai đoạn 2021 - 2030, tốc độ tăng năng suất lao</w:t>
      </w:r>
    </w:p>
    <w:p>
      <w:r>
        <w:t>động đạt khoảng 7%; đóng góp của năng suất nhân tố tổng hợp (TFP) vào tăng trưởng</w:t>
      </w:r>
    </w:p>
    <w:p>
      <w:r>
        <w:t>khoảng 56%.</w:t>
      </w:r>
    </w:p>
    <w:p>
      <w:r>
        <w:t>Về xã hội:</w:t>
      </w:r>
    </w:p>
    <w:p>
      <w:r>
        <w:t>Chỉ số phát triển con người (HDI) đạt trên 0,8;</w:t>
      </w:r>
    </w:p>
    <w:p>
      <w:r>
        <w:t>Tỷ lệ lao động qua đào tạo có bằng cấp chứng chỉ</w:t>
      </w:r>
    </w:p>
    <w:p>
      <w:r>
        <w:t>đạt khoảng 40-45%; tỷ lệ thất nghiệp duy trì ở mức dưới 3%; tỷ trọng lao động</w:t>
      </w:r>
    </w:p>
    <w:p>
      <w:r>
        <w:t>nông nghiệp giảm xuống khoảng 5% trong tổng số lao động làm việc;</w:t>
      </w:r>
    </w:p>
    <w:p>
      <w:r>
        <w:t>Phấn đấu đạt 35 giường bệnh và 19 bác sĩ trên</w:t>
      </w:r>
    </w:p>
    <w:p>
      <w:r>
        <w:t>10.000 dân; tỷ lệ bao phủ bảo hiểm y tế đạt trên 95%;</w:t>
      </w:r>
    </w:p>
    <w:p>
      <w:r>
        <w:t>Phấn đấu đạt 450 sinh viên đại học trên 10.000</w:t>
      </w:r>
    </w:p>
    <w:p>
      <w:r>
        <w:t>dân; có 02 - 03 cơ sở giáo dục đại học được xếp hạng trong số 500 trường đại học</w:t>
      </w:r>
    </w:p>
    <w:p>
      <w:r>
        <w:t>tốt nhất thế giới.</w:t>
      </w:r>
    </w:p>
    <w:p>
      <w:r>
        <w:t>Nâng cao đời sống tinh thần của Nhân dân, từng bước</w:t>
      </w:r>
    </w:p>
    <w:p>
      <w:r>
        <w:t>thu hẹp khoảng cách về hưởng thụ văn hóa giữa thành thị và nông thôn. Bảo tồn,</w:t>
      </w:r>
    </w:p>
    <w:p>
      <w:r>
        <w:t>tôn tạo và phát triển các công trình văn hóa, di tích lịch sử cách mạng, văn</w:t>
      </w:r>
    </w:p>
    <w:p>
      <w:r>
        <w:t>hóa vùng đồng bào dân tộc thiểu số kết hợp phát triển du lịch.</w:t>
      </w:r>
    </w:p>
    <w:p>
      <w:r>
        <w:t>Về phát triển kết cấu hạ tầng:</w:t>
      </w:r>
    </w:p>
    <w:p>
      <w:r>
        <w:t>Hoàn thành cơ bản hệ thống kết cấu hạ tầng khung kết</w:t>
      </w:r>
    </w:p>
    <w:p>
      <w:r>
        <w:t>nối vùng và liên vùng, bao gồm khoảng 850 km đường bộ cao tốc, các tuyến đường</w:t>
      </w:r>
    </w:p>
    <w:p>
      <w:r>
        <w:t>sắt kết nối vùng, đường sắt đô thị, các cảng biển cửa ngõ có chức năng trung</w:t>
      </w:r>
    </w:p>
    <w:p>
      <w:r>
        <w:t>chuyển quốc tế, các cảng hàng không, đường thủy nội địa; phát triển hạ tầng</w:t>
      </w:r>
    </w:p>
    <w:p>
      <w:r>
        <w:t>năng lượng, công nghệ thông tin, đô thị lớn, hạ tầng thủy lợi, bảo vệ môi trường,</w:t>
      </w:r>
    </w:p>
    <w:p>
      <w:r>
        <w:t>phòng, chống thiên tai, thích ứng với biến đổi khí hậu.</w:t>
      </w:r>
    </w:p>
    <w:p>
      <w:r>
        <w:t>Về sử dụng tài nguyên và bảo vệ môi trường:</w:t>
      </w:r>
    </w:p>
    <w:p>
      <w:r>
        <w:t>Tỷ lệ che phủ rừng đạt khoảng 19,6%;</w:t>
      </w:r>
    </w:p>
    <w:p>
      <w:r>
        <w:t>100% khu công nghiệp, khu chế xuất, cụm công nghiệp</w:t>
      </w:r>
    </w:p>
    <w:p>
      <w:r>
        <w:t>hoạt động có hệ thống xử lý nước thải tập trung đạt tiêu chuẩn môi trường;</w:t>
      </w:r>
    </w:p>
    <w:p>
      <w:r>
        <w:t>95% chất thải rắn sinh hoạt đô thị được thu gom,</w:t>
      </w:r>
    </w:p>
    <w:p>
      <w:r>
        <w:t>xử lý theo quy định; thực hiện phân loại chất thải rắn sinh hoạt đô thị tại nguồn,</w:t>
      </w:r>
    </w:p>
    <w:p>
      <w:r>
        <w:t>xử lý kết hợp thu hồi năng lượng, phấn đấu tỷ lệ chôn lấp trực tiếp dưới 10% tổng</w:t>
      </w:r>
    </w:p>
    <w:p>
      <w:r>
        <w:t>lượng chất thải được thu gom;</w:t>
      </w:r>
    </w:p>
    <w:p>
      <w:r>
        <w:t>Trên 50% tổng lượng nước thải tại các đô thị loại</w:t>
      </w:r>
    </w:p>
    <w:p>
      <w:r>
        <w:t>II trở lên và 20% đối với các đô thị còn lại được thu gom và xử lý đạt tiêu chuẩn,</w:t>
      </w:r>
    </w:p>
    <w:p>
      <w:r>
        <w:t>quy chuẩn theo quy định;</w:t>
      </w:r>
    </w:p>
    <w:p>
      <w:r>
        <w:t>Tỷ lệ sử dụng nước sạch từ hệ thống cấp nước tập</w:t>
      </w:r>
    </w:p>
    <w:p>
      <w:r>
        <w:t>trung của dân cư thành thị là 100%; tỷ lệ sử dụng nước sạch theo quy chuẩn của</w:t>
      </w:r>
    </w:p>
    <w:p>
      <w:r>
        <w:t>dân cư nông thôn là 95%;</w:t>
      </w:r>
    </w:p>
    <w:p>
      <w:r>
        <w:t>Tỷ lệ chất thải rắn sinh hoạt nông thôn được thu</w:t>
      </w:r>
    </w:p>
    <w:p>
      <w:r>
        <w:t>gom, xử lý theo quy định đạt 90%; tỷ lệ chất thải nguy hại được thu gom, vận</w:t>
      </w:r>
    </w:p>
    <w:p>
      <w:r>
        <w:t>chuyển, xử lý theo quy định đạt 98%.</w:t>
      </w:r>
    </w:p>
    <w:p>
      <w:r>
        <w:t>Về quốc phòng, an ninh: Giữ vững an ninh chính trị</w:t>
      </w:r>
    </w:p>
    <w:p>
      <w:r>
        <w:t>và trật tự, an toàn xã hội; bảo vệ vững chắc chủ quyền quốc gia, nhất là tại</w:t>
      </w:r>
    </w:p>
    <w:p>
      <w:r>
        <w:t>khu vực biên giới, biển, đảo; bảo đảm kết hợp chặt chẽ giữa phát triển kinh tế</w:t>
      </w:r>
    </w:p>
    <w:p>
      <w:r>
        <w:t>xã hội với củng cố quốc phòng, an ninh.</w:t>
      </w:r>
    </w:p>
    <w:p>
      <w:r>
        <w:t>Nhiệm vụ trọng tâm và khâu đột</w:t>
      </w:r>
    </w:p>
    <w:p>
      <w:r>
        <w:t>phá trong thời kỳ quy hoạch</w:t>
      </w:r>
    </w:p>
    <w:p>
      <w:r>
        <w:t>a) Đẩy mạnh cơ cấu lại kinh tế vùng gắn với đổi mới</w:t>
      </w:r>
    </w:p>
    <w:p>
      <w:r>
        <w:t>mô hình tăng trưởng, tạo đột phá nâng cao năng suất dựa trên khoa học, công nghệ,</w:t>
      </w:r>
    </w:p>
    <w:p>
      <w:r>
        <w:t>đổi mới sáng tạo và chuyển đổi số. Phát triển một số ngành công nghiệp, dịch vụ</w:t>
      </w:r>
    </w:p>
    <w:p>
      <w:r>
        <w:t>hiện đại trở thành các động lực tăng trưởng mới như công nghiệp bán dẫn, sản xuất</w:t>
      </w:r>
    </w:p>
    <w:p>
      <w:r>
        <w:t>chip, dịch vụ tài chính (gắn với hình thành trung tâm tài chính quốc tế),</w:t>
      </w:r>
    </w:p>
    <w:p>
      <w:r>
        <w:t>logistics.</w:t>
      </w:r>
    </w:p>
    <w:p>
      <w:r>
        <w:t>b) Hình thành cơ bản bộ khung kết cấu hạ tầng đồng</w:t>
      </w:r>
    </w:p>
    <w:p>
      <w:r>
        <w:t>bộ, hiện đại, thông minh, tập trung vào hạ tầng giao thông, hạ tầng đô thị, hạ</w:t>
      </w:r>
    </w:p>
    <w:p>
      <w:r>
        <w:t>tầng năng lượng, hạ tầng số, hạ tầng xã hội, hạ tầng thủy lợi, phòng, chống</w:t>
      </w:r>
    </w:p>
    <w:p>
      <w:r>
        <w:t>thiên tai, thích ứng với biến đổi khí hậu. Giải quyết cơ bản tình trạng tắc nghẽn</w:t>
      </w:r>
    </w:p>
    <w:p>
      <w:r>
        <w:t>giao thông, ngập úng và ô nhiễm môi trường. Thúc đẩy phát triển đô thị gắn với định</w:t>
      </w:r>
    </w:p>
    <w:p>
      <w:r>
        <w:t>hướng phát triển hệ thống giao thông công cộng (TOD).</w:t>
      </w:r>
    </w:p>
    <w:p>
      <w:r>
        <w:t>c) Tập trung phát triển vùng động lực phía Nam</w:t>
      </w:r>
    </w:p>
    <w:p>
      <w:r>
        <w:t>(vùng động lực quốc gia) trở thành trung tâm kinh tế hàng đầu của cả nước và</w:t>
      </w:r>
    </w:p>
    <w:p>
      <w:r>
        <w:t>khu vực Đông Nam Á. Xây dựng đô thị Thành phố Hồ Chí Minh hiện đại, thông minh,</w:t>
      </w:r>
    </w:p>
    <w:p>
      <w:r>
        <w:t>dẫn dắt và tạo hiệu ứng lan toả, liên kết vùng đô thị, đủ sức cạnh tranh, hội</w:t>
      </w:r>
    </w:p>
    <w:p>
      <w:r>
        <w:t>nhập khu vực và quốc tế, có vai trò quan trọng trong mạng lưới đô thị của khu vực.</w:t>
      </w:r>
    </w:p>
    <w:p>
      <w:r>
        <w:t>d) Hình thành và phát triển các hành lang kinh tế,</w:t>
      </w:r>
    </w:p>
    <w:p>
      <w:r>
        <w:t>trong đó ưu tiến hành lang kinh tế Bắc - Nam, hành lang kinh tế Mộc Bài - Thành</w:t>
      </w:r>
    </w:p>
    <w:p>
      <w:r>
        <w:t>phố Hồ Chí Minh - Biên Hòa - Vũng Tàu và các vành đai công nghiệp - đô thị - dịch</w:t>
      </w:r>
    </w:p>
    <w:p>
      <w:r>
        <w:t>vụ gắn với đường vành đai 3, vành đai 4 Thành phố Hồ Chí Minh; kết nối hiệu quả</w:t>
      </w:r>
    </w:p>
    <w:p>
      <w:r>
        <w:t>các cảng biển, cảng hàng không, cửa khẩu quốc tế, đầu mối giao thương lớn, các</w:t>
      </w:r>
    </w:p>
    <w:p>
      <w:r>
        <w:t>đô thị, trung tâm kinh tế và làm cơ sở để tổ chức lại không gian phát triển</w:t>
      </w:r>
    </w:p>
    <w:p>
      <w:r>
        <w:t>vùng.</w:t>
      </w:r>
    </w:p>
    <w:p>
      <w:r>
        <w:t>đ) Tăng cường liên kết nội vùng, liên vùng để bảo đảm</w:t>
      </w:r>
    </w:p>
    <w:p>
      <w:r>
        <w:t>sử dụng hiệu quả các nguồn lực và nâng cao năng lực cạnh tranh của vùng.</w:t>
      </w:r>
    </w:p>
    <w:p>
      <w:r>
        <w:t>III. PHƯƠNG HƯỚNG PHÁT TRIỂN VÀ</w:t>
      </w:r>
    </w:p>
    <w:p>
      <w:r>
        <w:t>PHÂN BỐ KHÔNG GIAN CÁC NGÀNH CÓ LỢI THẾ CỦA VÙNG</w:t>
      </w:r>
    </w:p>
    <w:p>
      <w:r>
        <w:t>Công nghiệp</w:t>
      </w:r>
    </w:p>
    <w:p>
      <w:r>
        <w:t>Vùng Đông Nam Bộ đi đầu trong phát triển các</w:t>
      </w:r>
    </w:p>
    <w:p>
      <w:r>
        <w:t>ngành công nghiệp công nghệ cao. Tập trung cơ cấu lại ngành công nghiệp theo</w:t>
      </w:r>
    </w:p>
    <w:p>
      <w:r>
        <w:t>chiều sâu trên cơ sở đổi mới công nghệ, mô hình tổ chức sản xuất, chuyển đổi số,</w:t>
      </w:r>
    </w:p>
    <w:p>
      <w:r>
        <w:t>phát triển kinh tế xanh, kinh tế tuần hoàn nhằm tạo đột phá về năng suất, chất</w:t>
      </w:r>
    </w:p>
    <w:p>
      <w:r>
        <w:t>lượng, hiệu quả và sức cạnh tranh. Ưu tiên phát triển một số ngành công nghiệp</w:t>
      </w:r>
    </w:p>
    <w:p>
      <w:r>
        <w:t>mũi nhọn, công nghệ mới, công nghệ cao: Công nghiệp bán dẫn, sản xuất chíp, điện</w:t>
      </w:r>
    </w:p>
    <w:p>
      <w:r>
        <w:t>tử - viễn thông, cơ khí chế tạo, công nghiệp sản xuất rô-bốt, thiết bị tích hợp</w:t>
      </w:r>
    </w:p>
    <w:p>
      <w:r>
        <w:t>vận hành tự động, điều khiển từ xa, công nghiệp sản xuất phần mềm, sản phẩm số,</w:t>
      </w:r>
    </w:p>
    <w:p>
      <w:r>
        <w:t>công nghiệp an toàn thông tin; công nghiệp hóa chất, hoá dầu, sản phẩm hạ nguồn</w:t>
      </w:r>
    </w:p>
    <w:p>
      <w:r>
        <w:t>của ngành công nghiệp hoá dầu, chế biến sản phẩm từ dầu; công nghiệp dược phẩm,</w:t>
      </w:r>
    </w:p>
    <w:p>
      <w:r>
        <w:t>chế phẩm sinh học, sản xuất vắc-xin; công nghiệp vật liệu mới; công nghiệp môi</w:t>
      </w:r>
    </w:p>
    <w:p>
      <w:r>
        <w:t>trường. Đẩy mạnh công nghiệp hỗ trợ các ngành công nghiệp sản xuất sản phẩm quy</w:t>
      </w:r>
    </w:p>
    <w:p>
      <w:r>
        <w:t>mô lớn hướng vào xuất khẩu của vùng;</w:t>
      </w:r>
    </w:p>
    <w:p>
      <w:r>
        <w:t>Tăng cường kết nối các khu công nghiệp, khu chế</w:t>
      </w:r>
    </w:p>
    <w:p>
      <w:r>
        <w:t>xuất để hình thành các cụm liên kết ngành công nghiệp. Tập trung phát triển các</w:t>
      </w:r>
    </w:p>
    <w:p>
      <w:r>
        <w:t>cụm liên kết ngành với khu vực tập trung chủ yếu như sau: Điện tử, công nghiệp</w:t>
      </w:r>
    </w:p>
    <w:p>
      <w:r>
        <w:t>bán dẫn, sản xuất chíp và trí tuệ nhân tạo (tập trung chủ yếu ở khu vực Thành</w:t>
      </w:r>
    </w:p>
    <w:p>
      <w:r>
        <w:t>phố Hồ Chí Minh - Bình Dương - Đồng Nai - Bà Rịa-Vũng Tàu), sản xuất hàng cơ điện</w:t>
      </w:r>
    </w:p>
    <w:p>
      <w:r>
        <w:t>gia dụng (khu vực Bình Dương - Đồng Nai), công nghiệp cơ khí sản xuất và lắp</w:t>
      </w:r>
    </w:p>
    <w:p>
      <w:r>
        <w:t>ráp ôtô, xe máy, máy móc nông nghiệp (khu vực Thành phố Hồ Chí Minh - Bình</w:t>
      </w:r>
    </w:p>
    <w:p>
      <w:r>
        <w:t>Dương - Đồng Nai), công nghiệp hóa dầu và sản xuất các sản phẩm hóa chất từ dầu,</w:t>
      </w:r>
    </w:p>
    <w:p>
      <w:r>
        <w:t>khí (khu vực Bà Rịa - Vũng Tàu); công nghiệp cơ khí đóng tàu và cấu kiện nổi phục</w:t>
      </w:r>
    </w:p>
    <w:p>
      <w:r>
        <w:t>vụ khai thác dầu khí (khu vực Bà Rịa - Vũng Tàu - Đông Nam Thành phố Hồ Chí</w:t>
      </w:r>
    </w:p>
    <w:p>
      <w:r>
        <w:t>Minh), công nghiệp hóa dược, sản xuất thuốc (khu vực Thành phố Hồ Chí Minh -</w:t>
      </w:r>
    </w:p>
    <w:p>
      <w:r>
        <w:t>Bình Dương - Đồng Nai), công nghiệp dệt may, da giày (khu vực Thành phố Hồ Chí</w:t>
      </w:r>
    </w:p>
    <w:p>
      <w:r>
        <w:t>Minh - Bình Dương - Đồng Nai - Bình Phước), công nghiệp chế biến gỗ, cao su</w:t>
      </w:r>
    </w:p>
    <w:p>
      <w:r>
        <w:t>(khu vực Đồng Nai - Bình Dương - Bình Phước - Tây Ninh), chế biến sản phẩm chăn</w:t>
      </w:r>
    </w:p>
    <w:p>
      <w:r>
        <w:t>nuôi, thức ăn gia súc (khu vực Đồng Nai - Bình Phước - Tây Ninh), chế biến thực</w:t>
      </w:r>
    </w:p>
    <w:p>
      <w:r>
        <w:t>phẩm, trái cây, đồ uống đóng hộp hướng vào xuất khẩu (khu vực Bình Dương - Đồng</w:t>
      </w:r>
    </w:p>
    <w:p>
      <w:r>
        <w:t>Nai - Bình Phước);</w:t>
      </w:r>
    </w:p>
    <w:p>
      <w:r>
        <w:t>Phân bố không gian phát triển công nghiệp theo</w:t>
      </w:r>
    </w:p>
    <w:p>
      <w:r>
        <w:t>các trục giao thông liên vùng, tập trung vào các tuyến cao tốc Thành phố Hồ Chí</w:t>
      </w:r>
    </w:p>
    <w:p>
      <w:r>
        <w:t>Minh - Long Thành - Dầu Giây, cao tốc Thành phố Hồ Chí Minh - Chơn Thành - Hoa</w:t>
      </w:r>
    </w:p>
    <w:p>
      <w:r>
        <w:t>Lư, cao tốc Mộc Bài - Thành phố Hồ Chí Minh - Biên Hòa - Vũng Tàu và đường vành</w:t>
      </w:r>
    </w:p>
    <w:p>
      <w:r>
        <w:t>đai 3, vành đai 4 Thành phố Hồ Chí Minh. Từng bước cơ cấu lại không gian công</w:t>
      </w:r>
    </w:p>
    <w:p>
      <w:r>
        <w:t>nghiệp của vùng theo hướng chuyển Thành phố Hồ Chí Minh và khu vực phụ cận tại</w:t>
      </w:r>
    </w:p>
    <w:p>
      <w:r>
        <w:t>các tỉnh Bình Dương, Đồng Nai thành trung tâm mạnh về công nghiệp công nghệ</w:t>
      </w:r>
    </w:p>
    <w:p>
      <w:r>
        <w:t>cao, thân thiện môi trường; dịch chuyển dần các ngành công nghiệp thâm dụng lao</w:t>
      </w:r>
    </w:p>
    <w:p>
      <w:r>
        <w:t>động, tài nguyên tới các khu vực phát triển mới tại tiểu vùng phía Bắc và tiểu</w:t>
      </w:r>
    </w:p>
    <w:p>
      <w:r>
        <w:t>vùng ven biển.</w:t>
      </w:r>
    </w:p>
    <w:p>
      <w:r>
        <w:t>Dịch vụ</w:t>
      </w:r>
    </w:p>
    <w:p>
      <w:r>
        <w:t>Phát triển vùng Đông Nam Bộ trở thành trung tâm dịch</w:t>
      </w:r>
    </w:p>
    <w:p>
      <w:r>
        <w:t>vụ của khu vực Đông Nam Á về tài chính, thương mại, du lịch, giao lưu quốc tế.</w:t>
      </w:r>
    </w:p>
    <w:p>
      <w:r>
        <w:t>Phát triển dịch vụ có chất lượng và giá trị gia tăng cao trong các lĩnh vực tài</w:t>
      </w:r>
    </w:p>
    <w:p>
      <w:r>
        <w:t>chính, ngân hàng, bảo hiểm; công nghệ thông tin, viễn thông; khoa học, công nghệ;</w:t>
      </w:r>
    </w:p>
    <w:p>
      <w:r>
        <w:t>du lịch; logistics.</w:t>
      </w:r>
    </w:p>
    <w:p>
      <w:r>
        <w:t>a) Về dịch vụ tài chính</w:t>
      </w:r>
    </w:p>
    <w:p>
      <w:r>
        <w:t>Phát triển dịch vụ có chất lượng và giá trị gia</w:t>
      </w:r>
    </w:p>
    <w:p>
      <w:r>
        <w:t>tăng cao trong các lĩnh vực tài chính, ngân hàng, bảo hiểm. Nâng cao hơn nữa</w:t>
      </w:r>
    </w:p>
    <w:p>
      <w:r>
        <w:t>năng lực cạnh tranh, tăng sự minh bạch và tuân thủ các chuẩn mực, thông lệ quốc</w:t>
      </w:r>
    </w:p>
    <w:p>
      <w:r>
        <w:t>tế tốt trong quản trị và trong hoạt động của các tổ chức tín dụng. Tăng hiệu quả</w:t>
      </w:r>
    </w:p>
    <w:p>
      <w:r>
        <w:t>phân bổ nguồn vốn tín dụng phục vụ yêu cầu phát triển kinh tế - xã hội; thúc đẩy</w:t>
      </w:r>
    </w:p>
    <w:p>
      <w:r>
        <w:t>phát triển “tín dụng xanh”, “ngân hàng xanh”. Phát triển Thành phố Hồ Chí Minh</w:t>
      </w:r>
    </w:p>
    <w:p>
      <w:r>
        <w:t>trở thành trung tâm tài chính quốc tế, nơi tập trung của các định chế tài chính</w:t>
      </w:r>
    </w:p>
    <w:p>
      <w:r>
        <w:t>quốc tế.</w:t>
      </w:r>
    </w:p>
    <w:p>
      <w:r>
        <w:t>b) Về thương mại, logistics</w:t>
      </w:r>
    </w:p>
    <w:p>
      <w:r>
        <w:t>Phát triển thương mại theo hướng hiện đại, văn</w:t>
      </w:r>
    </w:p>
    <w:p>
      <w:r>
        <w:t>minh, đồng bộ với sự phát triển của công nghiệp hóa, khai thác tối đa lợi ích từ</w:t>
      </w:r>
    </w:p>
    <w:p>
      <w:r>
        <w:t>toàn cầu hóa. Đẩy mạnh chuyển đổi số trong phát triển thương mại vùng. Xây dựng</w:t>
      </w:r>
    </w:p>
    <w:p>
      <w:r>
        <w:t>thương hiệu hàng hóa chất lượng cao, tham gia sâu vào mạng lưới phân phối và</w:t>
      </w:r>
    </w:p>
    <w:p>
      <w:r>
        <w:t>chuỗi giá trị toàn cầu, phát triển thị trường xuất khẩu cho các sản phẩm chủ lực</w:t>
      </w:r>
    </w:p>
    <w:p>
      <w:r>
        <w:t>của vùng. Phát triển mạnh thương mại điện tử với Thành phố Hồ Chí Minh là trung</w:t>
      </w:r>
    </w:p>
    <w:p>
      <w:r>
        <w:t>tâm, lan tỏa đến các địa phương trong vùng;</w:t>
      </w:r>
    </w:p>
    <w:p>
      <w:r>
        <w:t>Đẩy mạnh phát triển dịch vụ logistics gắn với</w:t>
      </w:r>
    </w:p>
    <w:p>
      <w:r>
        <w:t>tăng cường liên kết vùng và xây dựng các doanh nghiệp mạnh về logistics. Đầu tư</w:t>
      </w:r>
    </w:p>
    <w:p>
      <w:r>
        <w:t>cơ sở vật chất, ứng dụng công nghệ số, công nghệ quản lý hiện đại trong vận</w:t>
      </w:r>
    </w:p>
    <w:p>
      <w:r>
        <w:t>hành của các trung tâm logistics để nâng cao hiệu quả hoạt động và giảm chi</w:t>
      </w:r>
    </w:p>
    <w:p>
      <w:r>
        <w:t>phí, bảo đảm năng lực cạnh tranh và hội nhập được với các trung tâm logistics của</w:t>
      </w:r>
    </w:p>
    <w:p>
      <w:r>
        <w:t>khu vực, thế giới.</w:t>
      </w:r>
    </w:p>
    <w:p>
      <w:r>
        <w:t>c) Về du lịch</w:t>
      </w:r>
    </w:p>
    <w:p>
      <w:r>
        <w:t>Phát triển du lịch theo hướng chuyên nghiệp, hiện</w:t>
      </w:r>
    </w:p>
    <w:p>
      <w:r>
        <w:t>đại và đi vào chiều sâu, chất lượng, có khả năng cạnh tranh cao trong khu vực.</w:t>
      </w:r>
    </w:p>
    <w:p>
      <w:r>
        <w:t>Phát triển mạnh các sản phẩm du lịch có lợi thế như du lịch biển, đảo, du lịch</w:t>
      </w:r>
    </w:p>
    <w:p>
      <w:r>
        <w:t>hội nghị, hội thảo (MICE), du lịch sinh thái, du lịch về nguồn, du lịch văn</w:t>
      </w:r>
    </w:p>
    <w:p>
      <w:r>
        <w:t>hóa, các dịch vụ vui chơi, giải trí; đa dạng hóa sản phẩm và dịch vụ du lịch để</w:t>
      </w:r>
    </w:p>
    <w:p>
      <w:r>
        <w:t>thu hút du khách trong nước và quốc tế;</w:t>
      </w:r>
    </w:p>
    <w:p>
      <w:r>
        <w:t>Phát triển khu vực động lực phát triển du lịch của</w:t>
      </w:r>
    </w:p>
    <w:p>
      <w:r>
        <w:t>vùng tại Thành phố Hồ Chí Minh - Bà Rịa - Vũng Tàu; phát triển thành phố Vũng</w:t>
      </w:r>
    </w:p>
    <w:p>
      <w:r>
        <w:t>Tàu thành trung tâm du lịch chất lượng cao đẳng cấp quốc tế. Tăng cường liên kết</w:t>
      </w:r>
    </w:p>
    <w:p>
      <w:r>
        <w:t>vùng để thúc đẩy và nâng cao hiệu quả phát triển du lịch trên cơ sở liên kết về</w:t>
      </w:r>
    </w:p>
    <w:p>
      <w:r>
        <w:t>tài nguyên du lịch nổi bật và hệ thống giao thông kết nối; đẩy mạnh các tuyến</w:t>
      </w:r>
    </w:p>
    <w:p>
      <w:r>
        <w:t>du lịch liên tỉnh, liên vùng gắn kết các sản phẩm du lịch độc đáo của các địa</w:t>
      </w:r>
    </w:p>
    <w:p>
      <w:r>
        <w:t>phương.</w:t>
      </w:r>
    </w:p>
    <w:p>
      <w:r>
        <w:t>Nông, lâm nghiệp, thủy sản</w:t>
      </w:r>
    </w:p>
    <w:p>
      <w:r>
        <w:t>Đẩy mạnh cơ cấu lại nông nghiệp theo hướng phát</w:t>
      </w:r>
    </w:p>
    <w:p>
      <w:r>
        <w:t>triển kinh tế nông nghiệp hiệu quả cao, thông minh, tuần hoàn, sinh thái, bền vững;</w:t>
      </w:r>
    </w:p>
    <w:p>
      <w:r>
        <w:t>sử dụng bền vững tài nguyên, bảo vệ môi trường, thích ứng với biến đổi khí hậu;</w:t>
      </w:r>
    </w:p>
    <w:p>
      <w:r>
        <w:t>sản xuất theo chuỗi từ khâu nuôi trồng đến chế biến, tiêu thụ sản phẩm. Tổ chức</w:t>
      </w:r>
    </w:p>
    <w:p>
      <w:r>
        <w:t>lại phương thức sản xuất, đổi mới phương thức quản trị, tăng cường liên kết, đẩy</w:t>
      </w:r>
    </w:p>
    <w:p>
      <w:r>
        <w:t>mạnh phát triển kinh tế tập thể, hợp tác xã; thực hiện chuyển đổi số trong nông</w:t>
      </w:r>
    </w:p>
    <w:p>
      <w:r>
        <w:t>nghiệp; xây dựng mã số vùng nuôi trồng sản phẩm; gắn phát triển nông nghiệp với</w:t>
      </w:r>
    </w:p>
    <w:p>
      <w:r>
        <w:t>du lịch, bảo tồn đa dạng sinh học;</w:t>
      </w:r>
    </w:p>
    <w:p>
      <w:r>
        <w:t>Phát triển nông nghiệp công nghệ cao sinh thái và</w:t>
      </w:r>
    </w:p>
    <w:p>
      <w:r>
        <w:t>hữu cơ, hình thành các vùng sản xuất nông nghiệp tập trung ở khu vực Tây Bắc và</w:t>
      </w:r>
    </w:p>
    <w:p>
      <w:r>
        <w:t>phía Bắc vùng bao gồm các tỉnh Tây Ninh, Bình Phước, Đồng Nai, Bình Dương; tập</w:t>
      </w:r>
    </w:p>
    <w:p>
      <w:r>
        <w:t>trung vào các sản phẩm cây công nghiệp lợi thế như cao su, điều, hồ tiêu và các</w:t>
      </w:r>
    </w:p>
    <w:p>
      <w:r>
        <w:t>loại cây ăn quả, ứng dụng công nghệ cao kết hợp du lịch sinh thái. Phát triển</w:t>
      </w:r>
    </w:p>
    <w:p>
      <w:r>
        <w:t>vùng chăn nuôi tập trung theo hình thức trang trại, doanh nghiệp cung cấp</w:t>
      </w:r>
    </w:p>
    <w:p>
      <w:r>
        <w:t>nguyên liệu cho công nghiệp chế biến tại các tỉnh Đồng Nai, Bình Phước, Tây</w:t>
      </w:r>
    </w:p>
    <w:p>
      <w:r>
        <w:t>Ninh với các sản phẩm chủ lực là chăn nuôi lợn, gia cầm, bò sữa;</w:t>
      </w:r>
    </w:p>
    <w:p>
      <w:r>
        <w:t>Nâng cao hiệu quả và tính bền vững của khai thác</w:t>
      </w:r>
    </w:p>
    <w:p>
      <w:r>
        <w:t>hải sản, chuyển đổi cơ cấu nghề khai thác phù hợp với điều kiện tự nhiên, nguồn</w:t>
      </w:r>
    </w:p>
    <w:p>
      <w:r>
        <w:t>lợi thủy sản. Đầu tư Trung tâm nghề cá lớn Bà Rịa - Vũng Tàu gắn với ngư trường</w:t>
      </w:r>
    </w:p>
    <w:p>
      <w:r>
        <w:t>Đông Nam Bộ; khu Trung tâm thủy sản Thành phố Hồ Chí Minh tại huyện Cần Giờ phục</w:t>
      </w:r>
    </w:p>
    <w:p>
      <w:r>
        <w:t>vụ cho chế biến sâu kết hợp cảng cá. Phát triển nuôi trồng thủy sản trên biển</w:t>
      </w:r>
    </w:p>
    <w:p>
      <w:r>
        <w:t>thành một lĩnh vực sản xuất hàng hóa, khuyến khích phát triển nuôi trồng thủy sản</w:t>
      </w:r>
    </w:p>
    <w:p>
      <w:r>
        <w:t>quy mô công nghiệp ở các vùng biển có điều kiện thuận lợi, ưu tiên các vùng biển</w:t>
      </w:r>
    </w:p>
    <w:p>
      <w:r>
        <w:t>xa bờ;</w:t>
      </w:r>
    </w:p>
    <w:p>
      <w:r>
        <w:t>Xây dựng các trung tâm sản xuất giống cây trồng,</w:t>
      </w:r>
    </w:p>
    <w:p>
      <w:r>
        <w:t>vật nuôi chất lượng cao cung cấp cho các địa phương trong và ngoài vùng. Hình</w:t>
      </w:r>
    </w:p>
    <w:p>
      <w:r>
        <w:t>thành trung tâm logistics nông sản trên địa bàn vùng phục vụ kiểm soát chất lượng,</w:t>
      </w:r>
    </w:p>
    <w:p>
      <w:r>
        <w:t>chế biến, xuất khẩu hàng nông sản của vùng và các vùng lân cận;</w:t>
      </w:r>
    </w:p>
    <w:p>
      <w:r>
        <w:t>Phát triển rừng phòng hộ đầu nguồn, ven biển, rừng</w:t>
      </w:r>
    </w:p>
    <w:p>
      <w:r>
        <w:t>đặc dụng. Phát triển lâm nghiệp bền vững trên cơ sở quản lý, sử dụng hiệu quả</w:t>
      </w:r>
    </w:p>
    <w:p>
      <w:r>
        <w:t>tài nguyên rừng. Phát triển nông - lâm kết hợp, lâm sản ngoài gỗ, lâm nghiệp đô</w:t>
      </w:r>
    </w:p>
    <w:p>
      <w:r>
        <w:t>thị, cảnh quan và các loại hình du lịch bền vững gắn với rừng. Tăng nguồn thu từ</w:t>
      </w:r>
    </w:p>
    <w:p>
      <w:r>
        <w:t>dịch vụ môi trường rừng, dịch vụ bán tín chỉ cac-bon, phát triển kinh tế dưới</w:t>
      </w:r>
    </w:p>
    <w:p>
      <w:r>
        <w:t>tán rừng.</w:t>
      </w:r>
    </w:p>
    <w:p>
      <w:r>
        <w:t>Phát triển kinh tế biển</w:t>
      </w:r>
    </w:p>
    <w:p>
      <w:r>
        <w:t>Phát triển mạnh kinh tế biển, dịch vụ hậu cần cảng</w:t>
      </w:r>
    </w:p>
    <w:p>
      <w:r>
        <w:t>biển, dịch vụ bảo đảm an toàn hàng hải, công nghiệp khai thác, chế biến dầu</w:t>
      </w:r>
    </w:p>
    <w:p>
      <w:r>
        <w:t>khí, công nghiệp hỗ trợ và các dịch vụ ngành dầu khí và du lịch biển. Phát triển</w:t>
      </w:r>
    </w:p>
    <w:p>
      <w:r>
        <w:t>tỉnh Bà Rịa - Vũng Tàu thành trung tâm kinh tế biển quốc gia.</w:t>
      </w:r>
    </w:p>
    <w:p>
      <w:r>
        <w:t>IV. PHƯƠNG ÁN PHÁT TRIỂN, SẮP XẾP,</w:t>
      </w:r>
    </w:p>
    <w:p>
      <w:r>
        <w:t>LỰA CHỌN VÀ PHÂN BỔ KHÔNG GIAN PHÁT TRIỂN TRÊN ĐỊA BÀN VÙNG</w:t>
      </w:r>
    </w:p>
    <w:p>
      <w:r>
        <w:t>Định hướng phát triển các tiểu</w:t>
      </w:r>
    </w:p>
    <w:p>
      <w:r>
        <w:t>vùng</w:t>
      </w:r>
    </w:p>
    <w:p>
      <w:r>
        <w:t>a) Tiểu vùng trung tâm, gồm Thành phố Hồ Chí Minh,</w:t>
      </w:r>
    </w:p>
    <w:p>
      <w:r>
        <w:t>khu vực phía Nam tỉnh Bình Dương và Tây Nam tỉnh Đồng Nai</w:t>
      </w:r>
    </w:p>
    <w:p>
      <w:r>
        <w:t>Phát huy thế mạnh của tiểu vùng về công nghiệp</w:t>
      </w:r>
    </w:p>
    <w:p>
      <w:r>
        <w:t>công nghệ cao, công nghiệp chuyên sâu và dịch vụ chất lượng cao, tham gia sâu</w:t>
      </w:r>
    </w:p>
    <w:p>
      <w:r>
        <w:t>hơn trong chuỗi giá trị khu vực và toàn cầu. Đẩy mạnh phát triển khoa học, công</w:t>
      </w:r>
    </w:p>
    <w:p>
      <w:r>
        <w:t>nghệ và đổi mới sáng tạo, thúc đẩy hệ sinh thái khởi nghiệp sáng tạo tại các đô</w:t>
      </w:r>
    </w:p>
    <w:p>
      <w:r>
        <w:t>thị lớn; phát triển kinh tế trí thức, sáng tạo, kinh tế số;</w:t>
      </w:r>
    </w:p>
    <w:p>
      <w:r>
        <w:t>Nâng cao chất lượng phát triển các ngành công</w:t>
      </w:r>
    </w:p>
    <w:p>
      <w:r>
        <w:t>nghiệp then chốt, ưu tiên các ngành sử dụng công nghệ hiện đại, thân thiện với</w:t>
      </w:r>
    </w:p>
    <w:p>
      <w:r>
        <w:t>môi trường, ít thâm dụng lao động như công nghiệp bán dẫn, sản xuất chip, công</w:t>
      </w:r>
    </w:p>
    <w:p>
      <w:r>
        <w:t>nghiệp công nghệ thông tin, điện tử - viễn thông, cơ khí chính xác, chế tạo</w:t>
      </w:r>
    </w:p>
    <w:p>
      <w:r>
        <w:t>thông minh, công nghệ sinh học. Xây dựng, phát huy hiệu quả các khu công nghệ</w:t>
      </w:r>
    </w:p>
    <w:p>
      <w:r>
        <w:t>cao, các trung tâm đổi mới sáng tạo; phát triển các khu công nghiệp, khu chế xuất</w:t>
      </w:r>
    </w:p>
    <w:p>
      <w:r>
        <w:t>theo hướng công nghệ cao;</w:t>
      </w:r>
    </w:p>
    <w:p>
      <w:r>
        <w:t>Tập trung phát triển các ngành dịch vụ có giá trị</w:t>
      </w:r>
    </w:p>
    <w:p>
      <w:r>
        <w:t>gia tăng cao như thương mại, logistics, tài chính, ngân hàng, du lịch... Thúc đẩy</w:t>
      </w:r>
    </w:p>
    <w:p>
      <w:r>
        <w:t>công nghệ số trong các ngành tài chính, ngân hàng, chứng khoán, bất động sản,</w:t>
      </w:r>
    </w:p>
    <w:p>
      <w:r>
        <w:t>thương mại điện tử, du lịch số, công nghiệp văn hóa số. Thành phố Hồ Chí Minh</w:t>
      </w:r>
    </w:p>
    <w:p>
      <w:r>
        <w:t>là đô thị hạt nhân, tập trung chuyển nhanh sang dịch vụ chất lượng cao, dịch vụ</w:t>
      </w:r>
    </w:p>
    <w:p>
      <w:r>
        <w:t>tài chính quốc tế;</w:t>
      </w:r>
    </w:p>
    <w:p>
      <w:r>
        <w:t>Xây dựng Thành phố Hồ Chí Minh thành trung tâm</w:t>
      </w:r>
    </w:p>
    <w:p>
      <w:r>
        <w:t>tiêu biểu về giáo dục và đào tạo chất lượng cao của quốc gia và khu vực, tiệm cận</w:t>
      </w:r>
    </w:p>
    <w:p>
      <w:r>
        <w:t>nhanh trình độ quốc tế, thích ứng với quá trình chuyển đổi số, đổi mới sáng tạo</w:t>
      </w:r>
    </w:p>
    <w:p>
      <w:r>
        <w:t>và hội nhập; các tỉnh Bình Dương, Đồng Nai trở thành trung tâm giáo dục, đào tạo,</w:t>
      </w:r>
    </w:p>
    <w:p>
      <w:r>
        <w:t>giáo dục nghề nghiệp cấp vùng và quốc gia; phát triển các mô hình giáo dục, đào</w:t>
      </w:r>
    </w:p>
    <w:p>
      <w:r>
        <w:t>tạo mới dựa trên các nền tảng số. Xây dựng hệ thống y tế tiên tiến, hiện đại, ứng</w:t>
      </w:r>
    </w:p>
    <w:p>
      <w:r>
        <w:t>dụng kỹ thuật, công nghệ cao, tập trung phát triển một số lĩnh vực tiếp cận</w:t>
      </w:r>
    </w:p>
    <w:p>
      <w:r>
        <w:t>trình độ công nghệ thế giới;</w:t>
      </w:r>
    </w:p>
    <w:p>
      <w:r>
        <w:t>Phát triển vành đai công nghiệp - đô thị - dịch vụ</w:t>
      </w:r>
    </w:p>
    <w:p>
      <w:r>
        <w:t>theo vành đai 3, vành đai 4 Thành phố Hồ Chí Minh. Phát triển các tổ hợp quy mô</w:t>
      </w:r>
    </w:p>
    <w:p>
      <w:r>
        <w:t>lớn về công nghiệp - dịch vụ - đô thị tại Khu liên hợp công nghiệp - đô thị - dịch</w:t>
      </w:r>
    </w:p>
    <w:p>
      <w:r>
        <w:t>vụ Bình Dương và thành phố sân bay cửa ngõ quốc tế Long Thành. Phát triển thành</w:t>
      </w:r>
    </w:p>
    <w:p>
      <w:r>
        <w:t>phố Thủ Đức trở thành cực tăng trưởng mới, là đô thị sáng tạo, tương tác cao, hạt</w:t>
      </w:r>
    </w:p>
    <w:p>
      <w:r>
        <w:t>nhân thúc đẩy kinh tế - xã hội Thành phố Hồ Chí Minh và vùng Đông Nam Bộ.</w:t>
      </w:r>
    </w:p>
    <w:p>
      <w:r>
        <w:t>b) Tiểu vùng ven biển, gồm khu vực Cần Giờ (Thành</w:t>
      </w:r>
    </w:p>
    <w:p>
      <w:r>
        <w:t>phố Hồ Chí Minh) và tỉnh Bà Rịa - Vũng Tàu</w:t>
      </w:r>
    </w:p>
    <w:p>
      <w:r>
        <w:t>Phát triển trở thành trung tâm kinh tế biển mạnh</w:t>
      </w:r>
    </w:p>
    <w:p>
      <w:r>
        <w:t>có tầm quốc tế hàng đầu ở châu Á với các ngành kinh tế biển: Cảng biển,</w:t>
      </w:r>
    </w:p>
    <w:p>
      <w:r>
        <w:t>logistics, khai thác dầu khí, hoá dầu, du lịch biển, đảo, khai thác, nuôi trồng</w:t>
      </w:r>
    </w:p>
    <w:p>
      <w:r>
        <w:t>và chế biến thủy sản. Quản lý, khai thác, sử dụng các khu vực biển tuân thủ</w:t>
      </w:r>
    </w:p>
    <w:p>
      <w:r>
        <w:t>theo Quy hoạch không gian biển quốc gia và Quy hoạch tổng thể khai thác sử dụng</w:t>
      </w:r>
    </w:p>
    <w:p>
      <w:r>
        <w:t>bền vững tài nguyên vùng bờ thời kỳ 2021 - 2030, tầm nhìn đến năm 2050;</w:t>
      </w:r>
    </w:p>
    <w:p>
      <w:r>
        <w:t>Phát triển các tổ hợp công nghiệp - dịch vụ - đô</w:t>
      </w:r>
    </w:p>
    <w:p>
      <w:r>
        <w:t>thị quy mô lớn tham gia và liên kết hiệu quả với vành đai công nghiệp - đô thị</w:t>
      </w:r>
    </w:p>
    <w:p>
      <w:r>
        <w:t>dịch vụ của vùng theo vành đai 4 Thành phố Hồ Chí Minh và hành lang theo đường</w:t>
      </w:r>
    </w:p>
    <w:p>
      <w:r>
        <w:t>cao tốc Biên Hòa - Vũng Tàu, Xây dựng khu thương mại tự do gắn với hệ thống cảng</w:t>
      </w:r>
    </w:p>
    <w:p>
      <w:r>
        <w:t>biển tại khu vực Cái Mép Hạ, hình thành hệ sinh thái công nghiệp - dịch vụ hoàn</w:t>
      </w:r>
    </w:p>
    <w:p>
      <w:r>
        <w:t>chỉnh;</w:t>
      </w:r>
    </w:p>
    <w:p>
      <w:r>
        <w:t>Phát triển chuỗi đô thị du lịch ven biển theo hướng</w:t>
      </w:r>
    </w:p>
    <w:p>
      <w:r>
        <w:t>đô thị xanh; phát triển thành phố Vũng Tàu trở thành trung tâm du lịch chất lượng</w:t>
      </w:r>
    </w:p>
    <w:p>
      <w:r>
        <w:t>cao đẳng cấp quốc tế. Phát triển Côn Đảo trở thành khu du lịch sinh thái biển,</w:t>
      </w:r>
    </w:p>
    <w:p>
      <w:r>
        <w:t>đảo và văn hóa - lịch sử - tâm linh chất lượng cao, đặc sắc tầm cỡ khu vực và</w:t>
      </w:r>
    </w:p>
    <w:p>
      <w:r>
        <w:t>quốc tế;</w:t>
      </w:r>
    </w:p>
    <w:p>
      <w:r>
        <w:t>Chú trọng bảo vệ môi trường biển, ứng phó với biến</w:t>
      </w:r>
    </w:p>
    <w:p>
      <w:r>
        <w:t>đổi khí hậu, nước biển dâng.</w:t>
      </w:r>
    </w:p>
    <w:p>
      <w:r>
        <w:t>c) Tiểu vùng phía Bắc, gồm các tỉnh Tây Ninh, Bình</w:t>
      </w:r>
    </w:p>
    <w:p>
      <w:r>
        <w:t>Phước và khu vực phía Bắc của các tỉnh Đồng Nai, Bình Dương</w:t>
      </w:r>
    </w:p>
    <w:p>
      <w:r>
        <w:t>Phát triển kinh tế cửa khẩu, kho vận, mở rộng</w:t>
      </w:r>
    </w:p>
    <w:p>
      <w:r>
        <w:t>không gian phát triển công nghiệp của vùng; công nghiệp chế biến nông, lâm sản,</w:t>
      </w:r>
    </w:p>
    <w:p>
      <w:r>
        <w:t>trồng cây công nghiệp, có vai trò quan trọng trong bảo vệ nguồn nước, hệ sinh</w:t>
      </w:r>
    </w:p>
    <w:p>
      <w:r>
        <w:t>thái rừng và đa dạng sinh học;</w:t>
      </w:r>
    </w:p>
    <w:p>
      <w:r>
        <w:t>Mở rộng và hình thành các khu công nghiệp mới tại</w:t>
      </w:r>
    </w:p>
    <w:p>
      <w:r>
        <w:t>các địa bàn có dư địa phát triển nhằm giảm áp lực cho tiểu vùng trung tâm. Đẩy</w:t>
      </w:r>
    </w:p>
    <w:p>
      <w:r>
        <w:t>mạnh phát triển nông nghiệp ứng dụng công nghệ cao, nông nghiệp hữu cơ, hình</w:t>
      </w:r>
    </w:p>
    <w:p>
      <w:r>
        <w:t>thành và nâng cao hiệu quả các vùng sản xuất nông nghiệp tập trung gắn với công</w:t>
      </w:r>
    </w:p>
    <w:p>
      <w:r>
        <w:t>nghiệp chế biến. Phát triển du lịch đi đôi với bảo vệ cảnh quan, môi trường, bảo</w:t>
      </w:r>
    </w:p>
    <w:p>
      <w:r>
        <w:t>tồn thiên nhiên, bảo vệ chủ quyền biên giới, giữ gìn và phát huy bản sắc văn</w:t>
      </w:r>
    </w:p>
    <w:p>
      <w:r>
        <w:t>hóa của các địa phương;</w:t>
      </w:r>
    </w:p>
    <w:p>
      <w:r>
        <w:t>Phát triển hoạt động thương mại, đầu tư tại các</w:t>
      </w:r>
    </w:p>
    <w:p>
      <w:r>
        <w:t>khu kinh tế cửa khẩu, trọng tâm là khu kinh tế cửa khẩu Mộc Bài. Phát triển tuyến</w:t>
      </w:r>
    </w:p>
    <w:p>
      <w:r>
        <w:t>vành đai biên giới gắn với xây dựng điểm dân cư biên giới;</w:t>
      </w:r>
    </w:p>
    <w:p>
      <w:r>
        <w:t>Đẩy nhanh tốc độ và nâng cao chất lượng đô thị</w:t>
      </w:r>
    </w:p>
    <w:p>
      <w:r>
        <w:t>hóa tại tiểu vùng, từng bước nâng cao mức sống đô thị, bảo đảm đáp ứng cơ bản</w:t>
      </w:r>
    </w:p>
    <w:p>
      <w:r>
        <w:t>nhu cầu về hạ tầng xã hội cho cư dân đô thị. Xây dựng các khu tổ hợp đa chức</w:t>
      </w:r>
    </w:p>
    <w:p>
      <w:r>
        <w:t>năng về giáo dục - y tế - thể thao - khoa học - công nghệ để tạo động lực phát</w:t>
      </w:r>
    </w:p>
    <w:p>
      <w:r>
        <w:t>triển đô thị, dịch vụ của tiểu vùng.</w:t>
      </w:r>
    </w:p>
    <w:p>
      <w:r>
        <w:t>Phát triển vùng động lực phía</w:t>
      </w:r>
    </w:p>
    <w:p>
      <w:r>
        <w:t>Nam: Thành phố Hồ Chí Minh - Bình Dương - Đồng Nai - Bà Rịa - Vũng Tàu (Vùng động</w:t>
      </w:r>
    </w:p>
    <w:p>
      <w:r>
        <w:t>lực quốc gia)</w:t>
      </w:r>
    </w:p>
    <w:p>
      <w:r>
        <w:t>Phát triển vùng động lực phía Nam, bao gồm Thành</w:t>
      </w:r>
    </w:p>
    <w:p>
      <w:r>
        <w:t>phố Hồ Chí Minh và các địa bàn cấp huyện dọc theo các trục quốc lộ 22, quốc lộ</w:t>
      </w:r>
    </w:p>
    <w:p>
      <w:r>
        <w:t>13, quốc lộ 1, quốc lộ 51, cao tốc Biên Hòa - Vũng Tàu, cao tốc Thành phố Hồ</w:t>
      </w:r>
    </w:p>
    <w:p>
      <w:r>
        <w:t>Chí Minh - Thủ Dầu Một - Chơn Thành qua các tỉnh Bình Dương, Đồng Nai, Bà Rịa -</w:t>
      </w:r>
    </w:p>
    <w:p>
      <w:r>
        <w:t>Vũng Tàu, trong đó Thành phố Hồ Chí Minh là cực tăng trưởng. Trong giai đoạn</w:t>
      </w:r>
    </w:p>
    <w:p>
      <w:r>
        <w:t>sau năm 2030, tiếp tục mở rộng phạm vi của vùng động lực.</w:t>
      </w:r>
    </w:p>
    <w:p>
      <w:r>
        <w:t>Xây dựng vùng động lực phía Nam dẫn đầu cả nước</w:t>
      </w:r>
    </w:p>
    <w:p>
      <w:r>
        <w:t>và hàng đầu khu vực Đông Nam Á về kinh tế, tài chính, thương mại, dịch vụ, y tế,</w:t>
      </w:r>
    </w:p>
    <w:p>
      <w:r>
        <w:t>giáo dục, đào tạo và phát triển nguồn nhân lực chất lượng cao, khoa học, công</w:t>
      </w:r>
    </w:p>
    <w:p>
      <w:r>
        <w:t>nghệ, đổi mới sáng tạo, chuyển đổi số với các định hướng chủ yếu sau:</w:t>
      </w:r>
    </w:p>
    <w:p>
      <w:r>
        <w:t>Tập trung phát triển mạnh khoa học, công nghệ và</w:t>
      </w:r>
    </w:p>
    <w:p>
      <w:r>
        <w:t>hệ sinh thái đổi mới sáng tạo, đi đầu trong chuyển đổi mô hình tăng trưởng, xây</w:t>
      </w:r>
    </w:p>
    <w:p>
      <w:r>
        <w:t>dựng kinh tế số, xã hội số. Xây dựng các trung tâm đổi mới sáng tạo, trung tâm</w:t>
      </w:r>
    </w:p>
    <w:p>
      <w:r>
        <w:t>khởi nghiệp sáng tạo, thu hút các cơ sở nghiên cứu và triển khai (R&amp;D) của</w:t>
      </w:r>
    </w:p>
    <w:p>
      <w:r>
        <w:t>các tập đoàn lớn trên thế giới;</w:t>
      </w:r>
    </w:p>
    <w:p>
      <w:r>
        <w:t>Phát triển mạnh các dịch vụ tài chính, ngân hàng,</w:t>
      </w:r>
    </w:p>
    <w:p>
      <w:r>
        <w:t>khoa học, công nghệ, logistics. Thúc đẩy phát triển Thành phố Hồ Chí Minh trở</w:t>
      </w:r>
    </w:p>
    <w:p>
      <w:r>
        <w:t>thành trung tâm tài chính quốc tế. Thu hút đầu tư các ngành công nghiệp công</w:t>
      </w:r>
    </w:p>
    <w:p>
      <w:r>
        <w:t>nghệ cao. Phát triển các khu công nghệ thông tin tập trung, khu công nghiệp</w:t>
      </w:r>
    </w:p>
    <w:p>
      <w:r>
        <w:t>công nghệ thông tin, công viên phần mềm, trí tuệ nhân tạo, Phát triển kinh tế</w:t>
      </w:r>
    </w:p>
    <w:p>
      <w:r>
        <w:t>biển như dịch vụ logistics, khai thác chế biến dầu khí, du lịch biển;</w:t>
      </w:r>
    </w:p>
    <w:p>
      <w:r>
        <w:t>Nâng cao khả năng kết nối hạ tầng vùng. Ưu tiên đầu</w:t>
      </w:r>
    </w:p>
    <w:p>
      <w:r>
        <w:t>tư tuyến đường sắt vận tải hàng hóa kết nối với cảng biển cửa ngõ quốc tế Cái</w:t>
      </w:r>
    </w:p>
    <w:p>
      <w:r>
        <w:t>Mép - Thị vải; đầu tư các đường vành đai 3, vành đai 4 Thành phố Hồ Chí Minh,</w:t>
      </w:r>
    </w:p>
    <w:p>
      <w:r>
        <w:t>các tuyến đường bộ cao tốc; mở rộng cảng hàng không quốc tế Tân Sơn Nhất, xây dựng</w:t>
      </w:r>
    </w:p>
    <w:p>
      <w:r>
        <w:t>cảng hàng không quốc tế Long Thành.</w:t>
      </w:r>
    </w:p>
    <w:p>
      <w:r>
        <w:t>Phát triển các hành lang kinh</w:t>
      </w:r>
    </w:p>
    <w:p>
      <w:r>
        <w:t>tế</w:t>
      </w:r>
    </w:p>
    <w:p>
      <w:r>
        <w:t>a) Hành lang kinh tế Bắc - Nam trên địa bàn vùng</w:t>
      </w:r>
    </w:p>
    <w:p>
      <w:r>
        <w:t>Đông Nam Bộ (từ Đồng Nai đến Thành phố Hồ Chí Minh)</w:t>
      </w:r>
    </w:p>
    <w:p>
      <w:r>
        <w:t>Xây dựng trở thành hành lang kinh tế - công nghiệp</w:t>
      </w:r>
    </w:p>
    <w:p>
      <w:r>
        <w:t>đô thị - dịch vụ; lan tỏa, liên kết phát triển từ vùng động lực phía Nam (vùng</w:t>
      </w:r>
    </w:p>
    <w:p>
      <w:r>
        <w:t>động lực quốc gia) đến khu vực duyên hải Nam Trung Bộ và vùng đồng bằng sông Cửu</w:t>
      </w:r>
    </w:p>
    <w:p>
      <w:r>
        <w:t>Long;</w:t>
      </w:r>
    </w:p>
    <w:p>
      <w:r>
        <w:t>Liên kết phát triển và nâng cao chất lượng phát</w:t>
      </w:r>
    </w:p>
    <w:p>
      <w:r>
        <w:t>triển đô thị trên hành lang. Xây dựng, nâng cấp hệ thống các khu công nghiệp có</w:t>
      </w:r>
    </w:p>
    <w:p>
      <w:r>
        <w:t>hạ tầng hiện đại, phát triển theo các cụm liên kết ngành;</w:t>
      </w:r>
    </w:p>
    <w:p>
      <w:r>
        <w:t>Nâng cấp, hoàn thiện hệ thống giao thông theo tuyến</w:t>
      </w:r>
    </w:p>
    <w:p>
      <w:r>
        <w:t>hành lang. Xây dựng, nâng cấp, mở rộng các đoạn tuyến của đường cao tốc Bắc -</w:t>
      </w:r>
    </w:p>
    <w:p>
      <w:r>
        <w:t>Nam phía Đông; cao tốc liên vùng Thành phố Hồ Chí Minh - Tiền Giang - Bến Tre -</w:t>
      </w:r>
    </w:p>
    <w:p>
      <w:r>
        <w:t>Trà Vinh - Sóc Trăng. Xây dựng đường sắt kết nối Thành phố Hồ Chí Minh - Cần</w:t>
      </w:r>
    </w:p>
    <w:p>
      <w:r>
        <w:t>Thơ.</w:t>
      </w:r>
    </w:p>
    <w:p>
      <w:r>
        <w:t>b) Hành lang kinh tế Mộc Bài - Thành phố Hồ Chí</w:t>
      </w:r>
    </w:p>
    <w:p>
      <w:r>
        <w:t>Minh - Biên Hòa - Vũng Tàu</w:t>
      </w:r>
    </w:p>
    <w:p>
      <w:r>
        <w:t>Phát triển hành lang kinh tế Mộc Bài - Thành phố</w:t>
      </w:r>
    </w:p>
    <w:p>
      <w:r>
        <w:t>Hồ Chí Minh - Biên Hòa - Vũng Tàu gắn với hành lang kinh tế xuyên Á, là cửa ngõ</w:t>
      </w:r>
    </w:p>
    <w:p>
      <w:r>
        <w:t>ra biển của vùng; kết nối phát triển 03 tiểu vùng của vùng Đông Nam Bộ và thúc</w:t>
      </w:r>
    </w:p>
    <w:p>
      <w:r>
        <w:t>đẩy chuyển dịch một số ngành công nghiệp thâm dụng lao động từ tiểu vùng trung</w:t>
      </w:r>
    </w:p>
    <w:p>
      <w:r>
        <w:t>tâm lên tiểu vùng phía Bắc;</w:t>
      </w:r>
    </w:p>
    <w:p>
      <w:r>
        <w:t>Tập trung phát triển kết cấu hạ tầng giao thông để</w:t>
      </w:r>
    </w:p>
    <w:p>
      <w:r>
        <w:t>hỗ trợ kết nối trên toàn tuyến hành lang: Cao tốc Thành phố Hồ Chí Minh - Mộc</w:t>
      </w:r>
    </w:p>
    <w:p>
      <w:r>
        <w:t>Bài, Biên Hòa - Vũng Tàu; đường sắt Biên Hòa - Vũng Tàu (kết nối cảng biển cửa</w:t>
      </w:r>
    </w:p>
    <w:p>
      <w:r>
        <w:t>ngõ); đường sắt nhẹ Thủ Thiêm - Long Thành;</w:t>
      </w:r>
    </w:p>
    <w:p>
      <w:r>
        <w:t>Hình thành chuỗi công nghiệp - đô thị Mộc Bài -</w:t>
      </w:r>
    </w:p>
    <w:p>
      <w:r>
        <w:t>Thành phố Hồ Chí Minh - Cảng Cái Mép - Thị Vải. Liên kết phát triển các ngành</w:t>
      </w:r>
    </w:p>
    <w:p>
      <w:r>
        <w:t>công nghiệp công nghệ cao, công nghiệp chế biến, chế tạo, công nghiệp hỗ trợ đi</w:t>
      </w:r>
    </w:p>
    <w:p>
      <w:r>
        <w:t>đôi với quá trình dịch chuyển không gian công nghiệp của vùng. Phát triển mạnh</w:t>
      </w:r>
    </w:p>
    <w:p>
      <w:r>
        <w:t>các ngành dịch vụ chất lượng cao, dịch vụ hỗ trợ sản xuất. Phát triển hạ tầng</w:t>
      </w:r>
    </w:p>
    <w:p>
      <w:r>
        <w:t>thương mại, logistics nhằm thúc đẩy giao thương với khu vực, quốc tế.</w:t>
      </w:r>
    </w:p>
    <w:p>
      <w:r>
        <w:t>c) Vành đai công nghiệp, đô thị, dịch vụ, logistics</w:t>
      </w:r>
    </w:p>
    <w:p>
      <w:r>
        <w:t>dọc theo vành đai 3, vành đai 4 Thành phố Hồ Chí Minh</w:t>
      </w:r>
    </w:p>
    <w:p>
      <w:r>
        <w:t>Hoàn thành khép kín các đường vành đai 3, vành đai</w:t>
      </w:r>
    </w:p>
    <w:p>
      <w:r>
        <w:t>4 Thành phố Hồ Chí Minh. Phát triển các khu vực đô thị, công nghiệp, các trung</w:t>
      </w:r>
    </w:p>
    <w:p>
      <w:r>
        <w:t>tâm dịch vụ trên cơ sở khai thác không gian phát triển mới từ đường vành đai 3,</w:t>
      </w:r>
    </w:p>
    <w:p>
      <w:r>
        <w:t>vành đai 4 Thành phố Hồ Chí Minh tạo thành chuỗi liên kết liên ngành, liên địa</w:t>
      </w:r>
    </w:p>
    <w:p>
      <w:r>
        <w:t>phương hiệu quả.</w:t>
      </w:r>
    </w:p>
    <w:p>
      <w:r>
        <w:t>d) Hành lang kinh tế theo quốc lộ 13 từ Thành phố Hồ</w:t>
      </w:r>
    </w:p>
    <w:p>
      <w:r>
        <w:t>Chí Minh - Bình Dương - Bình Phước</w:t>
      </w:r>
    </w:p>
    <w:p>
      <w:r>
        <w:t>Thúc đẩy phát triển theo hành lang quốc lộ 13 kết nối</w:t>
      </w:r>
    </w:p>
    <w:p>
      <w:r>
        <w:t>Thành phố Hồ Chí Minh - Bình Dương - Bình Phước; tạo điều kiện chuyển dịch một</w:t>
      </w:r>
    </w:p>
    <w:p>
      <w:r>
        <w:t>số ngành công nghiệp thâm dụng lao động từ tiểu vùng trung tâm lên tiểu vùng</w:t>
      </w:r>
    </w:p>
    <w:p>
      <w:r>
        <w:t>phía Bắc. Đồng thời với quá trình chuyển dịch không gian công nghiệp, từng bước</w:t>
      </w:r>
    </w:p>
    <w:p>
      <w:r>
        <w:t>chuyển đổi mô hình, nâng cấp các đô thị khu vực phía Nam tỉnh Bình Dương, hình</w:t>
      </w:r>
    </w:p>
    <w:p>
      <w:r>
        <w:t>thành các khu vực đô thị mới tại phía Bắc tỉnh Bình Dương, phát triển các đô thị</w:t>
      </w:r>
    </w:p>
    <w:p>
      <w:r>
        <w:t>của tỉnh Bình Phước trên trục hành lang. Xây dựng các tuyến cao tốc, đường sắt</w:t>
      </w:r>
    </w:p>
    <w:p>
      <w:r>
        <w:t>tăng cường kết nối vùng: cao tốc Thành phố Hồ Chí Minh - Chơn Thành - Hoa Lư,</w:t>
      </w:r>
    </w:p>
    <w:p>
      <w:r>
        <w:t>đường sắt Thành phố Hồ Chí Minh - Lộc Ninh.</w:t>
      </w:r>
    </w:p>
    <w:p>
      <w:r>
        <w:t>đ) Hành lang kinh tế Tây Nguyên - Đông Nam Bộ</w:t>
      </w:r>
    </w:p>
    <w:p>
      <w:r>
        <w:t>Từng bước hình thành hành lang kinh tế Tây Nguyên</w:t>
      </w:r>
    </w:p>
    <w:p>
      <w:r>
        <w:t>Đông Nam Bộ gắn với đường Hồ Chí Minh và cao tốc Bắc - Nam phía Tây nhằm thúc</w:t>
      </w:r>
    </w:p>
    <w:p>
      <w:r>
        <w:t>đẩy phát triển, liên kết vùng, gắn với tăng cường quốc phòng, an ninh;</w:t>
      </w:r>
    </w:p>
    <w:p>
      <w:r>
        <w:t>Phát triển hành lang kết nối các vùng nguyên liệu</w:t>
      </w:r>
    </w:p>
    <w:p>
      <w:r>
        <w:t>cây công nghiệp, công nghiệp chế biến, liên kết phát triển du lịch các địa</w:t>
      </w:r>
    </w:p>
    <w:p>
      <w:r>
        <w:t>phương vùng Đông Nam Bộ với tuyến du lịch “con đường xanh Tây Nguyên”. Mở rộng</w:t>
      </w:r>
    </w:p>
    <w:p>
      <w:r>
        <w:t>phát triển đô thị và hệ thống khu, cụm công nghiệp, trung tâm dịch vụ, du lịch</w:t>
      </w:r>
    </w:p>
    <w:p>
      <w:r>
        <w:t>trên tuyến hành lang; tăng cường tác động lan tỏa của các đô thị trung tâm tiểu</w:t>
      </w:r>
    </w:p>
    <w:p>
      <w:r>
        <w:t>vùng như Đồng Xoài, Chơn Thành (tỉnh Bình Phước), Trảng Bàng (tỉnh Tây Ninh).</w:t>
      </w:r>
    </w:p>
    <w:p>
      <w:r>
        <w:t>e) Hành lang kinh tế Tây Ninh - Bình Dương</w:t>
      </w:r>
    </w:p>
    <w:p>
      <w:r>
        <w:t>Hình thành hành lang kinh tế kết nối từ khu kinh</w:t>
      </w:r>
    </w:p>
    <w:p>
      <w:r>
        <w:t>tế cửa khẩu Mộc Bài qua các huyện Gò Dầu, Dương Minh Châu (tỉnh Tây Ninh) tới</w:t>
      </w:r>
    </w:p>
    <w:p>
      <w:r>
        <w:t>các huyện Dầu Tiếng, Bàu Bàng (tỉnh Bình Dương) để kết nối với hành lang kinh tế</w:t>
      </w:r>
    </w:p>
    <w:p>
      <w:r>
        <w:t>theo quốc lộ 13 và đoạn hành lang Biên Hòa - Vũng Tàu nhằm thúc đẩy phát triển</w:t>
      </w:r>
    </w:p>
    <w:p>
      <w:r>
        <w:t>tiểu vùng phía Bắc, đồng thời kết nối với các hành lang kinh tế quan trọng của</w:t>
      </w:r>
    </w:p>
    <w:p>
      <w:r>
        <w:t>khu vực;</w:t>
      </w:r>
    </w:p>
    <w:p>
      <w:r>
        <w:t>Từng bước phát triển hạ tầng giao thông đường bộ</w:t>
      </w:r>
    </w:p>
    <w:p>
      <w:r>
        <w:t>và đường sắt. Phát triển các khu công nghiệp, trung tâm logistics, nhất là tại</w:t>
      </w:r>
    </w:p>
    <w:p>
      <w:r>
        <w:t>khu kinh tế cửa khẩu Mộc Bài và các huyện Gò Dầu (Tây Ninh), Bàu Bàng (Bình</w:t>
      </w:r>
    </w:p>
    <w:p>
      <w:r>
        <w:t>Dương); phát triển đô thị trên tuyến hành lang.</w:t>
      </w:r>
    </w:p>
    <w:p>
      <w:r>
        <w:t>Hành lang kết nối vùng dọc</w:t>
      </w:r>
    </w:p>
    <w:p>
      <w:r>
        <w:t>theo sông Sài Gòn, sông Đồng Nai</w:t>
      </w:r>
    </w:p>
    <w:p>
      <w:r>
        <w:t>Phát triển khu vực dọc theo sông Sài Gòn và sông</w:t>
      </w:r>
    </w:p>
    <w:p>
      <w:r>
        <w:t>Đồng Nai qua Thành phố Hồ Chí Minh và hai tỉnh Bình Dương, Đồng Nai trở thành</w:t>
      </w:r>
    </w:p>
    <w:p>
      <w:r>
        <w:t>hành lang xanh - sinh thái phục vụ kết nối không gian đô thị và phát triển kinh</w:t>
      </w:r>
    </w:p>
    <w:p>
      <w:r>
        <w:t>tế dịch vụ, du lịch liên tỉnh gắn với bảo tồn, phát huy các giá trị văn hóa, cảnh</w:t>
      </w:r>
    </w:p>
    <w:p>
      <w:r>
        <w:t>quan.</w:t>
      </w:r>
    </w:p>
    <w:p>
      <w:r>
        <w:t>Phát triển các khu du lịch sinh thái, các điểm du</w:t>
      </w:r>
    </w:p>
    <w:p>
      <w:r>
        <w:t>lịch văn hóa - lịch sử, kết hợp với cải thiện hạ tầng du lịch để thúc đẩy du lịch</w:t>
      </w:r>
    </w:p>
    <w:p>
      <w:r>
        <w:t>đường sông liên tỉnh, mang thương hiệu của vùng. Quản lý phát triển đô thị với</w:t>
      </w:r>
    </w:p>
    <w:p>
      <w:r>
        <w:t>quy mô hợp lý, chú trọng bảo tồn các giá trị sinh thái, cảnh quan đặc trưng,</w:t>
      </w:r>
    </w:p>
    <w:p>
      <w:r>
        <w:t>không gian xanh của khu vực. Nâng cấp hạ tầng đường thủy, xây dựng các tuyến đường</w:t>
      </w:r>
    </w:p>
    <w:p>
      <w:r>
        <w:t>bộ ven sông; phát triển hạ tầng thủy lợi, chống ngập đô thị và phòng, chống</w:t>
      </w:r>
    </w:p>
    <w:p>
      <w:r>
        <w:t>thiên tai. Tăng cường phục hồi, bảo vệ, cải thiện chất lượng nguồn nước sông Đồng</w:t>
      </w:r>
    </w:p>
    <w:p>
      <w:r>
        <w:t>Nai, sông Sài Gòn gắn với các giải pháp đồng bộ quản lý và bảo vệ môi trường</w:t>
      </w:r>
    </w:p>
    <w:p>
      <w:r>
        <w:t>theo lưu vực sông.</w:t>
      </w:r>
    </w:p>
    <w:p>
      <w:r>
        <w:t>Các khu vực lãnh thổ cần bảo tồn,</w:t>
      </w:r>
    </w:p>
    <w:p>
      <w:r>
        <w:t>khu vực hạn chế phát triển</w:t>
      </w:r>
    </w:p>
    <w:p>
      <w:r>
        <w:t>a) Các khu vực lãnh thổ cần bảo tồn</w:t>
      </w:r>
    </w:p>
    <w:p>
      <w:r>
        <w:t>Bảo tồn, bảo vệ nghiêm ngặt và mở rộng hệ thống</w:t>
      </w:r>
    </w:p>
    <w:p>
      <w:r>
        <w:t>các khu bảo tồn thiên nhiên trên cạn, khu bảo tồn rừng đặc dụng, khu bảo tồn biển</w:t>
      </w:r>
    </w:p>
    <w:p>
      <w:r>
        <w:t>và ven biển;</w:t>
      </w:r>
    </w:p>
    <w:p>
      <w:r>
        <w:t>Bảo tồn, bảo vệ nghiêm ngặt và mở rộng hệ thống</w:t>
      </w:r>
    </w:p>
    <w:p>
      <w:r>
        <w:t>các khu di sản thiên nhiên được các tổ chức quốc tế công nhận;</w:t>
      </w:r>
    </w:p>
    <w:p>
      <w:r>
        <w:t>Khu vực I các di tích lịch sử - văn hóa ở cấp quốc</w:t>
      </w:r>
    </w:p>
    <w:p>
      <w:r>
        <w:t>gia và cấp quốc gia đặc biệt; rừng phòng hộ đầu nguồn và rừng bảo vệ nguồn nước</w:t>
      </w:r>
    </w:p>
    <w:p>
      <w:r>
        <w:t>của cộng đồng dân cư.</w:t>
      </w:r>
    </w:p>
    <w:p>
      <w:r>
        <w:t>b) Các vùng hạn chế phát triển</w:t>
      </w:r>
    </w:p>
    <w:p>
      <w:r>
        <w:t>Vùng đệm các khu bảo tồn thiên nhiên, di sản</w:t>
      </w:r>
    </w:p>
    <w:p>
      <w:r>
        <w:t>thiên nhiên được tổ chức quốc tế công nhận;</w:t>
      </w:r>
    </w:p>
    <w:p>
      <w:r>
        <w:t>Các hành lang đa dạng sinh học, vùng đất ngập nước</w:t>
      </w:r>
    </w:p>
    <w:p>
      <w:r>
        <w:t>quan trọng;</w:t>
      </w:r>
    </w:p>
    <w:p>
      <w:r>
        <w:t>Khu vực II các di tích lịch sử - văn hóa ở cấp quốc</w:t>
      </w:r>
    </w:p>
    <w:p>
      <w:r>
        <w:t>gia và cấp quốc gia đặc biệt. Hành lang bảo vệ nguồn nước; rừng phòng hộ ngoài</w:t>
      </w:r>
    </w:p>
    <w:p>
      <w:r>
        <w:t>khu vực rừng phòng hộ đầu nguồn và rừng bảo vệ nguồn nước của cộng đồng dân cư;</w:t>
      </w:r>
    </w:p>
    <w:p>
      <w:r>
        <w:t>vùng có nguy cơ xảy ra sạt lở đất, núi, lũ ống, lũ quét.</w:t>
      </w:r>
    </w:p>
    <w:p>
      <w:r>
        <w:t>V. PHƯƠNG HƯỚNG XÂY DỰNG HỆ THỐNG</w:t>
      </w:r>
    </w:p>
    <w:p>
      <w:r>
        <w:t>ĐÔ THỊ, NÔNG THÔN, CÁC KHU CHỨC NĂNG VÀ VÙNG SẢN XUẤT NÔNG NGHIỆP TẬP TRUNG</w:t>
      </w:r>
    </w:p>
    <w:p>
      <w:r>
        <w:t>Phương hướng xây dựng hệ thống</w:t>
      </w:r>
    </w:p>
    <w:p>
      <w:r>
        <w:t>đô thị</w:t>
      </w:r>
    </w:p>
    <w:p>
      <w:r>
        <w:t>Tiếp tục thúc đẩy quá trình đô thị hóa theo hướng</w:t>
      </w:r>
    </w:p>
    <w:p>
      <w:r>
        <w:t>bền vững, nâng tỷ lệ đô thị hóa đến năm 2030 đạt 70 - 75%; chú trọng chất lượng</w:t>
      </w:r>
    </w:p>
    <w:p>
      <w:r>
        <w:t>đô thị hóa. Mở rộng mạng lưới đô thị vùng Đông Nam Bộ và phân bổ hợp lý giữa</w:t>
      </w:r>
    </w:p>
    <w:p>
      <w:r>
        <w:t>các tiểu vùng, tạo động lực quan trọng cho phát triển kinh tế - xã hội vùng</w:t>
      </w:r>
    </w:p>
    <w:p>
      <w:r>
        <w:t>nhanh, bền vững;</w:t>
      </w:r>
    </w:p>
    <w:p>
      <w:r>
        <w:t>Phát triển nhanh hệ thống đô thị thông minh và hiện</w:t>
      </w:r>
    </w:p>
    <w:p>
      <w:r>
        <w:t>đại; kết nối với các đô thị lớn trong khu vực và trên thế giới; Thành phố Hồ</w:t>
      </w:r>
    </w:p>
    <w:p>
      <w:r>
        <w:t>Chí Minh là hạt nhân, cực tăng trưởng của vùng, Phát triển các đô thị có chức</w:t>
      </w:r>
    </w:p>
    <w:p>
      <w:r>
        <w:t>năng tổng hợp theo hướng đô thị xanh, thông minh, thích ứng với biến đổi khí hậu,</w:t>
      </w:r>
    </w:p>
    <w:p>
      <w:r>
        <w:t>phòng, chống thiên tai, dịch bệnh. Phát triển hệ thống đô thị vùng theo các mô</w:t>
      </w:r>
    </w:p>
    <w:p>
      <w:r>
        <w:t>hình đô thị bảo đảm hiệu quả gắn với chức năng và động lực phát triển đô thị,</w:t>
      </w:r>
    </w:p>
    <w:p>
      <w:r>
        <w:t>phù hợp với từng địa bàn, đặc trưng từng tiểu vùng (như mô hình đô thị cảng biển,</w:t>
      </w:r>
    </w:p>
    <w:p>
      <w:r>
        <w:t>đô thị sân bay, đô thị công nghiệp, đô thị du lịch, đô thị đại học, đô thị khoa</w:t>
      </w:r>
    </w:p>
    <w:p>
      <w:r>
        <w:t>học, công nghệ);</w:t>
      </w:r>
    </w:p>
    <w:p>
      <w:r>
        <w:t>Phát triển đô thị theo các đầu mối giao thông lớn,</w:t>
      </w:r>
    </w:p>
    <w:p>
      <w:r>
        <w:t>theo các vành đai và hành lang phát triển. Hình thành các đô thị vệ tinh kết nối</w:t>
      </w:r>
    </w:p>
    <w:p>
      <w:r>
        <w:t>thuận lợi với các trung tâm, có hạ tầng kỹ thuật, hạ tầng xã hội đồng bộ, giảm</w:t>
      </w:r>
    </w:p>
    <w:p>
      <w:r>
        <w:t>tải cho các đô thị lớn, đô thị trung tâm. Hạn chế mở rộng phát triển đô thị</w:t>
      </w:r>
    </w:p>
    <w:p>
      <w:r>
        <w:t>trên diện rộng, đặc biệt tại các khu vực chịu ảnh hưởng của biến đổi khí hậu;</w:t>
      </w:r>
    </w:p>
    <w:p>
      <w:r>
        <w:t>Hình thành hệ thống hạ tầng đô thị đồng bộ, hiện</w:t>
      </w:r>
    </w:p>
    <w:p>
      <w:r>
        <w:t>đại và các công trình hạ tầng cấp vùng. Tập trung phát triển hệ thống giao</w:t>
      </w:r>
    </w:p>
    <w:p>
      <w:r>
        <w:t>thông đường bộ, mạng lưới đường sắt đô thị nội vùng nhằm tăng cường kết nối mạng</w:t>
      </w:r>
    </w:p>
    <w:p>
      <w:r>
        <w:t>lưới đô thị trung tâm. Tăng tỷ lệ đất giao thông trên đất xây dựng đô thị. Quy</w:t>
      </w:r>
    </w:p>
    <w:p>
      <w:r>
        <w:t>hoạch phát triển các đô thị theo hướng đô thị nén, mật độ cao, hiện đại, thông</w:t>
      </w:r>
    </w:p>
    <w:p>
      <w:r>
        <w:t>minh gắn với TOD. Quy hoạch, quản lý, khai thác hiệu quả không gian ngầm, từng</w:t>
      </w:r>
    </w:p>
    <w:p>
      <w:r>
        <w:t>bước liên kết các đô thị lớn qua không gian ngầm, nhất là tại khu vực tiểu vùng</w:t>
      </w:r>
    </w:p>
    <w:p>
      <w:r>
        <w:t>trung tâm; gắn phát triển hạ tầng ngầm với phát triển các loại hình chức năng</w:t>
      </w:r>
    </w:p>
    <w:p>
      <w:r>
        <w:t>thương mại, dịch vụ, công cộng đô thị;</w:t>
      </w:r>
    </w:p>
    <w:p>
      <w:r>
        <w:t>Phát triển nhà ở đáp ứng nhu cầu của các tầng lớp</w:t>
      </w:r>
    </w:p>
    <w:p>
      <w:r>
        <w:t>nhân dân; đến năm 2030, phấn đấu diện tích nhà ở bình quân đầu người của vùng</w:t>
      </w:r>
    </w:p>
    <w:p>
      <w:r>
        <w:t>Đông Nam Bộ ngang bằng mức trung bình cả nước. Đẩy mạnh xây dựng nhà ở xã hội,</w:t>
      </w:r>
    </w:p>
    <w:p>
      <w:r>
        <w:t>nhà ở cho công nhân khu công nghiệp gắn với bảo đảm dịch vụ, tiện ích xã hội.</w:t>
      </w:r>
    </w:p>
    <w:p>
      <w:r>
        <w:t>Quan tâm phát triển các loại hình nhà ở có giá cả hợp lý nhằm mở rộng khả năng</w:t>
      </w:r>
    </w:p>
    <w:p>
      <w:r>
        <w:t>tiếp cận nhà ở của người dân;</w:t>
      </w:r>
    </w:p>
    <w:p>
      <w:r>
        <w:t>Duy trì và bảo vệ các vùng sinh thái, cảnh quan tự</w:t>
      </w:r>
    </w:p>
    <w:p>
      <w:r>
        <w:t>nhiên đặc trưng, nguồn nước và các hành lang xanh trong vùng; cải thiện chỉ</w:t>
      </w:r>
    </w:p>
    <w:p>
      <w:r>
        <w:t>tiêu diện tích cây xanh bình quân trên mỗi người dân đô thị. Phát triển đô thị</w:t>
      </w:r>
    </w:p>
    <w:p>
      <w:r>
        <w:t>có kiến trúc hiện đại, giàu bản sắc, đồng thời gìn giữ và phát huy các yếu tố</w:t>
      </w:r>
    </w:p>
    <w:p>
      <w:r>
        <w:t>văn hóa và không gian đặc trưng, truyền thống trong quá trình đô thị hóa;</w:t>
      </w:r>
    </w:p>
    <w:p>
      <w:r>
        <w:t>Hình thành vùng đô thị lớn, liên vùng giữa Đông</w:t>
      </w:r>
    </w:p>
    <w:p>
      <w:r>
        <w:t>Nam Bộ và đồng bằng sông Cửu Long nhằm chia sẻ chức năng về dịch vụ, công nghiệp,</w:t>
      </w:r>
    </w:p>
    <w:p>
      <w:r>
        <w:t>giáo dục, đào tạo, y tế, khoa học, công nghệ, hạn chế sự tập trung quá mức vào</w:t>
      </w:r>
    </w:p>
    <w:p>
      <w:r>
        <w:t>đô thị trung tâm Thành phố Hồ Chí Minh;</w:t>
      </w:r>
    </w:p>
    <w:p>
      <w:r>
        <w:t>Tổ chức vùng đô thị lớn trên cơ sở liên kết cụm</w:t>
      </w:r>
    </w:p>
    <w:p>
      <w:r>
        <w:t>và chuỗi đô thị gắn với không gian phát triển công nghiệp, dịch vụ. Liên kết cụm</w:t>
      </w:r>
    </w:p>
    <w:p>
      <w:r>
        <w:t>đô thị khu vực phía Đông Bắc Thành phố Hồ Chí Minh và phía Nam tỉnh Bình Dương,</w:t>
      </w:r>
    </w:p>
    <w:p>
      <w:r>
        <w:t>phía Tây Nam tỉnh Đồng Nai hỗ trợ các chức năng công nghiệp, dịch vụ cho khu vực</w:t>
      </w:r>
    </w:p>
    <w:p>
      <w:r>
        <w:t>trung tâm vùng. Liên kết cụm đô thị phía Nam, Đông Nam Thành phố Hồ Chí Minh và</w:t>
      </w:r>
    </w:p>
    <w:p>
      <w:r>
        <w:t>tỉnh Bà Rịa - Vũng Tàu hỗ trợ các chức năng công nghiệp, dịch vụ cho khu vực</w:t>
      </w:r>
    </w:p>
    <w:p>
      <w:r>
        <w:t>ven biển;</w:t>
      </w:r>
    </w:p>
    <w:p>
      <w:r>
        <w:t>Xây dựng đô thị sân bay Long Thành là đô thị hiện</w:t>
      </w:r>
    </w:p>
    <w:p>
      <w:r>
        <w:t>đại, đẳng cấp quốc tế, liên kết với các đô thị Nhơn Trạch, Thành phố Hồ Chí</w:t>
      </w:r>
    </w:p>
    <w:p>
      <w:r>
        <w:t>Minh, thành phố Vũng Tàu thành cụm đô thị cửa ngõ của vùng và quốc gia kết nối</w:t>
      </w:r>
    </w:p>
    <w:p>
      <w:r>
        <w:t>quốc tế thông qua các cảng hàng không, cảng biển trung chuyển quốc tế;</w:t>
      </w:r>
    </w:p>
    <w:p>
      <w:r>
        <w:t>Phát triển các chuỗi đô thị gắn với hành lang</w:t>
      </w:r>
    </w:p>
    <w:p>
      <w:r>
        <w:t>kinh tế Bắc - Nam (qua địa bàn Đồng Nai - Thành phố Hồ Chí Minh - Long An - Tiền</w:t>
      </w:r>
    </w:p>
    <w:p>
      <w:r>
        <w:t>Giang thuộc vùng đồng bằng sông Cửu Long), hành lang kinh tế Tây Nguyên - Đông</w:t>
      </w:r>
    </w:p>
    <w:p>
      <w:r>
        <w:t>Nam Bộ (qua Bình Phước - Bình Dương - Tây Ninh - Long An), hành lang kinh tế quốc</w:t>
      </w:r>
    </w:p>
    <w:p>
      <w:r>
        <w:t>lộ 13 (qua Thành phố Hồ Chí Minh - Bình Dương - Bình Phước); chuỗi công nghiệp</w:t>
      </w:r>
    </w:p>
    <w:p>
      <w:r>
        <w:t>đô thị Mộc Bài - Thành phố Hồ Chí Minh - Cảng Cái Mép - Thị Vải; chuỗi đô thị</w:t>
      </w:r>
    </w:p>
    <w:p>
      <w:r>
        <w:t>gắn với vành đai 3, vành đai 4 Thành phố Hồ Chí Minh.</w:t>
      </w:r>
    </w:p>
    <w:p>
      <w:r>
        <w:t>Phương hướng xây dựng hệ thống</w:t>
      </w:r>
    </w:p>
    <w:p>
      <w:r>
        <w:t>đô thị theo các tiểu vùng</w:t>
      </w:r>
    </w:p>
    <w:p>
      <w:r>
        <w:t>a) Tiểu vùng trung tâm</w:t>
      </w:r>
    </w:p>
    <w:p>
      <w:r>
        <w:t>Thành phố Hồ Chí Minh vừa là đô thị trung tâm cấp</w:t>
      </w:r>
    </w:p>
    <w:p>
      <w:r>
        <w:t>quốc gia, vừa là đô thị trung tâm vùng:</w:t>
      </w:r>
    </w:p>
    <w:p>
      <w:r>
        <w:t>Là đô thị loại đặc biệt trực thuộc trung ương;</w:t>
      </w:r>
    </w:p>
    <w:p>
      <w:r>
        <w:t>trung tâm lớn về kinh tế, văn hóa, giáo dục, đào tạo, khoa học, công nghệ, có vị</w:t>
      </w:r>
    </w:p>
    <w:p>
      <w:r>
        <w:t>trí chính trị quan trọng của cả nước, có sức lan tỏa, thúc đẩy phát triển vùng</w:t>
      </w:r>
    </w:p>
    <w:p>
      <w:r>
        <w:t>Đông Nam Bộ và vùng kinh tế trọng điểm phía Nam; sớm trở thành trung tâm kinh tế,</w:t>
      </w:r>
    </w:p>
    <w:p>
      <w:r>
        <w:t>tài chính, dịch vụ, văn hoá, giáo dục, đào tạo, khoa học, công nghệ và đổi mới</w:t>
      </w:r>
    </w:p>
    <w:p>
      <w:r>
        <w:t>sáng tạo của khu vực Đông Nam Á và châu Á, có năng lực cạnh tranh toàn cầu;</w:t>
      </w:r>
    </w:p>
    <w:p>
      <w:r>
        <w:t>thúc đẩy phát triển Thành phố Hồ Chí Minh trở thành trung tâm tài chính quốc tế;</w:t>
      </w:r>
    </w:p>
    <w:p>
      <w:r>
        <w:t>Là đầu mối giao thông, hạ tầng số quan trọng</w:t>
      </w:r>
    </w:p>
    <w:p>
      <w:r>
        <w:t>trong vùng Đông Nam Bộ, quốc gia và quốc tế; là trung tâm liên kết vùng, đầu mối</w:t>
      </w:r>
    </w:p>
    <w:p>
      <w:r>
        <w:t>kết nối các loại hình vận tải đa phương thức của miền Nam;</w:t>
      </w:r>
    </w:p>
    <w:p>
      <w:r>
        <w:t>Là một trong những địa bàn có vị trí chiến lược</w:t>
      </w:r>
    </w:p>
    <w:p>
      <w:r>
        <w:t>quan trọng về quốc phòng, an ninh của vùng Đông Nam Bộ, cả nước và khu vực Biển</w:t>
      </w:r>
    </w:p>
    <w:p>
      <w:r>
        <w:t>Đông.</w:t>
      </w:r>
    </w:p>
    <w:p>
      <w:r>
        <w:t>Thành phố Biên Hòa (tỉnh Đồng Nai) là đầu mối</w:t>
      </w:r>
    </w:p>
    <w:p>
      <w:r>
        <w:t>giao thông quan trọng và trung tâm logistics phía Đông của vùng; trung tâm cấp</w:t>
      </w:r>
    </w:p>
    <w:p>
      <w:r>
        <w:t>vùng về dịch vụ đa lĩnh vực chất lượng cao; trung tâm nghiên cứu khoa học và</w:t>
      </w:r>
    </w:p>
    <w:p>
      <w:r>
        <w:t>chuyển giao công nghệ, thương mại - tài chính, du lịch, thể dục thể thao;</w:t>
      </w:r>
    </w:p>
    <w:p>
      <w:r>
        <w:t>Phát triển đô thị Nhơn Trạch (tỉnh Đồng Nai) là</w:t>
      </w:r>
    </w:p>
    <w:p>
      <w:r>
        <w:t>trung tâm công nghiệp sạch, dịch vụ logistics, trung tâm giải trí và du lịch cảnh</w:t>
      </w:r>
    </w:p>
    <w:p>
      <w:r>
        <w:t>quan sinh thái. Xây dựng đô thị sân bay Long Thành là đô thị hiện đại, đẳng cấp</w:t>
      </w:r>
    </w:p>
    <w:p>
      <w:r>
        <w:t>quốc tế với các chức năng đô thị, dịch vụ, công nghiệp tiêu chuẩn cao; khai</w:t>
      </w:r>
    </w:p>
    <w:p>
      <w:r>
        <w:t>thác lợi thế của cảng hàng không trung chuyển quốc tế để tạo động lực phát triển</w:t>
      </w:r>
    </w:p>
    <w:p>
      <w:r>
        <w:t>mới;</w:t>
      </w:r>
    </w:p>
    <w:p>
      <w:r>
        <w:t>Từng bước đồng bộ về kết nối hạ tầng, không gian,</w:t>
      </w:r>
    </w:p>
    <w:p>
      <w:r>
        <w:t>các khu chức năng để hướng tới hình thành đô thị Bình Dương trên cơ sở cụm các</w:t>
      </w:r>
    </w:p>
    <w:p>
      <w:r>
        <w:t>đô thị gồm các thành phố Thủ Dầu Một, Thuận An, Dĩ An, Tân Uyên, Bến Cát và đô</w:t>
      </w:r>
    </w:p>
    <w:p>
      <w:r>
        <w:t>thị Bàu Bàng; trở thành trung tâm cấp vùng về công nghiệp, thương mại - tài</w:t>
      </w:r>
    </w:p>
    <w:p>
      <w:r>
        <w:t>chính, logistics, đào tạo, y tế, văn hóa, thể dục thể thao, du lịch, nghiên cứu</w:t>
      </w:r>
    </w:p>
    <w:p>
      <w:r>
        <w:t>khoa học và chuyển giao công nghệ.</w:t>
      </w:r>
    </w:p>
    <w:p>
      <w:r>
        <w:t>b) Tiểu vùng ven biển</w:t>
      </w:r>
    </w:p>
    <w:p>
      <w:r>
        <w:t>Phát triển thành phố Vũng Tàu (tỉnh Bà Rịa - Vũng</w:t>
      </w:r>
    </w:p>
    <w:p>
      <w:r>
        <w:t>Tàu) thành trung tâm cấp vùng về dịch vụ, thương mại; đô thị du lịch chất lượng</w:t>
      </w:r>
    </w:p>
    <w:p>
      <w:r>
        <w:t>cao đẳng cấp quốc tế; trung tâm dịch vụ cảng biển và dịch vụ dầu khí quan trọng</w:t>
      </w:r>
    </w:p>
    <w:p>
      <w:r>
        <w:t>của quốc gia; đầu mối giao thương về cảng biển với quốc tế; có vị trí quan trọng</w:t>
      </w:r>
    </w:p>
    <w:p>
      <w:r>
        <w:t>về an ninh, quốc phòng và bảo vệ môi trường biển;</w:t>
      </w:r>
    </w:p>
    <w:p>
      <w:r>
        <w:t>Phát triển thành phố Bà Rịa (tỉnh Bà Rịa - Vũng</w:t>
      </w:r>
    </w:p>
    <w:p>
      <w:r>
        <w:t>Tàu) thành trung tâm dịch vụ - thương mại, đào tạo, nghiên cứu khoa học;</w:t>
      </w:r>
    </w:p>
    <w:p>
      <w:r>
        <w:t>Phát triển đô thị Phú Mỹ (tỉnh Bà Rịa - Vũng Tàu)</w:t>
      </w:r>
    </w:p>
    <w:p>
      <w:r>
        <w:t>thành trung tâm công nghiệp chuyên sâu; trung tâm thương mại - dịch vụ; trung</w:t>
      </w:r>
    </w:p>
    <w:p>
      <w:r>
        <w:t>tâm dịch vụ hàng hải, logistics của vùng; đầu mối giao thông cảng quan trọng của</w:t>
      </w:r>
    </w:p>
    <w:p>
      <w:r>
        <w:t>vùng và quốc gia với hệ thống cảng đặc biệt quốc gia, trung chuyển quốc tế;</w:t>
      </w:r>
    </w:p>
    <w:p>
      <w:r>
        <w:t>Khai thác hiệu quả khu vực lấn biển tại Cần Giờ</w:t>
      </w:r>
    </w:p>
    <w:p>
      <w:r>
        <w:t>(Thành phố Hồ Chí Minh) để hình thành đô thị nghỉ dưỡng, du lịch sinh thái chất</w:t>
      </w:r>
    </w:p>
    <w:p>
      <w:r>
        <w:t>lượng cao trên nguyên tắc bảo vệ môi trường và hệ sinh thái tự nhiên.</w:t>
      </w:r>
    </w:p>
    <w:p>
      <w:r>
        <w:t>c) Tiểu vùng phía Bắc</w:t>
      </w:r>
    </w:p>
    <w:p>
      <w:r>
        <w:t>Thành phố Đồng Xoài (tỉnh Bình Phước) là đầu mối</w:t>
      </w:r>
    </w:p>
    <w:p>
      <w:r>
        <w:t>giao thương quan trọng kết nối với vùng Tây Nguyên; trung tâm cấp vùng về</w:t>
      </w:r>
    </w:p>
    <w:p>
      <w:r>
        <w:t>thương mại, dịch vụ, y tế, giáo dục, đào tạo;</w:t>
      </w:r>
    </w:p>
    <w:p>
      <w:r>
        <w:t>Đô thị Chơn Thành (tỉnh Bình Phước) là trung tâm</w:t>
      </w:r>
    </w:p>
    <w:p>
      <w:r>
        <w:t>công nghiệp, thương mại, dịch vụ, giáo dục, đào tạo; cửa ngõ tiếp nhận chuyển dịch</w:t>
      </w:r>
    </w:p>
    <w:p>
      <w:r>
        <w:t>công nghiệp từ tiểu vùng trung tâm;</w:t>
      </w:r>
    </w:p>
    <w:p>
      <w:r>
        <w:t>Thành phố Tây Ninh (tỉnh Tây Ninh) là trung tâm cấp</w:t>
      </w:r>
    </w:p>
    <w:p>
      <w:r>
        <w:t>vùng về thương mại, dịch vụ, du lịch văn hóa - lịch sử;</w:t>
      </w:r>
    </w:p>
    <w:p>
      <w:r>
        <w:t>Đô thị Trảng Bàng (tỉnh Tây Ninh) là trung tâm</w:t>
      </w:r>
    </w:p>
    <w:p>
      <w:r>
        <w:t>công nghiệp, thương mại, dịch vụ, giáo dục, đào tạo; đầu mối giao thông quan trọng</w:t>
      </w:r>
    </w:p>
    <w:p>
      <w:r>
        <w:t>trên tuyến hành lang Xuyên Á; cửa ngõ tiếp nhận chuyển dịch công nghiệp từ tiểu</w:t>
      </w:r>
    </w:p>
    <w:p>
      <w:r>
        <w:t>vùng trung tâm.</w:t>
      </w:r>
    </w:p>
    <w:p>
      <w:r>
        <w:t>Phương hướng phát triển nông</w:t>
      </w:r>
    </w:p>
    <w:p>
      <w:r>
        <w:t>thôn</w:t>
      </w:r>
    </w:p>
    <w:p>
      <w:r>
        <w:t>Xây dựng nông thôn theo hướng hiện đại gắn với đô</w:t>
      </w:r>
    </w:p>
    <w:p>
      <w:r>
        <w:t>thị hoá, từng bước tiệm cận về điều kiện hạ tầng, dịch vụ của đô thị. Thu hút</w:t>
      </w:r>
    </w:p>
    <w:p>
      <w:r>
        <w:t>nguồn lực xã hội đầu tư vào khu vực nông nghiệp nông thôn; xây dựng cơ cấu kinh</w:t>
      </w:r>
    </w:p>
    <w:p>
      <w:r>
        <w:t>tế và hình thức tổ chức sản xuất hiệu quả, hợp lý. Phát triển công nghiệp, dịch</w:t>
      </w:r>
    </w:p>
    <w:p>
      <w:r>
        <w:t>vụ, du lịch, chuyển dịch cơ cấu kinh tế nông thôn, mở rộng và nâng cao hiệu quả</w:t>
      </w:r>
    </w:p>
    <w:p>
      <w:r>
        <w:t>chương trình mỗi xã một sản phẩm (OCOP). Thực hiện hiệu quả chương trình nông</w:t>
      </w:r>
    </w:p>
    <w:p>
      <w:r>
        <w:t>thôn mới, quan tâm xây dựng các cụm, tuyến dân cư biên giới đạt chuẩn các</w:t>
      </w:r>
    </w:p>
    <w:p>
      <w:r>
        <w:t>chương trình mục tiêu quốc gia. Phát triển các điểm dân cư nông thôn bảo đảm</w:t>
      </w:r>
    </w:p>
    <w:p>
      <w:r>
        <w:t>các điều kiện hạ tầng kỹ thuật, môi trường gắn với cung cấp các tiện ích dịch vụ</w:t>
      </w:r>
    </w:p>
    <w:p>
      <w:r>
        <w:t>công cộng; bảo vệ và phát huy giá trị văn hóa truyền thống khu vực nông thôn;</w:t>
      </w:r>
    </w:p>
    <w:p>
      <w:r>
        <w:t>Đối với các khu vực nông thôn nằm trong vùng đô</w:t>
      </w:r>
    </w:p>
    <w:p>
      <w:r>
        <w:t>thị hóa: Định hướng chuyển đổi không gian nông thôn từng bước gắn với các chức</w:t>
      </w:r>
    </w:p>
    <w:p>
      <w:r>
        <w:t>năng đô thị (dịch vụ, thương mại), hạ tầng được đầu tư đồng bộ theo quy hoạch,</w:t>
      </w:r>
    </w:p>
    <w:p>
      <w:r>
        <w:t>bảo đảm quản lý chặt chẽ các hoạt động chuyển đổi mục đích sử dụng đất. Đối với</w:t>
      </w:r>
    </w:p>
    <w:p>
      <w:r>
        <w:t>các khu vực nông thôn nằm trong dải vành đai 3, vành đai 4 Thành phố Hồ Chí</w:t>
      </w:r>
    </w:p>
    <w:p>
      <w:r>
        <w:t>Minh, đảm bảo liên kết các hoạt động sản xuất, dịch vụ nông thôn với các hoạt động</w:t>
      </w:r>
    </w:p>
    <w:p>
      <w:r>
        <w:t>dịch vụ, thương mại, công nghiệp của vùng, từng bước chuyển đổi các loại hình sản</w:t>
      </w:r>
    </w:p>
    <w:p>
      <w:r>
        <w:t>xuất nông nghiệp thuần túy sang nông nghiệp sinh thái, nông nghiệp phục vụ đô</w:t>
      </w:r>
    </w:p>
    <w:p>
      <w:r>
        <w:t>thị gắn với tiểu thủ công nghiệp, dịch vụ, thương mại song hành với quá trình</w:t>
      </w:r>
    </w:p>
    <w:p>
      <w:r>
        <w:t>đô thị hóa bền vững;</w:t>
      </w:r>
    </w:p>
    <w:p>
      <w:r>
        <w:t>Đối với khu vực nông thôn sản xuất nông nghiệp</w:t>
      </w:r>
    </w:p>
    <w:p>
      <w:r>
        <w:t>hàng hóa quy mô lớn: Phát triển các điểm dân cư theo hướng tập trung, có khả</w:t>
      </w:r>
    </w:p>
    <w:p>
      <w:r>
        <w:t>năng cung cấp các dịch vụ hậu cần cho sản xuất nông nghiệp hàng hóa. Đối với</w:t>
      </w:r>
    </w:p>
    <w:p>
      <w:r>
        <w:t>khu vực nông thôn biên giới, vùng đồng bào dân tộc thiểu số, địa bàn khó khăn:</w:t>
      </w:r>
    </w:p>
    <w:p>
      <w:r>
        <w:t>Đầu tư hạ tầng kinh tế, xã hội để bảo đảm ổn định dân cư, cải thiện sinh kế dựa</w:t>
      </w:r>
    </w:p>
    <w:p>
      <w:r>
        <w:t>trên phát triển kinh tế nông, lâm nghiệp gắn với bảo vệ rừng; phát triển kinh tế</w:t>
      </w:r>
    </w:p>
    <w:p>
      <w:r>
        <w:t>gắn với bảo đảm an ninh quốc phòng khu vực biên giới;</w:t>
      </w:r>
    </w:p>
    <w:p>
      <w:r>
        <w:t>Đối với khu vực nông thôn ven biển: Cải tiến mô</w:t>
      </w:r>
    </w:p>
    <w:p>
      <w:r>
        <w:t>hình các hoạt động nuôi trồng, khai thác thủy, hải sản theo hướng bền vững và gắn</w:t>
      </w:r>
    </w:p>
    <w:p>
      <w:r>
        <w:t>với công nghiệp chế biến. Chuyển đổi cơ cấu kinh tế sang các hoạt động dịch vụ,</w:t>
      </w:r>
    </w:p>
    <w:p>
      <w:r>
        <w:t>du lịch tại các khu vực có tiềm năng, lợi thế. Tăng cường đầu tư kết cấu hạ tầng</w:t>
      </w:r>
    </w:p>
    <w:p>
      <w:r>
        <w:t>phòng chống thiên tai, ứng phó với biến đổi khí hậu.</w:t>
      </w:r>
    </w:p>
    <w:p>
      <w:r>
        <w:t>Phương hướng phát triển các</w:t>
      </w:r>
    </w:p>
    <w:p>
      <w:r>
        <w:t>khu chức năng, vùng sản xuất nông nghiệp tập trung</w:t>
      </w:r>
    </w:p>
    <w:p>
      <w:r>
        <w:t>a) Khu kinh tế cửa khẩu</w:t>
      </w:r>
    </w:p>
    <w:p>
      <w:r>
        <w:t>Ưu tiên phát triển khu kinh tế cửa khẩu Mộc Bài</w:t>
      </w:r>
    </w:p>
    <w:p>
      <w:r>
        <w:t>(Tây Ninh) trở thành khu kinh tế tổng hợp đa ngành, đa lĩnh vực với các chức</w:t>
      </w:r>
    </w:p>
    <w:p>
      <w:r>
        <w:t>năng về công nghiệp - đô thị - thương mại - dịch vụ - du lịch; là đầu mối giao</w:t>
      </w:r>
    </w:p>
    <w:p>
      <w:r>
        <w:t>thương quan trọng của vùng Đông Nam Bộ, kết nối giữa Việt Nam với Campuchia và</w:t>
      </w:r>
    </w:p>
    <w:p>
      <w:r>
        <w:t>khu vực ASEAN; gắn kết giữa phát triển kinh tế - xã hội với bảo đảm quốc phòng,</w:t>
      </w:r>
    </w:p>
    <w:p>
      <w:r>
        <w:t>an ninh;</w:t>
      </w:r>
    </w:p>
    <w:p>
      <w:r>
        <w:t>Rà soát, xác định khu vực tập trung phát triển với</w:t>
      </w:r>
    </w:p>
    <w:p>
      <w:r>
        <w:t>quy mô phù hợp tại các khu kinh tế cửa khẩu Xa Mát (Tây Ninh), khu kinh tế cửa</w:t>
      </w:r>
    </w:p>
    <w:p>
      <w:r>
        <w:t>khẩu Hoa Lư (Bình Phước). Đầu tư xây dựng, nâng cấp kết cấu hạ tầng nội khu và</w:t>
      </w:r>
    </w:p>
    <w:p>
      <w:r>
        <w:t>hạ tầng kết nối; phát triển các dịch vụ cửa khẩu, kho bãi, logistics; thu hút</w:t>
      </w:r>
    </w:p>
    <w:p>
      <w:r>
        <w:t>các dự án sản xuất công nghiệp tạo động lực phát triển lâu dài cho các khu kinh</w:t>
      </w:r>
    </w:p>
    <w:p>
      <w:r>
        <w:t>tế cửa khẩu.</w:t>
      </w:r>
    </w:p>
    <w:p>
      <w:r>
        <w:t>b) Khu công nghệ cao</w:t>
      </w:r>
    </w:p>
    <w:p>
      <w:r>
        <w:t>Nâng cao hiệu quả hoạt động của các khu công nghệ</w:t>
      </w:r>
    </w:p>
    <w:p>
      <w:r>
        <w:t>cao trên địa bàn vùng, thành lập mới các khu công nghệ cao, công viên khoa học</w:t>
      </w:r>
    </w:p>
    <w:p>
      <w:r>
        <w:t>công nghệ tại các địa phương có tiềm năng và điều kiện phát triển như công viên</w:t>
      </w:r>
    </w:p>
    <w:p>
      <w:r>
        <w:t>khoa học công nghệ, công viên phần mềm tại tỉnh Bình Dương, khu khoa học công</w:t>
      </w:r>
    </w:p>
    <w:p>
      <w:r>
        <w:t>nghệ, đổi mới sáng tạo tại tỉnh Bình Phước... Ưu tiên mở rộng khu công nghệ cao</w:t>
      </w:r>
    </w:p>
    <w:p>
      <w:r>
        <w:t>Thành phố Hồ Chí Minh, phát triển trở thành công viên khoa học công nghệ; tạo</w:t>
      </w:r>
    </w:p>
    <w:p>
      <w:r>
        <w:t>điều kiện môi trường thuận lợi nhất cho nghiên cứu triển khai, ươm tạo công nghệ</w:t>
      </w:r>
    </w:p>
    <w:p>
      <w:r>
        <w:t>và thương mại hóa công nghệ cao. Phát triển khu công nghệ cao Thành phố Hồ Chí</w:t>
      </w:r>
    </w:p>
    <w:p>
      <w:r>
        <w:t>Minh là trung tâm nghiên cứu khoa học và công nghệ đa chuyên ngành, hạt nhân</w:t>
      </w:r>
    </w:p>
    <w:p>
      <w:r>
        <w:t>khoa học công nghệ thúc đẩy vùng Đông Nam Bộ phát triển nhanh theo xu thế của</w:t>
      </w:r>
    </w:p>
    <w:p>
      <w:r>
        <w:t>Cách mạng công nghiệp lần thứ tư;</w:t>
      </w:r>
    </w:p>
    <w:p>
      <w:r>
        <w:t>Phát triển các khu nông nghiệp công nghệ cao tại</w:t>
      </w:r>
    </w:p>
    <w:p>
      <w:r>
        <w:t>các địa phương trong vùng phù hợp với điều kiện, lợi thế của từng địa bàn. Các</w:t>
      </w:r>
    </w:p>
    <w:p>
      <w:r>
        <w:t>khu nông nghiệp công nghệ cao tại Thành phố Hồ Chí Minh đóng vai trò lan tỏa về</w:t>
      </w:r>
    </w:p>
    <w:p>
      <w:r>
        <w:t>chuyển giao mô hình, quy trình kỹ thuật cho các địa phương trong vùng và các</w:t>
      </w:r>
    </w:p>
    <w:p>
      <w:r>
        <w:t>vùng lân cận.</w:t>
      </w:r>
    </w:p>
    <w:p>
      <w:r>
        <w:t>c) Khu công nghiệp, khu chế</w:t>
      </w:r>
    </w:p>
    <w:p>
      <w:r>
        <w:t>xuất</w:t>
      </w:r>
    </w:p>
    <w:p>
      <w:r>
        <w:t>Phân bố phát triển hệ thống khu công nghiệp trên địa</w:t>
      </w:r>
    </w:p>
    <w:p>
      <w:r>
        <w:t>bàn vùng theo hướng gắn với các trục hành lang cao tốc, quốc lộ kết nối liên tỉnh,</w:t>
      </w:r>
    </w:p>
    <w:p>
      <w:r>
        <w:t>liên vùng đi cảng biển, cửa khẩu quốc tế và các tuyến vành đai 3, vành đai 4</w:t>
      </w:r>
    </w:p>
    <w:p>
      <w:r>
        <w:t>Thành phố Hồ Chí Minh, lan tỏa mở rộng không gian công nghiệp về các tỉnh Tây</w:t>
      </w:r>
    </w:p>
    <w:p>
      <w:r>
        <w:t>Ninh, Bình Phước, khu vực phía Bắc tỉnh Bình Dương, phía Đông tỉnh Đồng Nai,</w:t>
      </w:r>
    </w:p>
    <w:p>
      <w:r>
        <w:t>phía Tây Bắc tỉnh Bà Rịa -Vũng Tàu;</w:t>
      </w:r>
    </w:p>
    <w:p>
      <w:r>
        <w:t>Phát triển các khu công nghiệp, khu chế xuất gắn</w:t>
      </w:r>
    </w:p>
    <w:p>
      <w:r>
        <w:t>với hình thành, phát triển các cụm liên kết ngành, phát triển hệ sinh thái</w:t>
      </w:r>
    </w:p>
    <w:p>
      <w:r>
        <w:t>doanh nghiệp công nghiệp hỗ trợ, mạng lưới cơ sở sản xuất vệ tinh, sắp xếp lại,</w:t>
      </w:r>
    </w:p>
    <w:p>
      <w:r>
        <w:t>di dời, chuyển đổi công năng phù hợp các khu công nghiệp có vị trí không còn</w:t>
      </w:r>
    </w:p>
    <w:p>
      <w:r>
        <w:t>phù hợp nằm trong khu vực nội thị, khu vực mở rộng đô thị hóa; hạn chế tăng</w:t>
      </w:r>
    </w:p>
    <w:p>
      <w:r>
        <w:t>thêm khu công nghiệp thâm dụng lao động, công nghệ thấp, ô nhiễm môi trường tại</w:t>
      </w:r>
    </w:p>
    <w:p>
      <w:r>
        <w:t>các khu vực đô thị trung tâm của vùng. Phát triển các khu công nghiệp đi đôi với</w:t>
      </w:r>
    </w:p>
    <w:p>
      <w:r>
        <w:t>nâng cấp, hoàn thiện kết cấu hạ tầng khu vực ngoài hàng rào và xây dựng các khu</w:t>
      </w:r>
    </w:p>
    <w:p>
      <w:r>
        <w:t>nhà ở cho công nhân đáp ứng nhu cầu về nhà ở, dịch vụ đời sống - văn hóa và điều</w:t>
      </w:r>
    </w:p>
    <w:p>
      <w:r>
        <w:t>kiện môi trường cho người lao động;</w:t>
      </w:r>
    </w:p>
    <w:p>
      <w:r>
        <w:t>Chú trọng phát triển các khu công nghiệp - đô thị</w:t>
      </w:r>
    </w:p>
    <w:p>
      <w:r>
        <w:t>dịch vụ hiện đại; các khu công nghiệp có hạ tầng xanh và các dịch vụ, tiện</w:t>
      </w:r>
    </w:p>
    <w:p>
      <w:r>
        <w:t>ích đồng bộ, hiện đại; các khu công nghiệp chuyên ngành có hạ tầng, dịch vụ phù</w:t>
      </w:r>
    </w:p>
    <w:p>
      <w:r>
        <w:t>hợp thu hút doanh nghiệp sản xuất có tính đồng bộ các phân khúc từ sản xuất</w:t>
      </w:r>
    </w:p>
    <w:p>
      <w:r>
        <w:t>thành phần, cấu kiện cho tới sản xuất, lắp ráp thành phẩm cuối cùng; các khu</w:t>
      </w:r>
    </w:p>
    <w:p>
      <w:r>
        <w:t>công nghiệp sinh thái vận hành theo mô hình kinh tế tuần hoàn;</w:t>
      </w:r>
    </w:p>
    <w:p>
      <w:r>
        <w:t>Hình thành, phát triển một số khu công nghiệp</w:t>
      </w:r>
    </w:p>
    <w:p>
      <w:r>
        <w:t>công nghệ cao (công nghiệp bán dẫn, sản xuất chíp, vi mạch, thiết bị điện tử,</w:t>
      </w:r>
    </w:p>
    <w:p>
      <w:r>
        <w:t>công nghệ thông tin, phần mềm, thiết bị rô-bôt...) tập trung tại Thành phố Hồ</w:t>
      </w:r>
    </w:p>
    <w:p>
      <w:r>
        <w:t>Chí Minh và khu vực phụ cận tại các tỉnh Bình Dương, Đồng Nai, Bà Rịa - Vũng</w:t>
      </w:r>
    </w:p>
    <w:p>
      <w:r>
        <w:t>Tàu tạo thành vùng động lực phát triển công nghiệp công nghệ cao;</w:t>
      </w:r>
    </w:p>
    <w:p>
      <w:r>
        <w:t>Căn cứ nhu cầu đầu tư, quy định về điều kiện thành</w:t>
      </w:r>
    </w:p>
    <w:p>
      <w:r>
        <w:t>lập, mở rộng khu kinh tế, khu công nghiệp và quy hoạch vùng Đông Nam Bộ, Ủy ban</w:t>
      </w:r>
    </w:p>
    <w:p>
      <w:r>
        <w:t>nhân dân các tỉnh, thành phố trực thuộc trung ương xác định phương án phát triển</w:t>
      </w:r>
    </w:p>
    <w:p>
      <w:r>
        <w:t>khu kinh tế, khu công nghiệp trong quy hoạch tỉnh.</w:t>
      </w:r>
    </w:p>
    <w:p>
      <w:r>
        <w:t>d) Khu du lịch</w:t>
      </w:r>
    </w:p>
    <w:p>
      <w:r>
        <w:t>Phát triển các khu du lịch trên địa bàn vùng gắn với</w:t>
      </w:r>
    </w:p>
    <w:p>
      <w:r>
        <w:t>các sản phẩm du lịch có sức cạnh tranh cao trên cơ sở phát huy tiềm năng, lợi</w:t>
      </w:r>
    </w:p>
    <w:p>
      <w:r>
        <w:t>thế đặc thù về cảnh quan sinh thái tự nhiên và các giá trị văn hóa - lịch sử tại</w:t>
      </w:r>
    </w:p>
    <w:p>
      <w:r>
        <w:t>các địa phương để thu hút du khách. Tập trung phát triển các khu du lịch quốc</w:t>
      </w:r>
    </w:p>
    <w:p>
      <w:r>
        <w:t>gia theo Quy hoạch hệ thống du lịch thời kỳ 2021 - 2030, tầm nhìn đến năm 2050</w:t>
      </w:r>
    </w:p>
    <w:p>
      <w:r>
        <w:t>được phê duyệt.</w:t>
      </w:r>
    </w:p>
    <w:p>
      <w:r>
        <w:t>đ) Khu bảo tồn</w:t>
      </w:r>
    </w:p>
    <w:p>
      <w:r>
        <w:t>Tăng cường bảo vệ và bảo tồn đa dạng sinh học</w:t>
      </w:r>
    </w:p>
    <w:p>
      <w:r>
        <w:t>trong các khu bảo tồn thiên nhiên, khu dự trữ sinh quyển, rừng ngập mặn, rừng đặc</w:t>
      </w:r>
    </w:p>
    <w:p>
      <w:r>
        <w:t>dụng, vườn quốc gia Cần Giờ, Bù Gia Mập, Côn Đảo, Cát Tiên, Lò Gò - Xa Mát ...;</w:t>
      </w:r>
    </w:p>
    <w:p>
      <w:r>
        <w:t>Nghiên cứu xây dựng hành lang đa dạng sinh học</w:t>
      </w:r>
    </w:p>
    <w:p>
      <w:r>
        <w:t>Cát Tiên (Đồng Nai) - Cát Lộc (Lâm Đồng) để kết nối các vùng sinh thái tự nhiên</w:t>
      </w:r>
    </w:p>
    <w:p>
      <w:r>
        <w:t>nhằm mở rộng sinh cảnh sống của các loài sinh vật;</w:t>
      </w:r>
    </w:p>
    <w:p>
      <w:r>
        <w:t>Tiếp tục bảo tồn 02 vùng đất ngập nước quan trọng</w:t>
      </w:r>
    </w:p>
    <w:p>
      <w:r>
        <w:t>có tầm quan trọng quốc tế (khu Ramsar) hiện có. Nghiên cứu thành lập mới 01</w:t>
      </w:r>
    </w:p>
    <w:p>
      <w:r>
        <w:t>vùng đất ngập nước có tầm quan trọng quốc tế là Khu Ramsar rừng ngập mặn Cần Giờ</w:t>
      </w:r>
    </w:p>
    <w:p>
      <w:r>
        <w:t>(Thành phố Hồ Chí Minh); 04 vùng đất ngập nước quan trọng đối với quốc gia tại</w:t>
      </w:r>
    </w:p>
    <w:p>
      <w:r>
        <w:t>khu vực Bắc Đồng Nai (Đồng Nai), hồ Dầu Tiếng (Tây Ninh), hồ Thác Mơ và hồ Phước</w:t>
      </w:r>
    </w:p>
    <w:p>
      <w:r>
        <w:t>Hòa (Bình Phước);</w:t>
      </w:r>
    </w:p>
    <w:p>
      <w:r>
        <w:t>Thực hiện điều tra, thống kê diện tích các khu vực</w:t>
      </w:r>
    </w:p>
    <w:p>
      <w:r>
        <w:t>cảnh quan sinh thái quan trọng, khu vực đa dạng sinh học cao trên địa bàn vùng</w:t>
      </w:r>
    </w:p>
    <w:p>
      <w:r>
        <w:t>để khoanh vùng cho bảo vệ và sử dụng bền vững. Quản lý, bảo vệ, thành lập mới</w:t>
      </w:r>
    </w:p>
    <w:p>
      <w:r>
        <w:t>các khu bảo tồn biển, khu vực bảo vệ nguồn lợi thủy sản theo quy hoạch.</w:t>
      </w:r>
    </w:p>
    <w:p>
      <w:r>
        <w:t>e) Khu vực cần được bảo quản, tu bổ, phục hồi di</w:t>
      </w:r>
    </w:p>
    <w:p>
      <w:r>
        <w:t>tích lịch sử - văn hóa, danh lam thắng cảnh và đối tượng đã được kiểm kê di</w:t>
      </w:r>
    </w:p>
    <w:p>
      <w:r>
        <w:t>tích</w:t>
      </w:r>
    </w:p>
    <w:p>
      <w:r>
        <w:t>Thực hiện tốt công tác bảo tồn, phát huy giá trị hệ</w:t>
      </w:r>
    </w:p>
    <w:p>
      <w:r>
        <w:t>thống di tích lịch sử, văn hóa của vùng. Đầu tư trùng tu, tôn tạo di tích đã xếp</w:t>
      </w:r>
    </w:p>
    <w:p>
      <w:r>
        <w:t>hạng di tích quốc gia đặc biệt, di tích cấp quốc gia trên địa bàn vùng; kết hợp</w:t>
      </w:r>
    </w:p>
    <w:p>
      <w:r>
        <w:t>bảo tồn văn hóa với phát triển du lịch. Lập hồ sơ nâng hạng đối với các di tích</w:t>
      </w:r>
    </w:p>
    <w:p>
      <w:r>
        <w:t>đủ tiêu chí xếp hạng di tích quốc gia, di tích quốc gia đặc biệt.</w:t>
      </w:r>
    </w:p>
    <w:p>
      <w:r>
        <w:t>g) Vùng sản xuất nông nghiệp tập trung</w:t>
      </w:r>
    </w:p>
    <w:p>
      <w:r>
        <w:t>Ổn định các diện tích cây sắn, cây mía nguyên liệu,</w:t>
      </w:r>
    </w:p>
    <w:p>
      <w:r>
        <w:t>tập trung tại khu vực các tỉnh Tây Ninh và Đồng Nai. Tăng diện tích gieo trồng,</w:t>
      </w:r>
    </w:p>
    <w:p>
      <w:r>
        <w:t>đẩy mạnh phát triển các vùng sản xuất rau tập trung với các địa bàn trọng điểm</w:t>
      </w:r>
    </w:p>
    <w:p>
      <w:r>
        <w:t>tại Thành phố Hồ Chí Minh và tỉnh Đồng Nai. Nâng cao hiệu quả các diện tích</w:t>
      </w:r>
    </w:p>
    <w:p>
      <w:r>
        <w:t>phát triển cây công nghiệp lâu năm gắn với công nghiệp chế biến, trong đó cây</w:t>
      </w:r>
    </w:p>
    <w:p>
      <w:r>
        <w:t>cà phê tập trung tại các tỉnh Đồng Nai, Bình Phước, Bà Rịa - Vũng Tàu; cây cao</w:t>
      </w:r>
    </w:p>
    <w:p>
      <w:r>
        <w:t>su tại các tỉnh Đồng Nai, Bình Dương, Bình Phước; cây điều tại các tỉnh Bình</w:t>
      </w:r>
    </w:p>
    <w:p>
      <w:r>
        <w:t>Phước, Đồng Nai, Bà Rịa - Vũng Tàu; cây hồ tiêu tại các tỉnh Bình Phước, Đồng</w:t>
      </w:r>
    </w:p>
    <w:p>
      <w:r>
        <w:t>Nai và Bà Rịa - Vũng Tàu. Phát triển mạnh các vùng sản xuất cây ăn quả tập</w:t>
      </w:r>
    </w:p>
    <w:p>
      <w:r>
        <w:t>trung với các địa bàn trọng điểm cho các loại cây chủ lực. Hình thành các vùng</w:t>
      </w:r>
    </w:p>
    <w:p>
      <w:r>
        <w:t>chuyên canh, các làng nghề hoa, cây cảnh gắn với phát triển du lịch nông thôn,</w:t>
      </w:r>
    </w:p>
    <w:p>
      <w:r>
        <w:t>tập trung tại khu vực Thành phố Hồ Chí Minh. Phát triển chăn nuôi theo hướng</w:t>
      </w:r>
    </w:p>
    <w:p>
      <w:r>
        <w:t>trang trại công nghiệp, an toàn sinh học, bảo vệ môi trường; khuyến khích hình</w:t>
      </w:r>
    </w:p>
    <w:p>
      <w:r>
        <w:t>thành các vùng chăn nuôi tập trung tại các địa phương. Tập trung nuôi trồng thủy</w:t>
      </w:r>
    </w:p>
    <w:p>
      <w:r>
        <w:t>sản ven biển, trên biển, hải đảo tại tỉnh Bà Rịa - Vũng Tàu.</w:t>
      </w:r>
    </w:p>
    <w:p>
      <w:r>
        <w:t>VI. PHƯƠNG HƯỚNG PHÁT TRIỂN KẾT</w:t>
      </w:r>
    </w:p>
    <w:p>
      <w:r>
        <w:t>CẤU HẠ TẦNG</w:t>
      </w:r>
    </w:p>
    <w:p>
      <w:r>
        <w:t>Mạng lưới giao thông</w:t>
      </w:r>
    </w:p>
    <w:p>
      <w:r>
        <w:t>Đẩy mạnh xây dựng hệ thống kết cấu hạ tầng giao</w:t>
      </w:r>
    </w:p>
    <w:p>
      <w:r>
        <w:t>thông kết nối vùng, liên vùng tạo cơ sở hình thành, phát triển các hành lang,</w:t>
      </w:r>
    </w:p>
    <w:p>
      <w:r>
        <w:t>vành đai kinh tế. Nâng cao vai trò của vận tải đường sắt, đường thủy nội địa,</w:t>
      </w:r>
    </w:p>
    <w:p>
      <w:r>
        <w:t>góp phần cải thiện tình trạng tắc nghẽn và giảm chi phí logistics. Định hướng</w:t>
      </w:r>
    </w:p>
    <w:p>
      <w:r>
        <w:t>phát triển của các loại hình kết cấu hạ tầng giao thông:</w:t>
      </w:r>
    </w:p>
    <w:p>
      <w:r>
        <w:t>a) Đường bộ: Xây dựng các tuyến đường bộ cao tốc Bắc</w:t>
      </w:r>
    </w:p>
    <w:p>
      <w:r>
        <w:t>- Nam phía Đông, cao tốc Bắc - Nam phía Tây, Dầu Giây - Liên Khương, Biên Hòa -</w:t>
      </w:r>
    </w:p>
    <w:p>
      <w:r>
        <w:t>Vũng Tàu, Thành phố Hồ Chí Minh - Mộc Bài (nghiên cứu định hướng kết nối với</w:t>
      </w:r>
    </w:p>
    <w:p>
      <w:r>
        <w:t>tuyến cao tốc của phía Campuchia phù hợp với nhu cầu vận tải), Thành phố Hồ Chí</w:t>
      </w:r>
    </w:p>
    <w:p>
      <w:r>
        <w:t>Minh - Thủ Dầu Một - Chơn Thành, Gò Dầu - Xa Mát; mở rộng cao tốc Thành phố Hồ</w:t>
      </w:r>
    </w:p>
    <w:p>
      <w:r>
        <w:t>Chí Minh - Long Thành - Dầu Giây, Thành phố Hồ Chí Minh - Trung Lương. Hoàn</w:t>
      </w:r>
    </w:p>
    <w:p>
      <w:r>
        <w:t>thành khép kín đường vành đai 3, vành đai 4 Thành phố Hồ Chí Minh. Nghiên cứu</w:t>
      </w:r>
    </w:p>
    <w:p>
      <w:r>
        <w:t>quy hoạch tuyến đường vành đai 5 Thành phố Hồ Chí Minh kết nối các tỉnh Tây</w:t>
      </w:r>
    </w:p>
    <w:p>
      <w:r>
        <w:t>Ninh, Bình Dương, Bình Phước và kết nối liên vùng với các tỉnh Tây Nguyên. Xây</w:t>
      </w:r>
    </w:p>
    <w:p>
      <w:r>
        <w:t>dựng, nâng cấp, cải tạo các tuyến quốc lộ, các tuyến đường bộ ven biển, tuyến kết</w:t>
      </w:r>
    </w:p>
    <w:p>
      <w:r>
        <w:t>nối các phương thức vận tải, đầu mối giao thông trong vùng theo quy hoạch. Tăng</w:t>
      </w:r>
    </w:p>
    <w:p>
      <w:r>
        <w:t>cường liên kết, phối hợp trong đầu tư xây dựng mạng lưới cầu, đường của các địa</w:t>
      </w:r>
    </w:p>
    <w:p>
      <w:r>
        <w:t>phương tạo thành các tuyến liên tỉnh kết nối vùng, ưu tiên các tuyến kết nối</w:t>
      </w:r>
    </w:p>
    <w:p>
      <w:r>
        <w:t>Thành phố Hồ Chí Minh - Đồng Nai (kết nối qua khu vực thành phố Thủ Đức - huyện</w:t>
      </w:r>
    </w:p>
    <w:p>
      <w:r>
        <w:t>Nhơn Trạch (gắn với cầu Cát Lái), khu vực thành phố Thủ Đức - huyện Long Thành</w:t>
      </w:r>
    </w:p>
    <w:p>
      <w:r>
        <w:t>và khu vực quận 7 - huyện Nhơn Trạch), Thành phố Hồ Chí Minh - Bình Dương (qua</w:t>
      </w:r>
    </w:p>
    <w:p>
      <w:r>
        <w:t>khu vực huyện Củ Chi - thành phố Thủ Dầu Một và khu vực huyện Hóc Môn - thành</w:t>
      </w:r>
    </w:p>
    <w:p>
      <w:r>
        <w:t>phố Thuận An), Đồng Nai - Bình Dương (qua khu vực huyện Vĩnh Cửu - thành phố</w:t>
      </w:r>
    </w:p>
    <w:p>
      <w:r>
        <w:t>Tân Uyên), Đồng Nai - Bà Rịa - Vũng Tàu (qua các khu vực huyện Nhơn Trạch - thị</w:t>
      </w:r>
    </w:p>
    <w:p>
      <w:r>
        <w:t>xã Phú Mỹ, huyện Cẩm Mỹ - huyện Châu Đức, huyện Cẩm Mỹ - huyện Xuyên Mộc), Bình</w:t>
      </w:r>
    </w:p>
    <w:p>
      <w:r>
        <w:t>Dương - Bình Phước (qua khu vực huyện Dầu Tiếng - huyện Hớn Quản, huyện Dầu Tiếng</w:t>
      </w:r>
    </w:p>
    <w:p>
      <w:r>
        <w:t>- thị xã Chơn Thành, huyện Bàu Bàng - thị xã Chơn Thành), Bình Phước - Tây Ninh</w:t>
      </w:r>
    </w:p>
    <w:p>
      <w:r>
        <w:t>(qua khu vực huyện Hớn Quản - huyện Tân Châu), Tây Ninh - Bình Dương (qua khu vực</w:t>
      </w:r>
    </w:p>
    <w:p>
      <w:r>
        <w:t>huyện Dương Minh Châu - huyện Dầu Tiếng, thị xã Trảng Bàng - huyện Dầu Tiếng).</w:t>
      </w:r>
    </w:p>
    <w:p>
      <w:r>
        <w:t>b) Đường sắt: Xây dựng đường sắt tốc độ cao Bắc -</w:t>
      </w:r>
    </w:p>
    <w:p>
      <w:r>
        <w:t>Nam đoạn Nha Trang - Thành phố Hồ Chí Minh; các tuyến đường sắt kết nối cảng biển</w:t>
      </w:r>
    </w:p>
    <w:p>
      <w:r>
        <w:t>Biên Hòa - Vũng Tàu, tuyến kết nối liên vùng Thành phố Hồ Chí Minh - Cần Thơ,</w:t>
      </w:r>
    </w:p>
    <w:p>
      <w:r>
        <w:t>đường sắt nhẹ Thủ Thiêm - Long Thành kết nối với cảng hàng không quốc tế Long</w:t>
      </w:r>
    </w:p>
    <w:p>
      <w:r>
        <w:t>Thành, tuyến Thành phố Hồ Chí Minh - Lộc Ninh kết nối với Campuchia. Xây dựng</w:t>
      </w:r>
    </w:p>
    <w:p>
      <w:r>
        <w:t>các tuyến đường sắt đô thị Thành phố Hồ Chí Minh và kéo dài đến các tỉnh Bình</w:t>
      </w:r>
    </w:p>
    <w:p>
      <w:r>
        <w:t>Dương, Đồng Nai; nghiên cứu kéo dài đến Bà Rịa - Vũng Tàu khi điều kiện phù hợp.</w:t>
      </w:r>
    </w:p>
    <w:p>
      <w:r>
        <w:t>Nghiên cứu đầu tư tuyến đường sắt Mộc Bài (Tây Ninh) - Bàu Bàng (Bình Dương) và</w:t>
      </w:r>
    </w:p>
    <w:p>
      <w:r>
        <w:t>các đoạn tuyến kết nối với hệ thống đường sắt quốc gia hướng ra cảng biển cửa</w:t>
      </w:r>
    </w:p>
    <w:p>
      <w:r>
        <w:t>ngõ quốc tế.</w:t>
      </w:r>
    </w:p>
    <w:p>
      <w:r>
        <w:t>c) Cảng biển: Tập trung phát triển khu bến cảng cửa</w:t>
      </w:r>
    </w:p>
    <w:p>
      <w:r>
        <w:t>ngõ quốc tế Cái Mép - Thị Vải và xây dựng khu bến cảng Cần Giờ thực sự trở</w:t>
      </w:r>
    </w:p>
    <w:p>
      <w:r>
        <w:t>thành cảng trung chuyển quốc tế. Phát triển cụm cảng Thành phố Hồ Chí Minh - Bà</w:t>
      </w:r>
    </w:p>
    <w:p>
      <w:r>
        <w:t>Rịa - Vũng Tàu có quy mô lớn phục vụ cho phát triển kinh tế - xã hội của vùng</w:t>
      </w:r>
    </w:p>
    <w:p>
      <w:r>
        <w:t>và khu vực phụ cận.</w:t>
      </w:r>
    </w:p>
    <w:p>
      <w:r>
        <w:t>d) Cảng cạn: Phát triển hệ thống cảng cạn theo quy</w:t>
      </w:r>
    </w:p>
    <w:p>
      <w:r>
        <w:t>hoạch, tập trung trên các hành lang vận tải chính: Khu vực kinh tế Thành phố Hồ</w:t>
      </w:r>
    </w:p>
    <w:p>
      <w:r>
        <w:t>Chí Minh (trong vành đai 4); hành lang vận tải Đắk Nông - Bình Phước - Thành phố</w:t>
      </w:r>
    </w:p>
    <w:p>
      <w:r>
        <w:t>Hồ Chí Minh; hành lang vận tải Tây Ninh - Thành phố Hồ Chí Minh; hành lang vận</w:t>
      </w:r>
    </w:p>
    <w:p>
      <w:r>
        <w:t>tải Thành phố Hồ Chí Minh - Vũng Tàu.</w:t>
      </w:r>
    </w:p>
    <w:p>
      <w:r>
        <w:t>đ) Đường thủy nội địa: Phát triển kết cấu hạ tầng</w:t>
      </w:r>
    </w:p>
    <w:p>
      <w:r>
        <w:t>đường thủy nội địa đồng bộ, hiện đại, bảo đảm an toàn giao thông, kết nối hiệu</w:t>
      </w:r>
    </w:p>
    <w:p>
      <w:r>
        <w:t>quả giữa các phương thức vận tải. Chú trọng cải tạo, nâng cấp luồng tuyến, nâng</w:t>
      </w:r>
    </w:p>
    <w:p>
      <w:r>
        <w:t>tĩnh không các cầu trên các tuyến vận tải chính yếu bảo đảm tiêu chuẩn kỹ thuật</w:t>
      </w:r>
    </w:p>
    <w:p>
      <w:r>
        <w:t>đồng bộ, ưu tiên các tuyến có lưu lượng vận tải lớn như tuyến Vũng Tàu - Thị Vải</w:t>
      </w:r>
    </w:p>
    <w:p>
      <w:r>
        <w:t>- Sài Gòn, tuyến Sài Gòn - Hiếu Liêm (sông Đồng Nai). Phát triển hệ thống cảng,</w:t>
      </w:r>
    </w:p>
    <w:p>
      <w:r>
        <w:t>bến thủy nội địa đáp ứng nhu cầu vận tải hàng hóa và hành khách; hiện đại hóa</w:t>
      </w:r>
    </w:p>
    <w:p>
      <w:r>
        <w:t>các cảng chính, cảng chuyên dùng. Hình thành các tuyến vận tải khách công cộng</w:t>
      </w:r>
    </w:p>
    <w:p>
      <w:r>
        <w:t>đô thị kết hợp du lịch.</w:t>
      </w:r>
    </w:p>
    <w:p>
      <w:r>
        <w:t>e) Cảng hàng không: Xây dựng cảng hàng không quốc tế</w:t>
      </w:r>
    </w:p>
    <w:p>
      <w:r>
        <w:t>Long Thành giai đoạn 1, công suất 25 triệu hành khách/năm. Nâng cấp cảng hàng</w:t>
      </w:r>
    </w:p>
    <w:p>
      <w:r>
        <w:t>không quốc tế Tân Sơn Nhất đạt công suất 50 triệu hành khách/năm, cảng hàng</w:t>
      </w:r>
    </w:p>
    <w:p>
      <w:r>
        <w:t>không Côn Đảo đạt công suất 2 triệu hành khách/năm. Đưa cảng hàng không Biên</w:t>
      </w:r>
    </w:p>
    <w:p>
      <w:r>
        <w:t>Hòa vào khai thác lưỡng dụng, công suất 5 triệu hành khách/năm. Nghiên cứu xem</w:t>
      </w:r>
    </w:p>
    <w:p>
      <w:r>
        <w:t>xét, đầu tư xây dựng các sân bay lưỡng dụng, sân bay chuyên dùng tại các tỉnh</w:t>
      </w:r>
    </w:p>
    <w:p>
      <w:r>
        <w:t>Bình Dương, Bình Phước, Bà Rịa - Vũng Tàu, sân bay tiềm năng tại tỉnh Tây Ninh</w:t>
      </w:r>
    </w:p>
    <w:p>
      <w:r>
        <w:t>phù hợp với điều kiện và nhu cầu thực tế.</w:t>
      </w:r>
    </w:p>
    <w:p>
      <w:r>
        <w:t>Tầm nhìn đến năm 2050: đầu tư các đoạn tuyến đường</w:t>
      </w:r>
    </w:p>
    <w:p>
      <w:r>
        <w:t>bộ cao tốc Chơn Thành - Hoa Lư, Thành phố Hồ Chí Minh - Tiền Giang - Bến Tre -</w:t>
      </w:r>
    </w:p>
    <w:p>
      <w:r>
        <w:t>Trà Vinh - Sóc Trăng; các tuyến đường sắt Thành phố Hồ Chí Minh - Tây Ninh, đường</w:t>
      </w:r>
    </w:p>
    <w:p>
      <w:r>
        <w:t>sắt kết nối các tỉnh khu vực Tây Nguyên từ Đà Nẵng đến Bình Phước. Hoàn thành đầu</w:t>
      </w:r>
    </w:p>
    <w:p>
      <w:r>
        <w:t>tư các bến cảng Cái Mép Hạ. Đầu tư xây dựng hình thành các khu bến cảng mới tại</w:t>
      </w:r>
    </w:p>
    <w:p>
      <w:r>
        <w:t>Cần Giờ. Hoàn thành công tác di dời các bến cảng trên sông Sài Gòn và tiếp tục</w:t>
      </w:r>
    </w:p>
    <w:p>
      <w:r>
        <w:t>nghiên cứu di dời các khu bến khác phù hợp với phát triển không gian đô thị</w:t>
      </w:r>
    </w:p>
    <w:p>
      <w:r>
        <w:t>Thành phố Hồ Chí Minh. Hoàn thành xây dựng cảng hàng không quốc tế Long Thành với</w:t>
      </w:r>
    </w:p>
    <w:p>
      <w:r>
        <w:t>công suất 100 triệu hành khách/năm. Tiếp tục nâng công suất phục vụ của các cảng</w:t>
      </w:r>
    </w:p>
    <w:p>
      <w:r>
        <w:t>hàng không Côn Đảo và Biên Hòa.</w:t>
      </w:r>
    </w:p>
    <w:p>
      <w:r>
        <w:t>Mạng lưới cấp điện, cung cấp</w:t>
      </w:r>
    </w:p>
    <w:p>
      <w:r>
        <w:t>năng lượng</w:t>
      </w:r>
    </w:p>
    <w:p>
      <w:r>
        <w:t>Xây dựng, đưa vào vận hành các nhà máy điện theo</w:t>
      </w:r>
    </w:p>
    <w:p>
      <w:r>
        <w:t>quy hoạch. Phát triển các nguồn điện năng lượng tái tạo phù hợp với khả năng hấp</w:t>
      </w:r>
    </w:p>
    <w:p>
      <w:r>
        <w:t>thụ của hệ thống, khả năng giải tỏa công suất của lưới điện, giá thành điện</w:t>
      </w:r>
    </w:p>
    <w:p>
      <w:r>
        <w:t>năng và chi phí truyền tải hợp lý. Xây dựng mới, nâng công suất các trạm biến</w:t>
      </w:r>
    </w:p>
    <w:p>
      <w:r>
        <w:t>áp 500 kV, 220 kV, tăng cường các tuyến truyền tải điện liên vùng, nội vùng đồng</w:t>
      </w:r>
    </w:p>
    <w:p>
      <w:r>
        <w:t>bộ với phát triển nguồn điện, đáp ứng nhu cầu cấp điện cho các phụ tải trong</w:t>
      </w:r>
    </w:p>
    <w:p>
      <w:r>
        <w:t>vùng và nâng cao độ tin cậy của hệ thống điện. Từng bước thực hiện chuyển đổi</w:t>
      </w:r>
    </w:p>
    <w:p>
      <w:r>
        <w:t>năng lượng theo hướng sử dụng nguồn nhiên liệu xanh, sạch và nâng cao mức độ hiệu</w:t>
      </w:r>
    </w:p>
    <w:p>
      <w:r>
        <w:t>quả trong tiêu thụ năng lượng;</w:t>
      </w:r>
    </w:p>
    <w:p>
      <w:r>
        <w:t>Tiếp tục khai thác các kho xăng dầu hiện có, mở rộng,</w:t>
      </w:r>
    </w:p>
    <w:p>
      <w:r>
        <w:t>nâng công suất một số kho xăng dầu đáp ứng yêu cầu sản xuất, kinh doanh. Có</w:t>
      </w:r>
    </w:p>
    <w:p>
      <w:r>
        <w:t>phương án di dời, giải tỏa một số kho không phù hợp về mặt vị trí và điều kiện</w:t>
      </w:r>
    </w:p>
    <w:p>
      <w:r>
        <w:t>tại địa phương. Đầu tư xây dựng mới các kho xăng dầu, kho dự trữ quốc gia, kho</w:t>
      </w:r>
    </w:p>
    <w:p>
      <w:r>
        <w:t>thương mại theo quy hoạch. Xây dựng kho dự trữ quốc gia cho sản phẩm xăng dầu tại</w:t>
      </w:r>
    </w:p>
    <w:p>
      <w:r>
        <w:t>Long Sơn (Bà Rịa - Vũng Tàu); xây dựng kho nhiên liệu bay đầu nguồn tại khu vực</w:t>
      </w:r>
    </w:p>
    <w:p>
      <w:r>
        <w:t>Gò Dầu (Đồng Nai) và tuyến ống nối với kho nhiên liệu bay của Cảng hàng không</w:t>
      </w:r>
    </w:p>
    <w:p>
      <w:r>
        <w:t>quốc tế Long Thành;</w:t>
      </w:r>
    </w:p>
    <w:p>
      <w:r>
        <w:t>Tiếp tục khai thác các kho khí đốt (LPG, LNG) hiện</w:t>
      </w:r>
    </w:p>
    <w:p>
      <w:r>
        <w:t>có, mở rộng và xây dựng mới các kho theo quy hoạch. Phát triển hệ thống kho LNG</w:t>
      </w:r>
    </w:p>
    <w:p>
      <w:r>
        <w:t>là kho nguyên liệu cho các nhà máy điện. Khai thác các tuyến ống dẫn khí hiện</w:t>
      </w:r>
    </w:p>
    <w:p>
      <w:r>
        <w:t>có bảo đảm an toàn theo quy định. Xây dựng mới các tuyến dẫn khí thiên nhiên từ</w:t>
      </w:r>
    </w:p>
    <w:p>
      <w:r>
        <w:t>nhà máy xử lý khí và các kho LNG nhập khẩu để cung cấp cho các nhà máy điện khí</w:t>
      </w:r>
    </w:p>
    <w:p>
      <w:r>
        <w:t>và các hộ tiêu thụ công nghiệp.</w:t>
      </w:r>
    </w:p>
    <w:p>
      <w:r>
        <w:t>Hạ tầng thủy lợi, phòng chống</w:t>
      </w:r>
    </w:p>
    <w:p>
      <w:r>
        <w:t>thiên tai; cấp, thoát nước</w:t>
      </w:r>
    </w:p>
    <w:p>
      <w:r>
        <w:t>Phát triển hạ tầng thủy lợi, phòng chống thiên tai</w:t>
      </w:r>
    </w:p>
    <w:p>
      <w:r>
        <w:t>theo hướng hiện đại, linh hoạt, bảo đảm cấp nước, tiêu thoát nước cho dân sinh,</w:t>
      </w:r>
    </w:p>
    <w:p>
      <w:r>
        <w:t>các ngành kinh tế, góp phần phục vụ phát triển kinh tế - xã hội bền vững, bảo đảm</w:t>
      </w:r>
    </w:p>
    <w:p>
      <w:r>
        <w:t>an ninh nguồn nước, phòng chống thiên tai, thích ứng với biến đổi khí hậu;</w:t>
      </w:r>
    </w:p>
    <w:p>
      <w:r>
        <w:t>Quản lý, khai thác các công trình thủy lợi, thủy</w:t>
      </w:r>
    </w:p>
    <w:p>
      <w:r>
        <w:t>điện theo hướng đa mục tiêu, cấp nước cho các mục đích dân sinh, sản xuất và</w:t>
      </w:r>
    </w:p>
    <w:p>
      <w:r>
        <w:t>các mục tiêu khác: du lịch, điện mặt trời, thủy sản, giao thông thủy, thủy điện...</w:t>
      </w:r>
    </w:p>
    <w:p>
      <w:r>
        <w:t>Sử dụng hiệu quả vùng bán ngập nhằm tối ưu hiệu quả sử dụng công trình và thúc</w:t>
      </w:r>
    </w:p>
    <w:p>
      <w:r>
        <w:t>đẩy phát triển kinh tế - xã hội của các địa phương trên cơ sở đáp ứng yêu cầu về</w:t>
      </w:r>
    </w:p>
    <w:p>
      <w:r>
        <w:t>môi trường, phù hợp với các quy định về khai thác và bảo đảm an toàn công trình</w:t>
      </w:r>
    </w:p>
    <w:p>
      <w:r>
        <w:t>thủy lợi;</w:t>
      </w:r>
    </w:p>
    <w:p>
      <w:r>
        <w:t>Bảo đảm cấp nước cho sinh hoạt, cấp và tạo nguồn</w:t>
      </w:r>
    </w:p>
    <w:p>
      <w:r>
        <w:t>cho đô thị, công nghiệp từ hệ thống công trình thủy lợi. Cấp nước chủ động cho</w:t>
      </w:r>
    </w:p>
    <w:p>
      <w:r>
        <w:t>khoảng 100 nghìn ha diện tích đất trồng lúa 02 vụ với mức đảm bảo tưới 85%; diện</w:t>
      </w:r>
    </w:p>
    <w:p>
      <w:r>
        <w:t>tích cây trồng cạn được tưới đạt 70% trong tổng số khoảng 315 nghìn ha;</w:t>
      </w:r>
    </w:p>
    <w:p>
      <w:r>
        <w:t>Xem xét giảm bớt lượng chuyển nước từ sông Sài</w:t>
      </w:r>
    </w:p>
    <w:p>
      <w:r>
        <w:t>Gòn chuyển sang sông Vàm Cỏ Đông (xây dựng cống trên sông Vàm Cỏ để kiểm soát</w:t>
      </w:r>
    </w:p>
    <w:p>
      <w:r>
        <w:t>nguồn nước), dành cho nhu cầu ngày càng cao ở vùng thượng lưu hồ Dầu Tiếng, hạ</w:t>
      </w:r>
    </w:p>
    <w:p>
      <w:r>
        <w:t>lưu sông Đồng Nai - Sài Gòn, với các đô thị lớn như Thành phố Hồ Chí Minh, Biên</w:t>
      </w:r>
    </w:p>
    <w:p>
      <w:r>
        <w:t>Hòa và Bình Dương;</w:t>
      </w:r>
    </w:p>
    <w:p>
      <w:r>
        <w:t>Nâng cấp hệ thống thủy lợi Dầu Tiếng - Phước Hòa</w:t>
      </w:r>
    </w:p>
    <w:p>
      <w:r>
        <w:t>để bảo đảm an ninh nguồn nước, nâng cao năng lực cấp nước và phòng, chống lũ</w:t>
      </w:r>
    </w:p>
    <w:p>
      <w:r>
        <w:t>cho Thành phố Hồ Chí Minh và các tỉnh Tây Ninh, Bình Dương, Bình Phước;</w:t>
      </w:r>
    </w:p>
    <w:p>
      <w:r>
        <w:t>Đầu tư nâng cấp, xây dựng mới một số hồ chứa lớn</w:t>
      </w:r>
    </w:p>
    <w:p>
      <w:r>
        <w:t>như hồ Cây Chanh trên sông Bé điều hòa nguồn nước sau hồ Phước Hòa, hồ sông Ray</w:t>
      </w:r>
    </w:p>
    <w:p>
      <w:r>
        <w:t>2 trên sông Ray; tiếp tục đầu tư các hồ chứa nước quy mô nhỏ, phân tán ở các</w:t>
      </w:r>
    </w:p>
    <w:p>
      <w:r>
        <w:t>vùng trung du. Xây dựng hệ thống thủy lợi tiếp nhận nước từ hồ La Ngà 3 (tỉnh</w:t>
      </w:r>
    </w:p>
    <w:p>
      <w:r>
        <w:t>Bình Thuận) chuyển qua Đồng Nai và Bà Rịa - Vũng Tàu;</w:t>
      </w:r>
    </w:p>
    <w:p>
      <w:r>
        <w:t>Chủ động tiêu, thoát nước ra sông chính, tăng diện</w:t>
      </w:r>
    </w:p>
    <w:p>
      <w:r>
        <w:t>tích tiêu bằng động lực, đảm bảo tiêu thoát ở vùng đồng bằng, vùng thấp trũng</w:t>
      </w:r>
    </w:p>
    <w:p>
      <w:r>
        <w:t>phục vụ dân sinh, nông nghiệp với tần suất từ 5% đến 10%; đáp ứng yêu cầu tiêu,</w:t>
      </w:r>
    </w:p>
    <w:p>
      <w:r>
        <w:t>thoát cho khu đô thị vào hệ thống công trình thủy lợi. Đến năm 2030 tiêu thoát</w:t>
      </w:r>
    </w:p>
    <w:p>
      <w:r>
        <w:t>cho khoảng 130 nghìn ha sản xuất nông nghiệp vùng hạ du sông Đồng Nai - Sài Gòn</w:t>
      </w:r>
    </w:p>
    <w:p>
      <w:r>
        <w:t>Vàm Cỏ Đông, tiêu nước cho khoảng 82 nghìn ha đất đô thị, khu công nghiệp</w:t>
      </w:r>
    </w:p>
    <w:p>
      <w:r>
        <w:t>(khu vực Thành phố Hồ Chí Minh, Bình Dương, Biên Hòa); đến năm 2050 không còn</w:t>
      </w:r>
    </w:p>
    <w:p>
      <w:r>
        <w:t>tình trạng ngập úng. Nạo vét các tuyến kênh trục tăng khả năng tiêu thoát nước</w:t>
      </w:r>
    </w:p>
    <w:p>
      <w:r>
        <w:t>từ sông Sài Gòn qua sông Vàm Cỏ Đông; mở rộng các tuyến kênh tiêu, thoát nước</w:t>
      </w:r>
    </w:p>
    <w:p>
      <w:r>
        <w:t>ra các sông Đồng Nai, Sài Gòn;</w:t>
      </w:r>
    </w:p>
    <w:p>
      <w:r>
        <w:t>Hoàn chỉnh hệ thống công trình chống ngập Thành</w:t>
      </w:r>
    </w:p>
    <w:p>
      <w:r>
        <w:t>phố Hồ Chí Minh theo quy hoạch, xây dựng và nâng cấp các tuyến đê ven sông Sài</w:t>
      </w:r>
    </w:p>
    <w:p>
      <w:r>
        <w:t>Gòn, Đồng Nai, Vàm Cỏ Đông. Xây dựng hệ thống công trình chính trị, phòng, chống</w:t>
      </w:r>
    </w:p>
    <w:p>
      <w:r>
        <w:t>sạt lở bờ các sông lớn nhằm bảo vệ Thành phố Hồ Chí Minh, Bình Dương và các</w:t>
      </w:r>
    </w:p>
    <w:p>
      <w:r>
        <w:t>thành phố, khu đô thị, khu dân cư trong vùng. Xây dựng hoàn thiện các tuyến đê</w:t>
      </w:r>
    </w:p>
    <w:p>
      <w:r>
        <w:t>để bảo vệ và chống xâm thực bờ biển của Thành phố Hồ Chí Minh và Bà Rịa - Vũng</w:t>
      </w:r>
    </w:p>
    <w:p>
      <w:r>
        <w:t>Tàu theo quy hoạch;</w:t>
      </w:r>
    </w:p>
    <w:p>
      <w:r>
        <w:t>Đối với khu vực ven biển, hoàn thiện hệ thống</w:t>
      </w:r>
    </w:p>
    <w:p>
      <w:r>
        <w:t>công trình thủy lợi để chủ động cấp nước, kiểm soát mặn, xây dựng kênh cấp nước,</w:t>
      </w:r>
    </w:p>
    <w:p>
      <w:r>
        <w:t>kênh tiêu nước riêng biệt hoặc thực hiện tuần hoàn nước phục vụ sản xuất, nuôi</w:t>
      </w:r>
    </w:p>
    <w:p>
      <w:r>
        <w:t>trồng thủy sản; tiếp tục xây dựng, củng cố, nâng cấp các tuyến đê biển, hệ thống</w:t>
      </w:r>
    </w:p>
    <w:p>
      <w:r>
        <w:t>kè chắn sóng gây bồi kết hợp với trồng rừng bảo vệ đê biển, bờ biển.</w:t>
      </w:r>
    </w:p>
    <w:p>
      <w:r>
        <w:t>Hạ tầng thông tin và truyền</w:t>
      </w:r>
    </w:p>
    <w:p>
      <w:r>
        <w:t>thông</w:t>
      </w:r>
    </w:p>
    <w:p>
      <w:r>
        <w:t>Phát triển hạ tầng thông tin và truyền thông đáp ứng</w:t>
      </w:r>
    </w:p>
    <w:p>
      <w:r>
        <w:t>yêu cầu đưa vùng Đông Nam Bộ đi đầu trong chuyển đổi số, xây dựng chính quyền số,</w:t>
      </w:r>
    </w:p>
    <w:p>
      <w:r>
        <w:t>kinh tế số, xã hội số. Phát triển hạ tầng công nghệ thông tin hiện đại, thông</w:t>
      </w:r>
    </w:p>
    <w:p>
      <w:r>
        <w:t>minh và đồng bộ với các loại hạ tầng khác; thông minh hóa các hạ tầng kỹ thuật</w:t>
      </w:r>
    </w:p>
    <w:p>
      <w:r>
        <w:t>truyền thống thông qua ứng dụng công nghệ số trong quy hoạch, thiết kế, xây dựng</w:t>
      </w:r>
    </w:p>
    <w:p>
      <w:r>
        <w:t>và vận hành để nâng cao hiệu quả đầu tư hệ thống hạ tầng vùng, kết nối thông suốt</w:t>
      </w:r>
    </w:p>
    <w:p>
      <w:r>
        <w:t>với hạ tầng quốc gia;</w:t>
      </w:r>
    </w:p>
    <w:p>
      <w:r>
        <w:t>Xây dựng các trung tâm bưu chính khu vực tại</w:t>
      </w:r>
    </w:p>
    <w:p>
      <w:r>
        <w:t>vùng, tích hợp các giải pháp công nghệ hiện đại nhằm tối ưu hóa hoạt động giao</w:t>
      </w:r>
    </w:p>
    <w:p>
      <w:r>
        <w:t>nhận, vận chuyển cho hoạt động thương mại điện tử, nâng cao năng lực cạnh tranh</w:t>
      </w:r>
    </w:p>
    <w:p>
      <w:r>
        <w:t>về logistics. Chú trọng khai thác hạ tầng bưu chính để phát triển các dịch vụ mới</w:t>
      </w:r>
    </w:p>
    <w:p>
      <w:r>
        <w:t>nhằm mở rộng hệ sinh thái dịch vụ bưu chính;</w:t>
      </w:r>
    </w:p>
    <w:p>
      <w:r>
        <w:t>Xây dựng hạ tầng số bao gồm hạ tầng viễn thông, hạ</w:t>
      </w:r>
    </w:p>
    <w:p>
      <w:r>
        <w:t>tầng dữ liệu, hạ tầng công nghệ như dịch vụ và các nền tảng số có tính hạ tầng,</w:t>
      </w:r>
    </w:p>
    <w:p>
      <w:r>
        <w:t>trong đó: Đầu tư, xây dựng, phát triển hạ tầng băng rộng di động chất lượng cao</w:t>
      </w:r>
    </w:p>
    <w:p>
      <w:r>
        <w:t>(5G) trên phạm vi toàn vùng. Nâng cấp hạ tầng Internet, tối ưu hóa bố cục cấu</w:t>
      </w:r>
    </w:p>
    <w:p>
      <w:r>
        <w:t>trúc mạng. Phát triển các điểm trung chuyển Internet (IXP, VNIX) tại khu vực,</w:t>
      </w:r>
    </w:p>
    <w:p>
      <w:r>
        <w:t>triển khai kết nối các trung tâm dữ liệu, điện toán đám mây tới trạm trung chuyển</w:t>
      </w:r>
    </w:p>
    <w:p>
      <w:r>
        <w:t>Internet (IXP), tới trạm trung chuyển Internet quốc gia VNIX. Phát triển hạ tầng</w:t>
      </w:r>
    </w:p>
    <w:p>
      <w:r>
        <w:t>Internet vạn vật (IoT) bao gồm xây dựng thành phố thông minh, nhà máy thông</w:t>
      </w:r>
    </w:p>
    <w:p>
      <w:r>
        <w:t>minh, giao thông vận tải... để phục vụ cho phát triển kinh tế số và xã hội số;</w:t>
      </w:r>
    </w:p>
    <w:p>
      <w:r>
        <w:t>Kết nối, khai thác, sử dụng hiệu quả các nền tảng</w:t>
      </w:r>
    </w:p>
    <w:p>
      <w:r>
        <w:t>số quy mô quốc gia phục vụ cho chuyển đổi số trên địa bàn vùng. Hình thành</w:t>
      </w:r>
    </w:p>
    <w:p>
      <w:r>
        <w:t>Trung tâm dữ liệu lớn vùng và Trung tâm chuyển đổi số vùng, tập trung các doanh</w:t>
      </w:r>
    </w:p>
    <w:p>
      <w:r>
        <w:t>nghiệp số, phát triển, thí điểm các giải pháp số, sản phẩm số, bồi dưỡng nguồn</w:t>
      </w:r>
    </w:p>
    <w:p>
      <w:r>
        <w:t>nhân lực số của vùng để lan tỏa đến các địa phương trong vùng. Các doanh nghiệp</w:t>
      </w:r>
    </w:p>
    <w:p>
      <w:r>
        <w:t>công nghệ số và các chủ quản hệ thống thông tin trong vùng Đông Nam Bộ đi đầu</w:t>
      </w:r>
    </w:p>
    <w:p>
      <w:r>
        <w:t>trong làm chủ và phát triển công nghệ về giám sát, đảm bảo an toàn thông tin mạng</w:t>
      </w:r>
    </w:p>
    <w:p>
      <w:r>
        <w:t>cho Chính phủ số, kinh tế số và xã hội số phát triển bền vững;</w:t>
      </w:r>
    </w:p>
    <w:p>
      <w:r>
        <w:t>Xây dựng mới một số khu công nghệ thông tin tập</w:t>
      </w:r>
    </w:p>
    <w:p>
      <w:r>
        <w:t>trung tại Thành phố Hồ Chí Minh, mở rộng hệ thống công viên phần mềm tại các đô</w:t>
      </w:r>
    </w:p>
    <w:p>
      <w:r>
        <w:t>thị của vùng. Hình thành vùng động lực công nghiệp công nghệ thông tin tại các</w:t>
      </w:r>
    </w:p>
    <w:p>
      <w:r>
        <w:t>tỉnh Đồng Nai, Bình Dương và Bà Rịa - Vũng Tàu với các khu công nghệ thông tin</w:t>
      </w:r>
    </w:p>
    <w:p>
      <w:r>
        <w:t>tập trung, khu công nghiệp chuyên ngành công nghệ thông tin, thu hút đầu tư sản</w:t>
      </w:r>
    </w:p>
    <w:p>
      <w:r>
        <w:t>xuất các sản phẩm điện, điện tử, các sản phẩm Internet vạn vật (IoT), trí tuệ</w:t>
      </w:r>
    </w:p>
    <w:p>
      <w:r>
        <w:t>nhân tạo.</w:t>
      </w:r>
    </w:p>
    <w:p>
      <w:r>
        <w:t>Hạ tầng phòng cháy, chữa cháy</w:t>
      </w:r>
    </w:p>
    <w:p>
      <w:r>
        <w:t>và cứu nạn, cứu hộ</w:t>
      </w:r>
    </w:p>
    <w:p>
      <w:r>
        <w:t>Phát triển hạ tầng phòng cháy và chữa cháy đồng bộ,</w:t>
      </w:r>
    </w:p>
    <w:p>
      <w:r>
        <w:t>hiện đại, phù hợp với điều kiện của vùng, hướng tới đạt tiêu chuẩn của các nước</w:t>
      </w:r>
    </w:p>
    <w:p>
      <w:r>
        <w:t>tiên tiến trên thế giới. Thành phố Hồ Chí Minh đóng vai trò địa phương trung</w:t>
      </w:r>
    </w:p>
    <w:p>
      <w:r>
        <w:t>tâm vùng, tập trung các cụm công trình thực hiện chức năng vùng trong lĩnh vực</w:t>
      </w:r>
    </w:p>
    <w:p>
      <w:r>
        <w:t>phòng cháy, chữa cháy;</w:t>
      </w:r>
    </w:p>
    <w:p>
      <w:r>
        <w:t>Xây dựng trung tâm chỉ huy, trụ sở, doanh trại,</w:t>
      </w:r>
    </w:p>
    <w:p>
      <w:r>
        <w:t>công trình hiện đại cho các đơn vị Cảnh sát phòng cháy, chữa cháy và cứu nạn, cứu</w:t>
      </w:r>
    </w:p>
    <w:p>
      <w:r>
        <w:t>hộ đảm bảo ổn định lâu dài và phù hợp với quy mô, tính chất hoạt động của lực</w:t>
      </w:r>
    </w:p>
    <w:p>
      <w:r>
        <w:t>lượng Cảnh sát phòng cháy, chữa cháy và cứu nạn, cứu hộ tại các địa phương</w:t>
      </w:r>
    </w:p>
    <w:p>
      <w:r>
        <w:t>trong vùng. Phát triển đồng bộ hệ thống cấp nước, hạ tầng giao thông, hiện đại</w:t>
      </w:r>
    </w:p>
    <w:p>
      <w:r>
        <w:t>hóa hệ thống thông tin liên lạc phục vụ công tác phòng cháy, chữa cháy và cứu nạn,</w:t>
      </w:r>
    </w:p>
    <w:p>
      <w:r>
        <w:t>cứu hộ.</w:t>
      </w:r>
    </w:p>
    <w:p>
      <w:r>
        <w:t>Hệ thống cửa khẩu biên giới đất</w:t>
      </w:r>
    </w:p>
    <w:p>
      <w:r>
        <w:t>liền</w:t>
      </w:r>
    </w:p>
    <w:p>
      <w:r>
        <w:t>Phát triển hệ thống cửa khẩu biên giới đất liền</w:t>
      </w:r>
    </w:p>
    <w:p>
      <w:r>
        <w:t>trong vùng nhằm thúc đẩy, mở rộng hợp tác đầu tư, kinh doanh qua biên giới,</w:t>
      </w:r>
    </w:p>
    <w:p>
      <w:r>
        <w:t>phát triển thương mại, xuất nhập khẩu hàng hóa và dịch vụ qua cửa khẩu; đẩy mạnh</w:t>
      </w:r>
    </w:p>
    <w:p>
      <w:r>
        <w:t>hợp tác phát triển gắn với hành lang kinh tế phía Nam trong khuôn khổ hợp tác</w:t>
      </w:r>
    </w:p>
    <w:p>
      <w:r>
        <w:t>Tiểu vùng sông Mê Công mở rộng (GMS).</w:t>
      </w:r>
    </w:p>
    <w:p>
      <w:r>
        <w:t>Kết cấu hạ tầng xã hội cấp vùng</w:t>
      </w:r>
    </w:p>
    <w:p>
      <w:r>
        <w:t>a) Về mạng lưới cơ sở giáo dục, đào tạo</w:t>
      </w:r>
    </w:p>
    <w:p>
      <w:r>
        <w:t>Nâng cao chất lượng giáo dục, đào tạo, tập trung</w:t>
      </w:r>
    </w:p>
    <w:p>
      <w:r>
        <w:t>phát triển nguồn nhân lực chất lượng cao; đi đầu trong thực hiện đổi mới căn bản</w:t>
      </w:r>
    </w:p>
    <w:p>
      <w:r>
        <w:t>và toàn diện giáo dục, đào tạo, đặc biệt là thực hiện đổi mới giáo dục phổ</w:t>
      </w:r>
    </w:p>
    <w:p>
      <w:r>
        <w:t>thông và giáo dục đại học;</w:t>
      </w:r>
    </w:p>
    <w:p>
      <w:r>
        <w:t>Tiếp tục sắp xếp, tổ chức lại mạng lưới cơ sở</w:t>
      </w:r>
    </w:p>
    <w:p>
      <w:r>
        <w:t>giáo dục mầm non và phổ thông phù hợp với nhu cầu và điều kiện thực tế của mỗi</w:t>
      </w:r>
    </w:p>
    <w:p>
      <w:r>
        <w:t>địa phương, địa bàn cụ thể, trong đó quan tâm đúng mức đến các khu vực tập</w:t>
      </w:r>
    </w:p>
    <w:p>
      <w:r>
        <w:t>trung các khu công nghiệp, khu đô thị có sự gia tăng nhanh về dân số; bảo đảm đủ</w:t>
      </w:r>
    </w:p>
    <w:p>
      <w:r>
        <w:t>trường, lớp và trang thiết bị dạy học, đáp ứng yêu cầu phổ cập giáo dục mầm</w:t>
      </w:r>
    </w:p>
    <w:p>
      <w:r>
        <w:t>non, tiểu học và trung học cơ sở. Xây dựng hưởng chuẩn quốc gia theo yêu cầu</w:t>
      </w:r>
    </w:p>
    <w:p>
      <w:r>
        <w:t>Chương trình giáo dục phổ thông mới;</w:t>
      </w:r>
    </w:p>
    <w:p>
      <w:r>
        <w:t>Phát triển mạng lưới cơ sở giáo dục đại học vùng</w:t>
      </w:r>
    </w:p>
    <w:p>
      <w:r>
        <w:t>Đông Nam Bộ, với trung tâm là Thành phố Hồ Chí Minh, có cơ cấu hợp lý, chất lượng</w:t>
      </w:r>
    </w:p>
    <w:p>
      <w:r>
        <w:t>đào tạo cao, hiệu quả, công bằng và hiện đại, phù hợp với xu thế của thế giới;</w:t>
      </w:r>
    </w:p>
    <w:p>
      <w:r>
        <w:t>tập trung đào tạo nguồn nhân lực chất lượng cao, trình độ cao gắn với nghiên cứu</w:t>
      </w:r>
    </w:p>
    <w:p>
      <w:r>
        <w:t>khoa học và đổi mới sáng tạo trong tất cả lĩnh vực trọng điểm cho vùng và cả nước.</w:t>
      </w:r>
    </w:p>
    <w:p>
      <w:r>
        <w:t>Ưu tiên một số khối ngành đào tạo: Công nghệ thông tin; Điện tử; Vi mạch bán dẫn;</w:t>
      </w:r>
    </w:p>
    <w:p>
      <w:r>
        <w:t>Cơ khí; Hóa chất; Năng lượng; Công nghệ sinh học; Tài chính - ngân hàng;</w:t>
      </w:r>
    </w:p>
    <w:p>
      <w:r>
        <w:t>Logistics; Du lịch; Nông nghiệp; Khoa học dữ liệu; Y tế, khoa học sức khỏe, dược</w:t>
      </w:r>
    </w:p>
    <w:p>
      <w:r>
        <w:t>phẩm; Khoa học quản lý;</w:t>
      </w:r>
    </w:p>
    <w:p>
      <w:r>
        <w:t>Tạo chuyển biến mạnh mẽ về chất lượng đào tạo và</w:t>
      </w:r>
    </w:p>
    <w:p>
      <w:r>
        <w:t>nghiên cứu khoa học. Đến năm 2030, tỷ lệ giảng viên có trình độ tiến sĩ của</w:t>
      </w:r>
    </w:p>
    <w:p>
      <w:r>
        <w:t>vùng cao hơn bình quân chung cả nước. Chuẩn hóa các cơ sở giáo dục đại học,</w:t>
      </w:r>
    </w:p>
    <w:p>
      <w:r>
        <w:t>khuyến khích các cơ sở giáo dục tham gia xếp hạng và đạt thứ hạng cao trong các</w:t>
      </w:r>
    </w:p>
    <w:p>
      <w:r>
        <w:t>bảng xếp hạng quốc tế uy tín. Xây dựng, triển khai các mô hình đào tạo theo chuỗi,</w:t>
      </w:r>
    </w:p>
    <w:p>
      <w:r>
        <w:t>gắn kết với các trung tâm khởi nghiệp, trung tâm đổi mới sáng tạo, gắn với các</w:t>
      </w:r>
    </w:p>
    <w:p>
      <w:r>
        <w:t>doanh nghiệp, tập đoàn lớn;</w:t>
      </w:r>
    </w:p>
    <w:p>
      <w:r>
        <w:t>Phát triển Đại học Quốc gia Thành phố Hồ Chí</w:t>
      </w:r>
    </w:p>
    <w:p>
      <w:r>
        <w:t>Minh, Trường Đại học Việt - Đức và một số trường đại học lớn theo hướng trọng</w:t>
      </w:r>
    </w:p>
    <w:p>
      <w:r>
        <w:t>tâm, trọng điểm đạt trình độ tiên tiến, thuộc nhóm hàng đầu châu Á. Phát triển</w:t>
      </w:r>
    </w:p>
    <w:p>
      <w:r>
        <w:t>đồng bộ hệ thống đào tạo sư phạm gắn với nhu cầu đào tạo và bồi dưỡng giáo viên</w:t>
      </w:r>
    </w:p>
    <w:p>
      <w:r>
        <w:t>cũng như nhu cầu đổi mới giáo dục mầm non và phổ thông. Đẩy mạnh phát triển hệ</w:t>
      </w:r>
    </w:p>
    <w:p>
      <w:r>
        <w:t>thống cơ sở giáo dục đại học tư thục. Hình thành một số cụm đại học dọc hai bên</w:t>
      </w:r>
    </w:p>
    <w:p>
      <w:r>
        <w:t>đường vành đai 3, vành đai 4 Thành phố Hồ Chí Minh để mở rộng và liên kết không</w:t>
      </w:r>
    </w:p>
    <w:p>
      <w:r>
        <w:t>gian phát triển. Xây dựng các khu đô thị đại học theo hướng tích hợp đa chức</w:t>
      </w:r>
    </w:p>
    <w:p>
      <w:r>
        <w:t>năng, ưu tiên phát triển đô thị đại học gắn với Đại học Quốc gia Thành phố Hồ</w:t>
      </w:r>
    </w:p>
    <w:p>
      <w:r>
        <w:t>Chí Minh;</w:t>
      </w:r>
    </w:p>
    <w:p>
      <w:r>
        <w:t>Phát triển mạng lưới cơ sở giáo dục nghề nghiệp</w:t>
      </w:r>
    </w:p>
    <w:p>
      <w:r>
        <w:t>đa dạng về loại hình, có chất lượng cao, đáp ứng nhu cầu về nhân lực có kỹ năng</w:t>
      </w:r>
    </w:p>
    <w:p>
      <w:r>
        <w:t>cho phát triển các ngành kinh tế. Sắp xếp, tổ chức lại hệ thống cơ sở giáo dục</w:t>
      </w:r>
    </w:p>
    <w:p>
      <w:r>
        <w:t>nghề nghiệp theo hướng mở và linh hoạt; bảo đảm hợp lý về quy mô, cơ cấu ngành</w:t>
      </w:r>
    </w:p>
    <w:p>
      <w:r>
        <w:t>nghề, trình độ đào tạo, chuẩn hoá, hiện đại hoá, có phân tầng chất lượng. Hình</w:t>
      </w:r>
    </w:p>
    <w:p>
      <w:r>
        <w:t>thành các trung tâm quốc gia và trung tâm vùng đào tạo và thực hành nghề chất</w:t>
      </w:r>
    </w:p>
    <w:p>
      <w:r>
        <w:t>lượng cao trên địa bàn vùng. Đến năm 2030, vùng Đông Nam Bộ có 01 - 02 trường</w:t>
      </w:r>
    </w:p>
    <w:p>
      <w:r>
        <w:t>thực hiện chức năng trung tâm quốc gia đào tạo và thực hành nghề chất lượng cao</w:t>
      </w:r>
    </w:p>
    <w:p>
      <w:r>
        <w:t>tại Thành phố Hồ Chí Minh, 02 - 03 trường thực hiện chức năng trung tâm vùng</w:t>
      </w:r>
    </w:p>
    <w:p>
      <w:r>
        <w:t>đào tạo và thực hành nghề chất lượng cao tại Bình Dương, Đồng Nai, Bà Rịa -</w:t>
      </w:r>
    </w:p>
    <w:p>
      <w:r>
        <w:t>Vũng Tàu;</w:t>
      </w:r>
    </w:p>
    <w:p>
      <w:r>
        <w:t>Phát triển hệ thống các cơ sở giáo dục chuyên biệt</w:t>
      </w:r>
    </w:p>
    <w:p>
      <w:r>
        <w:t>đối với người khuyết tật và trung tâm hỗ trợ phát triển giáo dục hòa nhập bảo đảm</w:t>
      </w:r>
    </w:p>
    <w:p>
      <w:r>
        <w:t>quyền và đáp ứng nhu cầu được học tập của người khuyết tật. Có 01 trung tâm hỗ</w:t>
      </w:r>
    </w:p>
    <w:p>
      <w:r>
        <w:t>trợ phát triển giáo dục hòa nhập/giáo dục chuyên biệt thực hiện nhiệm vụ hỗ trợ</w:t>
      </w:r>
    </w:p>
    <w:p>
      <w:r>
        <w:t>chuyên môn cho vùng đặt tại Thành phố Hồ Chí Minh. Đầu tư cơ sở vật chất, nguồn</w:t>
      </w:r>
    </w:p>
    <w:p>
      <w:r>
        <w:t>nhân lực để đáp ứng nhu cầu phát triển hệ thống cơ sở giáo dục chuyên biệt đối</w:t>
      </w:r>
    </w:p>
    <w:p>
      <w:r>
        <w:t>với người khuyết tật và trung tâm hỗ trợ giáo dục hòa nhập; tập trung ngân sách</w:t>
      </w:r>
    </w:p>
    <w:p>
      <w:r>
        <w:t>nhà nước cho cơ sở, trung tâm tại các vùng khó khăn; đồng thời tăng cường xã hội</w:t>
      </w:r>
    </w:p>
    <w:p>
      <w:r>
        <w:t>hóa, huy động các nguồn lực để phát triển hệ thống cơ sở ngoài công lập đáp ứng</w:t>
      </w:r>
    </w:p>
    <w:p>
      <w:r>
        <w:t>nhu cầu đa dạng về giáo dục đặc biệt tại các địa bàn trong vùng.</w:t>
      </w:r>
    </w:p>
    <w:p>
      <w:r>
        <w:t>b) Về mạng lưới cơ sở y tế, chăm sóc sức khỏe</w:t>
      </w:r>
    </w:p>
    <w:p>
      <w:r>
        <w:t>Phát triển hệ thống y tế và chăm sóc sức khỏe</w:t>
      </w:r>
    </w:p>
    <w:p>
      <w:r>
        <w:t>vùng nhằm nâng cao sức khỏe cà về thể chất và tinh thần, tầm vóc, tuổi thọ, chất</w:t>
      </w:r>
    </w:p>
    <w:p>
      <w:r>
        <w:t>lượng cuộc sống của người dân trong vùng, bảo đảm công bằng trong chăm sóc sức</w:t>
      </w:r>
    </w:p>
    <w:p>
      <w:r>
        <w:t>khỏe người dân giữa các khu vực, tăng cường khả năng tiếp cận của người dân</w:t>
      </w:r>
    </w:p>
    <w:p>
      <w:r>
        <w:t>trong vùng và các vùng lân cận đối với dịch vụ y tế chuyên sâu;</w:t>
      </w:r>
    </w:p>
    <w:p>
      <w:r>
        <w:t>Phát triển hệ thống y tế dự phòng, trung tâm kiểm</w:t>
      </w:r>
    </w:p>
    <w:p>
      <w:r>
        <w:t>soát bệnh tật, các cơ sở khám, chữa bệnh, phục hồi chức năng hoàn chỉnh ở từng</w:t>
      </w:r>
    </w:p>
    <w:p>
      <w:r>
        <w:t>tỉnh, thành phố trong vùng. Nghiên cứu, thành lập Trung tâm kiểm soát bệnh tật</w:t>
      </w:r>
    </w:p>
    <w:p>
      <w:r>
        <w:t>khu vực phía Nam tại Thành phố Hồ Chí Minh;</w:t>
      </w:r>
    </w:p>
    <w:p>
      <w:r>
        <w:t>Tăng cường đầu tư phát triển các bệnh viện trực</w:t>
      </w:r>
    </w:p>
    <w:p>
      <w:r>
        <w:t>thuộc Bộ Y tế, các bệnh viện đa khoa, chuyên khoa cấp tỉnh đảm nhận chức năng</w:t>
      </w:r>
    </w:p>
    <w:p>
      <w:r>
        <w:t>vùng, các bệnh viện, trung tâm y tế chuyên sâu có tầm cỡ khu vực và quốc tế đáp</w:t>
      </w:r>
    </w:p>
    <w:p>
      <w:r>
        <w:t>ứng nhu cầu khám, chữa bệnh trong và ngoài nước. Nghiên cứu phân bổ, bố trí một</w:t>
      </w:r>
    </w:p>
    <w:p>
      <w:r>
        <w:t>số bệnh viện chuyên sâu tại các địa phương trong vùng tại các địa điểm thuận lợi</w:t>
      </w:r>
    </w:p>
    <w:p>
      <w:r>
        <w:t>về giao thông liên tỉnh, liên vùng nhằm mở rộng khả năng tiếp cận cho người bệnh</w:t>
      </w:r>
    </w:p>
    <w:p>
      <w:r>
        <w:t>các địa phương và giảm tải cho Thành phố Hồ Chí Minh. Tiếp tục duy trì, phát</w:t>
      </w:r>
    </w:p>
    <w:p>
      <w:r>
        <w:t>triển, nâng cao năng lực và bảo đảm hiệu quả hoạt động bệnh viện vệ tinh của</w:t>
      </w:r>
    </w:p>
    <w:p>
      <w:r>
        <w:t>các bệnh viện trung ương tại các đô thị tỉnh lỵ như: Biên Hòa, Thủ Dầu Một, Bà</w:t>
      </w:r>
    </w:p>
    <w:p>
      <w:r>
        <w:t>Rịa, Tây Ninh. Xây dựng trung tâm y tế chuyên sâu tại Thành phố Hồ Chí Minh; đầu</w:t>
      </w:r>
    </w:p>
    <w:p>
      <w:r>
        <w:t>tư các tổ hợp công trình y tế chất lượng cao tầm cỡ quốc gia, quốc tế; hướng tới</w:t>
      </w:r>
    </w:p>
    <w:p>
      <w:r>
        <w:t>mục tiêu đưa Thành phố Hồ Chí Minh trở thành trung tâm chăm sóc sức khỏe khu vực</w:t>
      </w:r>
    </w:p>
    <w:p>
      <w:r>
        <w:t>ASEAN;</w:t>
      </w:r>
    </w:p>
    <w:p>
      <w:r>
        <w:t>Đẩy mạnh thực hiện chuyển đổi số, y tế thông minh</w:t>
      </w:r>
    </w:p>
    <w:p>
      <w:r>
        <w:t>để nâng cao hiệu quả hoạt động của ngành và tối đa hóa lợi ích cho người dân.</w:t>
      </w:r>
    </w:p>
    <w:p>
      <w:r>
        <w:t>Di dời các cơ sở khám chữa bệnh có nguy cơ gây ô nhiễm ra khỏi các khu vực đông</w:t>
      </w:r>
    </w:p>
    <w:p>
      <w:r>
        <w:t>dân cư.</w:t>
      </w:r>
    </w:p>
    <w:p>
      <w:r>
        <w:t>c) Về mạng lưới cơ sở văn hóa và thể thao</w:t>
      </w:r>
    </w:p>
    <w:p>
      <w:r>
        <w:t>Phát triển toàn diện các lĩnh vực văn hóa, tạo động</w:t>
      </w:r>
    </w:p>
    <w:p>
      <w:r>
        <w:t>lực phát triển kinh tế - xã hội, nâng cao đời sống vật chất, tinh thần cho nhân</w:t>
      </w:r>
    </w:p>
    <w:p>
      <w:r>
        <w:t>dân. Gìn giữ và phát triển các không gian văn hóa đặc thù gắn với bảo tồn, phát</w:t>
      </w:r>
    </w:p>
    <w:p>
      <w:r>
        <w:t>huy các di tích, di sản, giá trị văn hóa trong vùng. Phát triển mạng lưới cơ sở</w:t>
      </w:r>
    </w:p>
    <w:p>
      <w:r>
        <w:t>văn hóa đủ khả năng tổ chức các sự kiện văn hóa nghệ thuật quốc gia và quốc tế,</w:t>
      </w:r>
    </w:p>
    <w:p>
      <w:r>
        <w:t>tập trung đầu tư các thiết chế, công trình văn hóa mang tầm khu vực, thế giới;</w:t>
      </w:r>
    </w:p>
    <w:p>
      <w:r>
        <w:t>tạo ra sản phẩm, dịch vụ văn hóa có chất lượng cao đáp ứng nhu cầu hưởng thụ</w:t>
      </w:r>
    </w:p>
    <w:p>
      <w:r>
        <w:t>văn hóa của nhân dân và hướng tới mục tiêu đưa Đông Nam Bộ trở thành trung tâm</w:t>
      </w:r>
    </w:p>
    <w:p>
      <w:r>
        <w:t>văn hóa hàng đầu của quốc gia và khu vực. Phát triển mạnh công nghiệp văn hóa,</w:t>
      </w:r>
    </w:p>
    <w:p>
      <w:r>
        <w:t>phát triển các trung tâm dịch vụ vui chơi giải trí chất lượng cao mang tầm khu</w:t>
      </w:r>
    </w:p>
    <w:p>
      <w:r>
        <w:t>vực và quốc tế. Đến năm 2030, 100% đơn vị hành chính từ cấp tỉnh đến xã trên địa</w:t>
      </w:r>
    </w:p>
    <w:p>
      <w:r>
        <w:t>bàn vùng có đủ trung tâm văn hóa (trung tâm văn hóa cấp tỉnh; trung tâm văn hóa</w:t>
      </w:r>
    </w:p>
    <w:p>
      <w:r>
        <w:t>thể thao cấp huyện, cấp xã; nhà văn hóa - khu thể thao thôn);</w:t>
      </w:r>
    </w:p>
    <w:p>
      <w:r>
        <w:t>Phát triển mạng lưới cơ sở thể dục, thể thao của</w:t>
      </w:r>
    </w:p>
    <w:p>
      <w:r>
        <w:t>vùng đồng bộ, hiện đại, có một số công trình xây dựng đạt tiêu chuẩn quốc tế,</w:t>
      </w:r>
    </w:p>
    <w:p>
      <w:r>
        <w:t>đáp ứng được công tác huấn luyện, luyện tập của vận động viên cũng như yêu cầu</w:t>
      </w:r>
    </w:p>
    <w:p>
      <w:r>
        <w:t>tổ chức các sự kiện thể dục thể thao mang tầm khu vực và châu lục. Xây dựng Khu</w:t>
      </w:r>
    </w:p>
    <w:p>
      <w:r>
        <w:t>Liên hợp thể thao Quốc gia Rạch Chiếc tại Thành phố Hồ Chí Minh. Xây dựng một số</w:t>
      </w:r>
    </w:p>
    <w:p>
      <w:r>
        <w:t>công trình, khu liên hợp thể dục thể thao tại các tỉnh có điều kiện, đủ khả</w:t>
      </w:r>
    </w:p>
    <w:p>
      <w:r>
        <w:t>năng tham gia tổ chức các sự kiện thể thao cấp vùng, quốc gia và khu vực.</w:t>
      </w:r>
    </w:p>
    <w:p>
      <w:r>
        <w:t>d) Về mạng lưới khoa học, công nghệ và đổi mới sáng</w:t>
      </w:r>
    </w:p>
    <w:p>
      <w:r>
        <w:t>tạo</w:t>
      </w:r>
    </w:p>
    <w:p>
      <w:r>
        <w:t>Phát triển khoa học, công nghệ, đổi mới sáng tạo</w:t>
      </w:r>
    </w:p>
    <w:p>
      <w:r>
        <w:t>trở thành động lực chủ yếu cho tăng trưởng kinh tế vùng. Chủ động, đẩy mạnh</w:t>
      </w:r>
    </w:p>
    <w:p>
      <w:r>
        <w:t>nghiên cứu phát triển công nghệ cao, công nghệ sạch, công nghệ số, sinh học, tự</w:t>
      </w:r>
    </w:p>
    <w:p>
      <w:r>
        <w:t>động hoá, vật liệu mới. Xây dựng và phát triển hạ tầng chất lượng quốc gia</w:t>
      </w:r>
    </w:p>
    <w:p>
      <w:r>
        <w:t>(NQI) trên địa bàn vùng, nâng cao năng suất, chất lượng dựa trên nền tảng khoa</w:t>
      </w:r>
    </w:p>
    <w:p>
      <w:r>
        <w:t>học, công nghệ và đổi mới sáng tạo đáp ứng yêu cầu hội nhập quốc tế;</w:t>
      </w:r>
    </w:p>
    <w:p>
      <w:r>
        <w:t>Đầu tư cho các tổ chức khoa học và công nghệ công</w:t>
      </w:r>
    </w:p>
    <w:p>
      <w:r>
        <w:t>lập hoạt động ứng dụng công nghệ, dịch vụ về tiêu chuẩn đo lường chất lượng, đổi</w:t>
      </w:r>
    </w:p>
    <w:p>
      <w:r>
        <w:t>mới sáng tạo, khởi nghiệp đổi mới sáng tạo gắn với lợi thế của vùng Đông Nam Bộ</w:t>
      </w:r>
    </w:p>
    <w:p>
      <w:r>
        <w:t>về phát triển công nghiệp, công nghiệp công nghệ cao, các ngành dịch vụ hiện đại.</w:t>
      </w:r>
    </w:p>
    <w:p>
      <w:r>
        <w:t>Phát triển mạnh hệ thống các trung tâm đổi mới sáng tạo, dịch vụ tiêu chuẩn đo</w:t>
      </w:r>
    </w:p>
    <w:p>
      <w:r>
        <w:t>lường chất lượng, khởi nghiệp sáng tạo quốc gia, ngành, lĩnh vực phù hợp với</w:t>
      </w:r>
    </w:p>
    <w:p>
      <w:r>
        <w:t>nhu cầu phát triển kinh tế - xã hội trên địa bàn vùng; tập trung hình thành và</w:t>
      </w:r>
    </w:p>
    <w:p>
      <w:r>
        <w:t>đẩy mạnh phát triển trung tâm khởi nghiệp, đổi mới sáng tạo, trí tuệ nhân tạo tại</w:t>
      </w:r>
    </w:p>
    <w:p>
      <w:r>
        <w:t>Thành phố Hồ Chí Minh, Bình Dương, Đồng Nai. Tăng cường liên kết hệ thống đổi mới</w:t>
      </w:r>
    </w:p>
    <w:p>
      <w:r>
        <w:t>sáng tạo, khởi nghiệp sáng tạo, các tổ chức nghiên cứu khoa học và phát triển</w:t>
      </w:r>
    </w:p>
    <w:p>
      <w:r>
        <w:t>công nghệ trong và ngoài nước. Hình thành trung tâm nghiên cứu đạt tiêu chuẩn</w:t>
      </w:r>
    </w:p>
    <w:p>
      <w:r>
        <w:t>quốc tế ở một số trường đại học; khuyến khích các cơ sở giáo dục đại học thành</w:t>
      </w:r>
    </w:p>
    <w:p>
      <w:r>
        <w:t>lập doanh nghiệp khoa học và công nghệ hợp tác với doanh nghiệp để sớm chuyển</w:t>
      </w:r>
    </w:p>
    <w:p>
      <w:r>
        <w:t>giao công nghệ và kết quả nghiên cứu ứng dụng vào thực tiễn. Đầu tư trọng điểm</w:t>
      </w:r>
    </w:p>
    <w:p>
      <w:r>
        <w:t>cho các tổ chức khoa học công nghệ thực hiện vai trò gắn kết các chuỗi giá trị,</w:t>
      </w:r>
    </w:p>
    <w:p>
      <w:r>
        <w:t>cụm liên kết ngành, các hệ sinh thái đổi mới sáng tạo, khởi nghiệp đổi mới sáng</w:t>
      </w:r>
    </w:p>
    <w:p>
      <w:r>
        <w:t>tạo ở cấp vùng và địa phương;</w:t>
      </w:r>
    </w:p>
    <w:p>
      <w:r>
        <w:t>Phát triển đồng bộ hệ thống hạ tầng thông tin thị</w:t>
      </w:r>
    </w:p>
    <w:p>
      <w:r>
        <w:t>trường khoa học và công nghệ. Phát triển các sàn giao dịch công nghệ, trong đó</w:t>
      </w:r>
    </w:p>
    <w:p>
      <w:r>
        <w:t>lấy sàn giao dịch công nghệ Thành phố Hồ Chí Minh làm sàn giao dịch công nghệ</w:t>
      </w:r>
    </w:p>
    <w:p>
      <w:r>
        <w:t>trọng điểm để kết nối các sàn giao dịch công nghệ trong vùng Đông Nam Bộ. Phát</w:t>
      </w:r>
    </w:p>
    <w:p>
      <w:r>
        <w:t>triển mạng lưới các tổ chức trung gian của thị trường khoa học và công nghệ;</w:t>
      </w:r>
    </w:p>
    <w:p>
      <w:r>
        <w:t>liên kết các sàn giao dịch công nghệ quốc gia, các sàn giao dịch công nghệ vùng</w:t>
      </w:r>
    </w:p>
    <w:p>
      <w:r>
        <w:t>và địa phương, thực hiện liên thông giữa thị trường khoa học và công nghệ trong</w:t>
      </w:r>
    </w:p>
    <w:p>
      <w:r>
        <w:t>nước với thị trường quốc tế. Xây dựng nền tảng cơ sở dữ liệu và nền tảng kỹ thuật</w:t>
      </w:r>
    </w:p>
    <w:p>
      <w:r>
        <w:t>tích hợp dùng chung về thị trường khoa học và công nghệ, từng bước liên thông,</w:t>
      </w:r>
    </w:p>
    <w:p>
      <w:r>
        <w:t>tích hợp với các nền tảng kỹ thuật về thị trường khoa học và công nghệ trong nước</w:t>
      </w:r>
    </w:p>
    <w:p>
      <w:r>
        <w:t>và quốc tế.</w:t>
      </w:r>
    </w:p>
    <w:p>
      <w:r>
        <w:t>đ) Về cơ sở trợ giúp xã hội; nuôi dưỡng, điều dưỡng</w:t>
      </w:r>
    </w:p>
    <w:p>
      <w:r>
        <w:t>người có công</w:t>
      </w:r>
    </w:p>
    <w:p>
      <w:r>
        <w:t>Phát triển mạng lưới cơ sở bảo trợ xã hội vùng</w:t>
      </w:r>
    </w:p>
    <w:p>
      <w:r>
        <w:t>Đông Nam Bộ bảo đảm đủ năng lực, quy mô đáp ứng nhu cầu tiếp cận và thụ hưởng</w:t>
      </w:r>
    </w:p>
    <w:p>
      <w:r>
        <w:t>các dịch vụ công về trợ giúp xã hội tại cơ sở của các nhóm đối tượng thuộc diện</w:t>
      </w:r>
    </w:p>
    <w:p>
      <w:r>
        <w:t>bảo trợ xã hội. Trong giai đoạn đến năm 2030, duy trì và phát triển mạng lưới</w:t>
      </w:r>
    </w:p>
    <w:p>
      <w:r>
        <w:t>cơ sở bảo trợ xã hội cấp tỉnh, thành phố trong vùng như hiện nay;</w:t>
      </w:r>
    </w:p>
    <w:p>
      <w:r>
        <w:t>Phát triển Trung tâm phục hồi chức năng và trợ</w:t>
      </w:r>
    </w:p>
    <w:p>
      <w:r>
        <w:t>giúp trẻ khuyết tật đặt tại Thành phố Hồ Chí Minh trở thành cơ sở bảo trợ xã hội</w:t>
      </w:r>
    </w:p>
    <w:p>
      <w:r>
        <w:t>quốc gia. Tăng cường đầu tư cơ sở vật chất cho các cơ sở bảo trợ xã hội trong</w:t>
      </w:r>
    </w:p>
    <w:p>
      <w:r>
        <w:t>vùng, đảm bảo cung cấp dịch vụ công trợ giúp xã hội theo tiêu chuẩn quốc gia, từng</w:t>
      </w:r>
    </w:p>
    <w:p>
      <w:r>
        <w:t>bước tiếp cận tiêu chuẩn quốc tế theo đặc thù từng nhóm đối tượng;</w:t>
      </w:r>
    </w:p>
    <w:p>
      <w:r>
        <w:t>Duy trì mạng lưới cơ sở nuôi dưỡng, điều dưỡng</w:t>
      </w:r>
    </w:p>
    <w:p>
      <w:r>
        <w:t>người có công cấp quốc gia và cấp tỉnh, thành phố trong vùng; đầu tư trang thiết</w:t>
      </w:r>
    </w:p>
    <w:p>
      <w:r>
        <w:t>bị, cơ sở vật chất để bảo đảm có đủ năng lực để thực hiện tốt chức năng, nhiệm</w:t>
      </w:r>
    </w:p>
    <w:p>
      <w:r>
        <w:t>vụ nuôi dưỡng và điều dưỡng người có công theo quy định.</w:t>
      </w:r>
    </w:p>
    <w:p>
      <w:r>
        <w:t>e) Về hạ tầng thương mại và logistics</w:t>
      </w:r>
    </w:p>
    <w:p>
      <w:r>
        <w:t>Phát triển hệ thống hạ tầng thương mại hài hòa, đồng</w:t>
      </w:r>
    </w:p>
    <w:p>
      <w:r>
        <w:t>bộ, hiện đại, tạo điều kiện kết nối thương mại nhanh, hiệu quả giữa các địa</w:t>
      </w:r>
    </w:p>
    <w:p>
      <w:r>
        <w:t>phương trong vùng và với các vùng trên cả nước. Xây dựng trung tâm hội chợ triển</w:t>
      </w:r>
    </w:p>
    <w:p>
      <w:r>
        <w:t>lãm quốc tế tại Thành phố Hồ Chí Minh, hình thành các trung tâm triển lãm tại Đồng</w:t>
      </w:r>
    </w:p>
    <w:p>
      <w:r>
        <w:t>Nai, Bình Dương và Bà Rịa - Vũng Tàu cùng với Thành phố Hồ Chí Minh tạo thành một</w:t>
      </w:r>
    </w:p>
    <w:p>
      <w:r>
        <w:t>tổ hợp triển lãm cấp quốc gia, quốc tế. Phát triển mạnh, đồng bộ hệ thống</w:t>
      </w:r>
    </w:p>
    <w:p>
      <w:r>
        <w:t>logistics cấp quốc gia, quốc tế gắn với cảng biển, cảng hàng không, cửa khẩu quốc</w:t>
      </w:r>
    </w:p>
    <w:p>
      <w:r>
        <w:t>tế, các trục hành lang kinh tế trọng điểm và tuyến thương mại liên vùng tại</w:t>
      </w:r>
    </w:p>
    <w:p>
      <w:r>
        <w:t>Thành phố Hồ Chí Minh, Bình Dương, Tây Ninh, khu vực Long Thành, Nhơn Trạch (tỉnh</w:t>
      </w:r>
    </w:p>
    <w:p>
      <w:r>
        <w:t>Đồng Nai), khu vực Phú Mỹ (tỉnh Bà Rịa - Vũng Tàu).</w:t>
      </w:r>
    </w:p>
    <w:p>
      <w:r>
        <w:t>g) Về báo chí, xuất bản, phát thanh, truyền hình,</w:t>
      </w:r>
    </w:p>
    <w:p>
      <w:r>
        <w:t>thông tin cơ sở, thông tin đối ngoại</w:t>
      </w:r>
    </w:p>
    <w:p>
      <w:r>
        <w:t>Tổ chức các cơ quan báo chí trong vùng theo hướng hội</w:t>
      </w:r>
    </w:p>
    <w:p>
      <w:r>
        <w:t>tụ, đa phương tiện, đa nền tảng, Xây dựng và phát triển một số nhà xuất bản trọng</w:t>
      </w:r>
    </w:p>
    <w:p>
      <w:r>
        <w:t>điểm có ảnh hưởng lớn, phân bố hợp lý, hình thành mạng lưới cơ sở phát hành xuất</w:t>
      </w:r>
    </w:p>
    <w:p>
      <w:r>
        <w:t>bản phẩm đến cấp huyện, xã. Sử dụng các nền tảng công nghệ số tương tác với người</w:t>
      </w:r>
    </w:p>
    <w:p>
      <w:r>
        <w:t>dân, bảo đảm cung cấp thông tin và người dân được tiếp cận thông tin. 100% các</w:t>
      </w:r>
    </w:p>
    <w:p>
      <w:r>
        <w:t>địa phương có cửa khẩu quốc tế thiết lập cụm thông tin đối ngoại.</w:t>
      </w:r>
    </w:p>
    <w:p>
      <w:r>
        <w:t>VII. PHƯƠNG HƯỚNG BẢO VỆ MÔI TRƯỜNG,</w:t>
      </w:r>
    </w:p>
    <w:p>
      <w:r>
        <w:t>PHÒNG, CHỐNG THIÊN TAI, ỨNG PHÓ VỚI BIẾN ĐỔI KHÍ HẬU</w:t>
      </w:r>
    </w:p>
    <w:p>
      <w:r>
        <w:t>Phương hướng bảo vệ môi trường</w:t>
      </w:r>
    </w:p>
    <w:p>
      <w:r>
        <w:t>Giải quyết cơ bản tình trạng ô nhiễm môi trường.</w:t>
      </w:r>
    </w:p>
    <w:p>
      <w:r>
        <w:t>Bảo vệ môi trường lưu vực hệ thống sông Đồng Nai và sông Sài Gòn. Bảo vệ các diện</w:t>
      </w:r>
    </w:p>
    <w:p>
      <w:r>
        <w:t>tích rừng tự nhiên hiện có; phát triển rừng đặc dụng, rừng phòng hộ đầu nguồn,</w:t>
      </w:r>
    </w:p>
    <w:p>
      <w:r>
        <w:t>phòng hộ ven biển. Xây dựng và phát triển các mô hình kinh tế tuần hoàn, kinh tế</w:t>
      </w:r>
    </w:p>
    <w:p>
      <w:r>
        <w:t>xanh, cac-bon thấp góp phần bảo đảm an ninh môi trường, nâng cao năng lực chủ động</w:t>
      </w:r>
    </w:p>
    <w:p>
      <w:r>
        <w:t>ứng phó với biến đổi khí hậu;</w:t>
      </w:r>
    </w:p>
    <w:p>
      <w:r>
        <w:t>Tăng cường liên kết vùng trong công tác bảo vệ</w:t>
      </w:r>
    </w:p>
    <w:p>
      <w:r>
        <w:t>môi trường, tập trung giải quyết căn bản các vấn đề môi trường nhất là rác thải,</w:t>
      </w:r>
    </w:p>
    <w:p>
      <w:r>
        <w:t>khí thải, ô nhiễm tại các dòng sông, tình trạng ngập úng ở Thành phố Hồ Chí</w:t>
      </w:r>
    </w:p>
    <w:p>
      <w:r>
        <w:t>Minh. Xây dựng và triển khai thực hiện kế hoạch quản lý chất lượng môi trường</w:t>
      </w:r>
    </w:p>
    <w:p>
      <w:r>
        <w:t>nước mặt đối với các sông, hồ liên tỉnh có vai trò quan trọng đối với phát triển</w:t>
      </w:r>
    </w:p>
    <w:p>
      <w:r>
        <w:t>kinh tế - xã hội, bảo vệ môi trường;</w:t>
      </w:r>
    </w:p>
    <w:p>
      <w:r>
        <w:t>Tăng cường hợp tác giữa các địa phương và Ủy ban</w:t>
      </w:r>
    </w:p>
    <w:p>
      <w:r>
        <w:t>Bảo vệ môi trường lưu vực hệ thống sông Đồng Nai triển khai các giải pháp tăng</w:t>
      </w:r>
    </w:p>
    <w:p>
      <w:r>
        <w:t>cường vai trò điều phối, giám sát các hoạt động bảo vệ môi trường, bảo vệ nguồn</w:t>
      </w:r>
    </w:p>
    <w:p>
      <w:r>
        <w:t>nước mặt; nâng cao hiệu quả phối hợp giữa các địa phương ở khu vực thượng nguồn</w:t>
      </w:r>
    </w:p>
    <w:p>
      <w:r>
        <w:t>và hạ nguồn trong công tác xử lý nước thải;</w:t>
      </w:r>
    </w:p>
    <w:p>
      <w:r>
        <w:t>Đẩy nhanh việc cải tạo, phục hồi các lưu vực sông</w:t>
      </w:r>
    </w:p>
    <w:p>
      <w:r>
        <w:t>bị suy thoái, ô nhiễm, cạn kiệt; thúc đẩy thực hiện các dự án xử lý ô nhiễm nguồn</w:t>
      </w:r>
    </w:p>
    <w:p>
      <w:r>
        <w:t>nước mặt tại các ao, hồ, sông, kênh, rạch trong các đô thị, khu dân cư, làng</w:t>
      </w:r>
    </w:p>
    <w:p>
      <w:r>
        <w:t>nghề;</w:t>
      </w:r>
    </w:p>
    <w:p>
      <w:r>
        <w:t>Thúc đẩy hợp tác liên tỉnh, liên vùng về điều tra</w:t>
      </w:r>
    </w:p>
    <w:p>
      <w:r>
        <w:t>cơ bản, quản lý, sử dụng bền vững biển.</w:t>
      </w:r>
    </w:p>
    <w:p>
      <w:r>
        <w:t>Phương hướng tổ chức không gian xử lý chất thải</w:t>
      </w:r>
    </w:p>
    <w:p>
      <w:r>
        <w:t>tập trung cấp vùng</w:t>
      </w:r>
    </w:p>
    <w:p>
      <w:r>
        <w:t>Xây dựng 03 khu xử lý chất thải tập trung cấp vùng:</w:t>
      </w:r>
    </w:p>
    <w:p>
      <w:r>
        <w:t>Khu liên hợp xử lý chất thải rắn Tây Bắc tại huyện Củ Chi và khu liên hợp xử lý</w:t>
      </w:r>
    </w:p>
    <w:p>
      <w:r>
        <w:t>chất thải và nghĩa trang Đa Phước tại huyện Bình Chánh, Thành phố Hồ Chí Minh;</w:t>
      </w:r>
    </w:p>
    <w:p>
      <w:r>
        <w:t>khu liên hợp xử lý chất thải rắn Nam Bình Dương tại thành phố Bến Cát, tỉnh</w:t>
      </w:r>
    </w:p>
    <w:p>
      <w:r>
        <w:t>Bình Dương.</w:t>
      </w:r>
    </w:p>
    <w:p>
      <w:r>
        <w:t>Phương hướng phát triển bền vững rừng đặc dụng,</w:t>
      </w:r>
    </w:p>
    <w:p>
      <w:r>
        <w:t>rừng phòng hộ, rừng sản xuất liên tỉnh và phát triển kết cấu hạ tầng lâm nghiệp</w:t>
      </w:r>
    </w:p>
    <w:p>
      <w:r>
        <w:t>a) Phương hướng phát triển bền vững ba loại rừng</w:t>
      </w:r>
    </w:p>
    <w:p>
      <w:r>
        <w:t>Rà soát, điều chỉnh quy hoạch hệ thống rừng đặc dụng,</w:t>
      </w:r>
    </w:p>
    <w:p>
      <w:r>
        <w:t>rừng phòng hộ để thiết lập lâm phận ổn định theo hướng tăng cường tính kết nối</w:t>
      </w:r>
    </w:p>
    <w:p>
      <w:r>
        <w:t>các hệ sinh thái có giá trị bảo tồn, phòng hộ môi trường cao. Thiết lập các</w:t>
      </w:r>
    </w:p>
    <w:p>
      <w:r>
        <w:t>hành lang kết nối theo hướng nâng cao giá trị đa dạng sinh học, đảm bảo đạt các</w:t>
      </w:r>
    </w:p>
    <w:p>
      <w:r>
        <w:t>tiêu chuẩn quốc gia và quốc tế; đảm bảo yêu cầu phòng hộ đầu nguồn, chống sạt lở,</w:t>
      </w:r>
    </w:p>
    <w:p>
      <w:r>
        <w:t>chắn sóng, lấn biển, chắn gió... bảo vệ môi trường đô thị, khu công nghiệp,</w:t>
      </w:r>
    </w:p>
    <w:p>
      <w:r>
        <w:t>vùng nông thôn trong bối cảnh biến đổi khí hậu;</w:t>
      </w:r>
    </w:p>
    <w:p>
      <w:r>
        <w:t>Xem xét chuyển đổi một số diện tích rừng tự nhiên</w:t>
      </w:r>
    </w:p>
    <w:p>
      <w:r>
        <w:t>là rừng sản xuất sang rừng phòng hộ, rừng đặc dụng, điều chỉnh phân loại rừng</w:t>
      </w:r>
    </w:p>
    <w:p>
      <w:r>
        <w:t>theo chức năng, mục đích sử dụng nhằm tối ưu hóa hiệu quả tổng hợp về kinh tế -</w:t>
      </w:r>
    </w:p>
    <w:p>
      <w:r>
        <w:t>xã hội và môi trường và phù hợp với thông lệ quốc tế;</w:t>
      </w:r>
    </w:p>
    <w:p>
      <w:r>
        <w:t>Rà soát, điều chỉnh diện tích rừng sản xuất theo</w:t>
      </w:r>
    </w:p>
    <w:p>
      <w:r>
        <w:t>hướng phát huy lợi thế các địa phương về điều kiện đất đai, khí hậu, tài nguyên</w:t>
      </w:r>
    </w:p>
    <w:p>
      <w:r>
        <w:t>rừng; xây dựng các vùng nguyên liệu tập trung cho công nghiệp chế biến lâm sản</w:t>
      </w:r>
    </w:p>
    <w:p>
      <w:r>
        <w:t>và phát triển hệ thống rừng trồng gỗ lớn có năng suất và chất lượng cao với sự</w:t>
      </w:r>
    </w:p>
    <w:p>
      <w:r>
        <w:t>tham gia của các thành phần kinh tế.</w:t>
      </w:r>
    </w:p>
    <w:p>
      <w:r>
        <w:t>b) Phương hướng phát triển kết cấu hạ tầng lâm nghiệp</w:t>
      </w:r>
    </w:p>
    <w:p>
      <w:r>
        <w:t>Thường xuyên duy tu, bảo dưỡng hệ thống đường lâm</w:t>
      </w:r>
    </w:p>
    <w:p>
      <w:r>
        <w:t>nghiệp theo quy định; xây dựng mới hệ thống đường lâm nghiệp, ưu tiên khu vực</w:t>
      </w:r>
    </w:p>
    <w:p>
      <w:r>
        <w:t>vùng sâu, xa, điều kiện khó khăn, những vùng trồng rừng nguyên liệu tập trung;</w:t>
      </w:r>
    </w:p>
    <w:p>
      <w:r>
        <w:t>phát huy hiệu quả vai trò của hệ thống đường lâm nghiệp kết hợp đường tuần tra,</w:t>
      </w:r>
    </w:p>
    <w:p>
      <w:r>
        <w:t>bảo vệ rừng. Xây dựng mới các công trình hạ tầng lâm sinh phục vụ cho công tác</w:t>
      </w:r>
    </w:p>
    <w:p>
      <w:r>
        <w:t>quản lý, bảo vệ rừng, phòng cháy chữa cháy rừng.</w:t>
      </w:r>
    </w:p>
    <w:p>
      <w:r>
        <w:t>Phương hướng phòng, chống thiên tai, ứng phó với</w:t>
      </w:r>
    </w:p>
    <w:p>
      <w:r>
        <w:t>biến đổi khí hậu</w:t>
      </w:r>
    </w:p>
    <w:p>
      <w:r>
        <w:t>Nâng cao khả năng chống chịu thiên tai và thích ứng</w:t>
      </w:r>
    </w:p>
    <w:p>
      <w:r>
        <w:t>với biến đổi khí hậu của hệ thống kết cấu hạ tầng và của các hoạt động kinh tế;</w:t>
      </w:r>
    </w:p>
    <w:p>
      <w:r>
        <w:t>thực hiện các giải pháp thông minh để thích ứng trong các ngành, lĩnh vực;</w:t>
      </w:r>
    </w:p>
    <w:p>
      <w:r>
        <w:t>Xây dựng, sửa chữa, nâng cấp hồ chứa nước, hoàn</w:t>
      </w:r>
    </w:p>
    <w:p>
      <w:r>
        <w:t>thiện hệ thống kênh dẫn nước; vận hành an toàn, hiệu quả các hồ chứa nước đặc</w:t>
      </w:r>
    </w:p>
    <w:p>
      <w:r>
        <w:t>biệt là hồ Dầu Tiếng để chủ động phòng chống lũ, hạn hán, bảo đảm an toàn vùng</w:t>
      </w:r>
    </w:p>
    <w:p>
      <w:r>
        <w:t>hạ du. Xây dựng, củng cố công trình phòng, chống sạt lở bờ sông, bờ biển tại những</w:t>
      </w:r>
    </w:p>
    <w:p>
      <w:r>
        <w:t>khu vụn diễn biến sạt lở phức tạp. Tăng cường quản lý rừng bền vững, trồng rừng</w:t>
      </w:r>
    </w:p>
    <w:p>
      <w:r>
        <w:t>phòng hộ đầu nguồn, rừng phòng hộ ven biển;</w:t>
      </w:r>
    </w:p>
    <w:p>
      <w:r>
        <w:t>Phát triển đô thị thích ứng với biến đổi khí hậu,</w:t>
      </w:r>
    </w:p>
    <w:p>
      <w:r>
        <w:t>tập trung phòng chống ngập úng do mưa lớn và triều cường, Quy hoạch hạ tầng, đô</w:t>
      </w:r>
    </w:p>
    <w:p>
      <w:r>
        <w:t>thị, nhà ở phải gắn với yêu cầu phòng, chống thiên tai và ứng phó với biến đổi</w:t>
      </w:r>
    </w:p>
    <w:p>
      <w:r>
        <w:t>khí hậu. Khuyến khích áp dụng các tiêu chuẩn về tòa nhà xanh, khu dân cư, khu</w:t>
      </w:r>
    </w:p>
    <w:p>
      <w:r>
        <w:t>đô thị xanh;</w:t>
      </w:r>
    </w:p>
    <w:p>
      <w:r>
        <w:t>Thực hiện giảm phát thải khí nhà kính của các</w:t>
      </w:r>
    </w:p>
    <w:p>
      <w:r>
        <w:t>ngành, lĩnh vực. Ưu tiên nghiên cứu, áp dụng các công nghệ thân thiện với môi</w:t>
      </w:r>
    </w:p>
    <w:p>
      <w:r>
        <w:t>trường trong các ngành công nghiệp để giảm phát thải.</w:t>
      </w:r>
    </w:p>
    <w:p>
      <w:r>
        <w:t>VIII. PHƯƠNG HƯỚNG KHAI THÁC VÀ</w:t>
      </w:r>
    </w:p>
    <w:p>
      <w:r>
        <w:t>BẢO VỆ TÀI NGUYÊN NƯỚC, LƯU VỰC SÔNG TRÊN LÃNH THỔ VÙNG</w:t>
      </w:r>
    </w:p>
    <w:p>
      <w:r>
        <w:t>Định hướng phân vùng chức năng nguồn nước</w:t>
      </w:r>
    </w:p>
    <w:p>
      <w:r>
        <w:t>Các nguồn nước trong vùng có các chức năng cơ bản</w:t>
      </w:r>
    </w:p>
    <w:p>
      <w:r>
        <w:t>sau: cấp nước cho sinh hoạt, kinh doanh, dịch vụ; cấp nước cho sản xuất nông</w:t>
      </w:r>
    </w:p>
    <w:p>
      <w:r>
        <w:t>nghiệp, nuôi trồng thủy sản; cấp nước cho sản xuất công nghiệp; cấp nước cho thủy</w:t>
      </w:r>
    </w:p>
    <w:p>
      <w:r>
        <w:t>điện, du lịch; giao thông thủy; tạo cảnh quan, môi trường; bảo vệ, bảo tồn hệ</w:t>
      </w:r>
    </w:p>
    <w:p>
      <w:r>
        <w:t>sinh thái thủy sinh, đa dạng sinh học; trữ, tiêu thoát lũ, tiêu thoát nước;</w:t>
      </w:r>
    </w:p>
    <w:p>
      <w:r>
        <w:t>Chức năng từng nguồn nước, đoạn sông, kênh được</w:t>
      </w:r>
    </w:p>
    <w:p>
      <w:r>
        <w:t>xác định trong quy hoạch tổng hợp lưu vực sông Đồng Nai, quy hoạch tỉnh.</w:t>
      </w:r>
    </w:p>
    <w:p>
      <w:r>
        <w:t>Định hướng ưu tiên phân bổ trong trường hợp bình</w:t>
      </w:r>
    </w:p>
    <w:p>
      <w:r>
        <w:t>thường và hạn hán, thiếu nước</w:t>
      </w:r>
    </w:p>
    <w:p>
      <w:r>
        <w:t>Trong trường hợp bình thường, tỷ lệ phân bổ bảo đảm</w:t>
      </w:r>
    </w:p>
    <w:p>
      <w:r>
        <w:t>100% nhu cầu cho các đối tượng khai thác, sử dụng trong kỳ quy hoạch;</w:t>
      </w:r>
    </w:p>
    <w:p>
      <w:r>
        <w:t>Trường hợp xảy ra hạn hán, thiếu nước, Bộ Tài</w:t>
      </w:r>
    </w:p>
    <w:p>
      <w:r>
        <w:t>nguyên và Môi trường chủ trì, phối hợp với các bộ, cơ quan ngang bộ và Ủy ban</w:t>
      </w:r>
    </w:p>
    <w:p>
      <w:r>
        <w:t>nhân dân các tỉnh, thành phố có liên quan quyết định phương  án điều hoà,</w:t>
      </w:r>
    </w:p>
    <w:p>
      <w:r>
        <w:t>phân phối tài nguyên nước bảo đảm đúng quy định. Ủy ban nhân dân các tỉnh,</w:t>
      </w:r>
    </w:p>
    <w:p>
      <w:r>
        <w:t>thành phố trong vùng tổ chức thực hiện việc điều hoà, phân phối nguồn nước hiện</w:t>
      </w:r>
    </w:p>
    <w:p>
      <w:r>
        <w:t>có trên địa bàn bảo đảm hài hòa, hiệu quả lượng nguồn nước giữa các tháng trong</w:t>
      </w:r>
    </w:p>
    <w:p>
      <w:r>
        <w:t>mùa cạn như sau:</w:t>
      </w:r>
    </w:p>
    <w:p>
      <w:r>
        <w:t>Trường hợp dự báo lượng nước đến giảm và lượng nước</w:t>
      </w:r>
    </w:p>
    <w:p>
      <w:r>
        <w:t>trữ hiện có trong vùng đạt từ 50% đến 85% (thiếu nước) so với điều kiện bình</w:t>
      </w:r>
    </w:p>
    <w:p>
      <w:r>
        <w:t>thường (hoặc trung bình nhiều năm), phân bổ lượng nước ưu tiên cấp đủ nước cho</w:t>
      </w:r>
    </w:p>
    <w:p>
      <w:r>
        <w:t>sinh hoạt, ngành sản xuất có giá trị kinh tế cao tiêu tốn ít nước và hoạt động</w:t>
      </w:r>
    </w:p>
    <w:p>
      <w:r>
        <w:t>sản xuất nông nghiệp và bảo đảm nước cho an ninh năng lượng nếu có huy động;</w:t>
      </w:r>
    </w:p>
    <w:p>
      <w:r>
        <w:t>Trường hợp dự báo lượng nước đến và lượng nước trữ</w:t>
      </w:r>
    </w:p>
    <w:p>
      <w:r>
        <w:t>hiện có trong vùng đạt dưới 50% (thiếu nước nghiêm trọng), ưu tiên cấp đủ nước</w:t>
      </w:r>
    </w:p>
    <w:p>
      <w:r>
        <w:t>cho sinh hoạt và đảm bảo nước cho an ninh năng lượng nếu có yêu cầu, xem xét giảm</w:t>
      </w:r>
    </w:p>
    <w:p>
      <w:r>
        <w:t>lượng nước tưới cho nông nghiệp, nuôi trồng thủy sản và các ngành sử dụng nước</w:t>
      </w:r>
    </w:p>
    <w:p>
      <w:r>
        <w:t>khác có tiêu tốn nhiều nước, chưa cấp thiết.</w:t>
      </w:r>
    </w:p>
    <w:p>
      <w:r>
        <w:t>Định hướng phát triển tài nguyên nước</w:t>
      </w:r>
    </w:p>
    <w:p>
      <w:r>
        <w:t>Tài nguyên nước mặt là nguồn cung cấp chính cho</w:t>
      </w:r>
    </w:p>
    <w:p>
      <w:r>
        <w:t>phát triển kinh tế - xã hội trong vùng. Nghiên cứu, bổ sung năng lực điều tiết</w:t>
      </w:r>
    </w:p>
    <w:p>
      <w:r>
        <w:t>nước cho các hồ chứa lớn như Trị An, Thác Mơ, Cần Đơn, Dầu Tiếng, Phước Hòa,</w:t>
      </w:r>
    </w:p>
    <w:p>
      <w:r>
        <w:t>góp phần đảm bảo an ninh năng lượng và nâng cao khả năng tiếp cận nguồn nước</w:t>
      </w:r>
    </w:p>
    <w:p>
      <w:r>
        <w:t>cho các công trình khai thác nước cho nông nghiệp, sinh hoạt và các ngành sử dụng</w:t>
      </w:r>
    </w:p>
    <w:p>
      <w:r>
        <w:t>nước khác trong vùng. Kiểm soát chặt chẽ việc chuyển nước giữa các vùng trong</w:t>
      </w:r>
    </w:p>
    <w:p>
      <w:r>
        <w:t>lưu vực sông Đồng Nai như Phước Hòa sang Dầu Tiếng, Dầu Tiếng sang Vàm Cỏ; xem</w:t>
      </w:r>
    </w:p>
    <w:p>
      <w:r>
        <w:t>xét hài hòa lợi ích giữa kinh tế và an sinh xã hội của vấn đề chuyển nước trên</w:t>
      </w:r>
    </w:p>
    <w:p>
      <w:r>
        <w:t>lưu vực;</w:t>
      </w:r>
    </w:p>
    <w:p>
      <w:r>
        <w:t>Ưu tiên phục hồi, bảo vệ nguồn nước là các sông</w:t>
      </w:r>
    </w:p>
    <w:p>
      <w:r>
        <w:t>nhánh phía hạ lưu sông Sài Gòn, Đồng Nai đoạn chảy qua tỉnh Đồng Nai, Bình</w:t>
      </w:r>
    </w:p>
    <w:p>
      <w:r>
        <w:t>Dương và Thành phố Hồ Chí Minh. Hạn chế gia tăng lưu lượng và rà soát điều chỉnh</w:t>
      </w:r>
    </w:p>
    <w:p>
      <w:r>
        <w:t>giảm khai thác nước dưới đất khu vực Thành phố Hồ Chí Minh. Bảo vệ miền cấp của</w:t>
      </w:r>
    </w:p>
    <w:p>
      <w:r>
        <w:t>nước dưới đất, đặc biệt các vùng lộ của các tầng chứa nước thuộc khu vực Bình</w:t>
      </w:r>
    </w:p>
    <w:p>
      <w:r>
        <w:t>Phước, Bình Dương và Đồng Nai;</w:t>
      </w:r>
    </w:p>
    <w:p>
      <w:r>
        <w:t>Duy trì dòng chảy tối thiểu trên các sông đảm bảo</w:t>
      </w:r>
    </w:p>
    <w:p>
      <w:r>
        <w:t>giao thông thủy, đa dạng sinh học và hệ sinh thái thủy sinh, đặc biệt là khu vực</w:t>
      </w:r>
    </w:p>
    <w:p>
      <w:r>
        <w:t>dự trữ sinh quyển Cần Giờ và vườn quốc gia Cát Tiên. Kiểm soát chặt chẽ việc</w:t>
      </w:r>
    </w:p>
    <w:p>
      <w:r>
        <w:t>khai thác cát, sỏi và bảo vệ hành lang thoát lũ của sông, đặc biệt là việc lấn,</w:t>
      </w:r>
    </w:p>
    <w:p>
      <w:r>
        <w:t>chiếm lòng, bờ bãi sông ở khu vực đô thị như Đồng Nai, Bình Dương, Thành phố Hồ</w:t>
      </w:r>
    </w:p>
    <w:p>
      <w:r>
        <w:t>Chí Minh.</w:t>
      </w:r>
    </w:p>
    <w:p>
      <w:r>
        <w:t>Định hướng bảo vệ tài nguyên nước, phục hồi nguồn</w:t>
      </w:r>
    </w:p>
    <w:p>
      <w:r>
        <w:t>nước bị ô nhiễm hoặc bị suy thoái, cạn kiệt</w:t>
      </w:r>
    </w:p>
    <w:p>
      <w:r>
        <w:t>Kiểm soát các nguồn thải nhằm bảo vệ chất lượng</w:t>
      </w:r>
    </w:p>
    <w:p>
      <w:r>
        <w:t>nước trên các sông, suối, kênh, rạch, đặc biệt là các khu vực có tốc độ đô thị</w:t>
      </w:r>
    </w:p>
    <w:p>
      <w:r>
        <w:t>hóa, công nghiệp hóa cao;</w:t>
      </w:r>
    </w:p>
    <w:p>
      <w:r>
        <w:t>Điều tra, xác định dòng chảy tối thiểu cho các</w:t>
      </w:r>
    </w:p>
    <w:p>
      <w:r>
        <w:t>sông, suối và giám sát chặt chẽ để duy trì được dòng chảy tối thiểu. Tăng cường</w:t>
      </w:r>
    </w:p>
    <w:p>
      <w:r>
        <w:t>kiểm tra, giám sát hoạt động khai thác nước dưới đất; điều tra, khoanh định các</w:t>
      </w:r>
    </w:p>
    <w:p>
      <w:r>
        <w:t>khu vực hạn chế khai thác nước dưới đất; phục hồi các tầng chứa nước bị suy</w:t>
      </w:r>
    </w:p>
    <w:p>
      <w:r>
        <w:t>thoái, cạn kiệt, ô nhiễm; bảo vệ miền cấp nước cho nước dưới đất;</w:t>
      </w:r>
    </w:p>
    <w:p>
      <w:r>
        <w:t>Nghiên cứu áp dụng các giải pháp để tăng cường khả</w:t>
      </w:r>
    </w:p>
    <w:p>
      <w:r>
        <w:t>năng trữ nước ngọt, giảm dần việc khai thác nước dưới đất; nghiên cứu áp dụng</w:t>
      </w:r>
    </w:p>
    <w:p>
      <w:r>
        <w:t>các giải pháp lưu giữ nước mưa ở các khu đô thị, dân cư tập trung nhằm giảm bớt</w:t>
      </w:r>
    </w:p>
    <w:p>
      <w:r>
        <w:t>tình trạng ngập úng, đồng thời bổ sung nhân tạo cho nước dưới đất tại các khu vực</w:t>
      </w:r>
    </w:p>
    <w:p>
      <w:r>
        <w:t>đô thị thuộc Thành phố Hồ Chí Minh;</w:t>
      </w:r>
    </w:p>
    <w:p>
      <w:r>
        <w:t>Xác định hành lang bảo vệ nguồn nước, ưu tiên đối</w:t>
      </w:r>
    </w:p>
    <w:p>
      <w:r>
        <w:t>với nguồn nước chảy qua các khu đô thị, khu đông dân cư, khu vực nguồn nước có</w:t>
      </w:r>
    </w:p>
    <w:p>
      <w:r>
        <w:t>chức năng cấp nước sinh hoạt, duy trì hệ sinh thái thủy sinh, bảo tồn giá trị</w:t>
      </w:r>
    </w:p>
    <w:p>
      <w:r>
        <w:t>văn hóa, lịch sử;</w:t>
      </w:r>
    </w:p>
    <w:p>
      <w:r>
        <w:t>Tăng cường đầu tư hệ thống quan trắc tài nguyên</w:t>
      </w:r>
    </w:p>
    <w:p>
      <w:r>
        <w:t>nước; giám sát các hoạt động khai thác, sử dụng tài nguyên nước, xả nước thải</w:t>
      </w:r>
    </w:p>
    <w:p>
      <w:r>
        <w:t>vào nguồn nước; dự báo, cảnh báo mức độ thiếu nước, ô nhiễm, suy thoái nguồn nước,</w:t>
      </w:r>
    </w:p>
    <w:p>
      <w:r>
        <w:t>xâm nhập mặn; xây dựng và vận hành hệ thống thông tin, dữ liệu, giám sát tài</w:t>
      </w:r>
    </w:p>
    <w:p>
      <w:r>
        <w:t>nguyên nước.</w:t>
      </w:r>
    </w:p>
    <w:p>
      <w:r>
        <w:t>Định hướng phòng, chống, khắc phục hậu quả, tác</w:t>
      </w:r>
    </w:p>
    <w:p>
      <w:r>
        <w:t>hại do nước gây ra</w:t>
      </w:r>
    </w:p>
    <w:p>
      <w:r>
        <w:t>Tổ chức thực hiện các biện pháp bảo vệ, phòng chống</w:t>
      </w:r>
    </w:p>
    <w:p>
      <w:r>
        <w:t>sạt, lở lòng, bờ, bãi sông, hành lang bảo vệ nguồn nước. Xây dựng bản đồ nguy</w:t>
      </w:r>
    </w:p>
    <w:p>
      <w:r>
        <w:t>cơ xảy ra sạt lở lòng, bờ, bãi sông đất; lắp đặt hệ thống cảnh báo sớm cho một</w:t>
      </w:r>
    </w:p>
    <w:p>
      <w:r>
        <w:t>số vị trí có nguy cơ cao xảy ra sạt lở bờ sông. Tăng cường quản lý chặt chẽ các</w:t>
      </w:r>
    </w:p>
    <w:p>
      <w:r>
        <w:t>hoạt động khai thác cát, sỏi, các hoạt động ven sông như xây dựng khu đô thị,</w:t>
      </w:r>
    </w:p>
    <w:p>
      <w:r>
        <w:t>khu dân cư, các hoạt động sản xuất khác có tác động đến gia tăng sạt lở lòng, bờ</w:t>
      </w:r>
    </w:p>
    <w:p>
      <w:r>
        <w:t>bãi sông;</w:t>
      </w:r>
    </w:p>
    <w:p>
      <w:r>
        <w:t>Lập bản đồ phân vùng lún, vùng nguy sơ sụt lún và</w:t>
      </w:r>
    </w:p>
    <w:p>
      <w:r>
        <w:t>cảnh báo sụt lún mặt đất cho các khu vực trọng điểm như Thành phố Hồ Chí Minh.</w:t>
      </w:r>
    </w:p>
    <w:p>
      <w:r>
        <w:t>IX. PHƯƠNG HƯỚNG ĐẢM BẢO QUỐC</w:t>
      </w:r>
    </w:p>
    <w:p>
      <w:r>
        <w:t>PHÒNG, AN NINH</w:t>
      </w:r>
    </w:p>
    <w:p>
      <w:r>
        <w:t>Tập trung xây dựng thế trận và các tiềm lực</w:t>
      </w:r>
    </w:p>
    <w:p>
      <w:r>
        <w:t>trong khu vực phòng thủ vững chắc, lấy xây dựng tiềm lực chính trị, tinh thần</w:t>
      </w:r>
    </w:p>
    <w:p>
      <w:r>
        <w:t>làm cơ sở, tiềm lực kinh tế giữ vai trò nền tảng và tiềm lực quân sự, an ninh</w:t>
      </w:r>
    </w:p>
    <w:p>
      <w:r>
        <w:t>giữ vai trò cốt lõi. Xây dựng, củng cố thế trận quốc phòng toàn dân gắn với thế</w:t>
      </w:r>
    </w:p>
    <w:p>
      <w:r>
        <w:t>trận an ninh nhân dân.</w:t>
      </w:r>
    </w:p>
    <w:p>
      <w:r>
        <w:t>Kết hợp chặt chẽ phát triển kinh tế - xã hội với</w:t>
      </w:r>
    </w:p>
    <w:p>
      <w:r>
        <w:t>xây dựng thế trận khu vực phòng thủ trên cơ sở bảo đảm tuân thủ các yêu cầu về</w:t>
      </w:r>
    </w:p>
    <w:p>
      <w:r>
        <w:t>khu quân sự và địa hình ưu tiên cho nhiệm vụ quốc phòng được quy định tại hệ thống</w:t>
      </w:r>
    </w:p>
    <w:p>
      <w:r>
        <w:t>các văn bản, bản đồ do cấp có thẩm quyền ban hành.</w:t>
      </w:r>
    </w:p>
    <w:p>
      <w:r>
        <w:t>Giữ vững an ninh chính trị, trật tự, an toàn xã</w:t>
      </w:r>
    </w:p>
    <w:p>
      <w:r>
        <w:t>hội, chủ động phòng ngừa và đấu tranh, kiên quyết làm thất bại âm mưu “diễn biến</w:t>
      </w:r>
    </w:p>
    <w:p>
      <w:r>
        <w:t>hòa bình”; phòng ngừa, vô hiệu hóa âm mưu, hoạt động chống phá của các thế lực</w:t>
      </w:r>
    </w:p>
    <w:p>
      <w:r>
        <w:t>thù địch; chủ động phát hiện, tấn công, trấn áp các loại tội phạm. Xây dựng, củng</w:t>
      </w:r>
    </w:p>
    <w:p>
      <w:r>
        <w:t>cố hệ thống công trình phòng thủ trên địa bàn, tập trung trên tuyến biên giới</w:t>
      </w:r>
    </w:p>
    <w:p>
      <w:r>
        <w:t>và vùng biển, đảo; xây dựng tuyến biên giới hòa bình, hữu nghị. Xây dựng các chốt</w:t>
      </w:r>
    </w:p>
    <w:p>
      <w:r>
        <w:t>dân quân thường trực trên tuyến biên giới; hải đội dân quân thường trực.</w:t>
      </w:r>
    </w:p>
    <w:p>
      <w:r>
        <w:t>X. DANH MỤC DỰ KIẾN DỰ ÁN QUAN</w:t>
      </w:r>
    </w:p>
    <w:p>
      <w:r>
        <w:t>TRỌNG CỦA VÙNG</w:t>
      </w:r>
    </w:p>
    <w:p>
      <w:r>
        <w:t>Trên cơ sở định hướng phát triển các ngành, lĩnh vực</w:t>
      </w:r>
    </w:p>
    <w:p>
      <w:r>
        <w:t>có lợi thế và phương hướng tổ chức các hoạt động kinh tế - xã hội, xác định các</w:t>
      </w:r>
    </w:p>
    <w:p>
      <w:r>
        <w:t>dự án có tính chất quan trọng, tập trung đầu tư những dự án mang tính trọng điểm</w:t>
      </w:r>
    </w:p>
    <w:p>
      <w:r>
        <w:t>đã được phê duyệt tại các quy hoạch cấp quốc gia; dự án kết nối giữa các địa</w:t>
      </w:r>
    </w:p>
    <w:p>
      <w:r>
        <w:t>phương trong vùng, liên vùng chưa được xác định trong quy hoạch ngành quốc gia</w:t>
      </w:r>
    </w:p>
    <w:p>
      <w:r>
        <w:t>và các dự án quan trọng cấp vùng nhằm tạo động lực tăng trưởng và thúc đẩy liên</w:t>
      </w:r>
    </w:p>
    <w:p>
      <w:r>
        <w:t>kết vùng. Đặc biệt chú trọng những dự án có khả năng thu hút nguồn vốn xã hội</w:t>
      </w:r>
    </w:p>
    <w:p>
      <w:r>
        <w:t>hoá (Chi tiết tại Phụ lục I kèm theo).</w:t>
      </w:r>
    </w:p>
    <w:p>
      <w:r>
        <w:t>XI. GIẢI PHÁP, NGUỒN LỰC THỰC</w:t>
      </w:r>
    </w:p>
    <w:p>
      <w:r>
        <w:t>HIỆN QUY HOẠCH</w:t>
      </w:r>
    </w:p>
    <w:p>
      <w:r>
        <w:t>Giải pháp về cơ chế, chính</w:t>
      </w:r>
    </w:p>
    <w:p>
      <w:r>
        <w:t>sách</w:t>
      </w:r>
    </w:p>
    <w:p>
      <w:r>
        <w:t>a) Cơ chế, chính sách đảm bảo liên kết vùng</w:t>
      </w:r>
    </w:p>
    <w:p>
      <w:r>
        <w:t>Phát huy hiệu quả vai trò của Hội đồng Điều phối</w:t>
      </w:r>
    </w:p>
    <w:p>
      <w:r>
        <w:t>vùng Đông Nam Bộ trong điều phối liên kết phát triển vùng. Xây dựng kế hoạch điều</w:t>
      </w:r>
    </w:p>
    <w:p>
      <w:r>
        <w:t>phối liên kết vùng hàng năm trên cơ sở các định hướng, giải pháp đã được nêu</w:t>
      </w:r>
    </w:p>
    <w:p>
      <w:r>
        <w:t>trong quy hoạch vùng. Nghiên cứu thành lập một số tiểu ban theo yêu cầu thực tiễn</w:t>
      </w:r>
    </w:p>
    <w:p>
      <w:r>
        <w:t>để nâng cao hiệu quả điều phối;</w:t>
      </w:r>
    </w:p>
    <w:p>
      <w:r>
        <w:t>Thực hiện cơ chế tham vấn giữa các địa phương</w:t>
      </w:r>
    </w:p>
    <w:p>
      <w:r>
        <w:t>trong quá trình xây dựng dự toán ngân sách, kế hoạch đầu tư công, quá trình lập</w:t>
      </w:r>
    </w:p>
    <w:p>
      <w:r>
        <w:t>và triển khai các quy hoạch, chương trình, đề án trên địa bàn để hiện thực hóa</w:t>
      </w:r>
    </w:p>
    <w:p>
      <w:r>
        <w:t>các định hướng liên kết, hợp tác phát triển. Nghiên cứu xây dựng các tiêu chí</w:t>
      </w:r>
    </w:p>
    <w:p>
      <w:r>
        <w:t>theo dõi, giám sát, quản lý chung đối với các không gian liên tỉnh phục vụ triển</w:t>
      </w:r>
    </w:p>
    <w:p>
      <w:r>
        <w:t>khai các hoạt động liên kết. Thành phố Hồ Chí Minh đóng vai trò đầu tàu trong</w:t>
      </w:r>
    </w:p>
    <w:p>
      <w:r>
        <w:t>liên kết phát triển, tập trung vào liên kết phát triển theo các hành lang kinh</w:t>
      </w:r>
    </w:p>
    <w:p>
      <w:r>
        <w:t>tế, hành lang sông Sài Gòn, sông Đồng Nai, phát triển hạ tầng giao thông, hạ tầng</w:t>
      </w:r>
    </w:p>
    <w:p>
      <w:r>
        <w:t>số, nâng cao chất lượng nguồn nhân lực, kết nối doanh nghiệp và thị trường để tạo</w:t>
      </w:r>
    </w:p>
    <w:p>
      <w:r>
        <w:t>động lực, không gian phát triển mới cho vùng Đông Nam Bộ và các khu vực, địa</w:t>
      </w:r>
    </w:p>
    <w:p>
      <w:r>
        <w:t>phương trong cả nước;</w:t>
      </w:r>
    </w:p>
    <w:p>
      <w:r>
        <w:t>Phát huy vai trò của các hiệp hội doanh nghiệp,</w:t>
      </w:r>
    </w:p>
    <w:p>
      <w:r>
        <w:t>hình thành các hội đồng ngành hàng với sự tham gia của các đại diện chính quyền</w:t>
      </w:r>
    </w:p>
    <w:p>
      <w:r>
        <w:t>và cộng đồng doanh nghiệp trong các ngành sản xuất, kinh doanh để thúc đẩy liên</w:t>
      </w:r>
    </w:p>
    <w:p>
      <w:r>
        <w:t>kết vùng.</w:t>
      </w:r>
    </w:p>
    <w:p>
      <w:r>
        <w:t>b) Cơ chế, chính sách đặc thù cho vùng</w:t>
      </w:r>
    </w:p>
    <w:p>
      <w:r>
        <w:t>Thực hiện hiệu quả các cơ chế, chính sách được</w:t>
      </w:r>
    </w:p>
    <w:p>
      <w:r>
        <w:t>quy định tại Nghị quyết số</w:t>
      </w:r>
    </w:p>
    <w:p>
      <w:r>
        <w:t>98/2023/QH15</w:t>
      </w:r>
    </w:p>
    <w:p>
      <w:r>
        <w:t>ngày</w:t>
      </w:r>
    </w:p>
    <w:p>
      <w:r>
        <w:t>24 tháng 6 năm 2023 của Quốc hội về thí điểm một số cơ chế, chính sách đặc thù</w:t>
      </w:r>
    </w:p>
    <w:p>
      <w:r>
        <w:t>phát triển Thành phố Hồ Chí Minh. Nghiên cứu mở rộng việc áp dụng một số cơ chế,</w:t>
      </w:r>
    </w:p>
    <w:p>
      <w:r>
        <w:t>chính sách phù hợp được quy định tại Nghị quyết cho các địa phương khác trong</w:t>
      </w:r>
    </w:p>
    <w:p>
      <w:r>
        <w:t>vùng;</w:t>
      </w:r>
    </w:p>
    <w:p>
      <w:r>
        <w:t>Nghiên cứu cơ chế, chính sách đặc thù để đẩy</w:t>
      </w:r>
    </w:p>
    <w:p>
      <w:r>
        <w:t>nhanh tiến độ hoàn thành mạng lưới đường sắt đô thị Thành phố Hồ Chí Minh (trước</w:t>
      </w:r>
    </w:p>
    <w:p>
      <w:r>
        <w:t>mắt kéo dài đến tỉnh Bình Dương, Đồng Nai);</w:t>
      </w:r>
    </w:p>
    <w:p>
      <w:r>
        <w:t>Nghiên cứu thực hiện phân cấp, phân quyền cho các</w:t>
      </w:r>
    </w:p>
    <w:p>
      <w:r>
        <w:t>địa phương có năng lực, kinh nghiệm thực hiện đầu tư kết cấu hạ tầng liên vùng;</w:t>
      </w:r>
    </w:p>
    <w:p>
      <w:r>
        <w:t>Nghiên cứu tăng tỷ lệ ngân sách để lại cho Thành</w:t>
      </w:r>
    </w:p>
    <w:p>
      <w:r>
        <w:t>phố Hồ Chí Minh - đô thị hạt nhân, trung tâm phát triển lớn nhất của vùng để tạo</w:t>
      </w:r>
    </w:p>
    <w:p>
      <w:r>
        <w:t>điều kiện cho thành phố có nguồn lực cho đầu tư phát triển, thực hiện vai trò đầu</w:t>
      </w:r>
    </w:p>
    <w:p>
      <w:r>
        <w:t>tàu, dẫn dắt phát triển toàn vùng;</w:t>
      </w:r>
    </w:p>
    <w:p>
      <w:r>
        <w:t>Nghiên cứu hình thành Quỹ phát triển hạ tầng vùng</w:t>
      </w:r>
    </w:p>
    <w:p>
      <w:r>
        <w:t>với cơ chế phù hợp để tăng cường huy động nguồn lực đầu tư cho các dự án kết cấu</w:t>
      </w:r>
    </w:p>
    <w:p>
      <w:r>
        <w:t>hạ tầng có tác động lớn thúc đẩy liên kết và phát triển vùng;</w:t>
      </w:r>
    </w:p>
    <w:p>
      <w:r>
        <w:t>Hoàn thiện cơ chế, chính sách phù hợp đưa Thành</w:t>
      </w:r>
    </w:p>
    <w:p>
      <w:r>
        <w:t>phố Hồ Chí Minh trở thành trung tâm tài chính quốc tế;</w:t>
      </w:r>
    </w:p>
    <w:p>
      <w:r>
        <w:t>Nghiên cứu hoàn thiện các cơ chế, chính sách, quy</w:t>
      </w:r>
    </w:p>
    <w:p>
      <w:r>
        <w:t>định liên quan về quản lý hàng hải để tạo điều kiện thuận lợi nhất cho cảng Cái</w:t>
      </w:r>
    </w:p>
    <w:p>
      <w:r>
        <w:t>Mép - Thị Vải và cảng Cần Giờ vận hành theo chức năng cảng trung chuyển quốc tế,</w:t>
      </w:r>
    </w:p>
    <w:p>
      <w:r>
        <w:t>có sức cạnh tranh với các cảng trong khu vực;</w:t>
      </w:r>
    </w:p>
    <w:p>
      <w:r>
        <w:t>Nghiên cứu, ban hành các chính sách ưu đãi đầu tư</w:t>
      </w:r>
    </w:p>
    <w:p>
      <w:r>
        <w:t>đặc biệt với các dự án đầu tư thuộc lĩnh vực công nghiệp bán dẫn, sản xuất</w:t>
      </w:r>
    </w:p>
    <w:p>
      <w:r>
        <w:t>chip, có tính đến quy định về thuế tối thiểu toàn cầu;</w:t>
      </w:r>
    </w:p>
    <w:p>
      <w:r>
        <w:t>Nghiên cứu, ban hành cơ chế, chính sách phù hợp hỗ</w:t>
      </w:r>
    </w:p>
    <w:p>
      <w:r>
        <w:t>trợ quá trình chuyển đổi công năng các khu công nghiệp, di dời sản xuất của các</w:t>
      </w:r>
    </w:p>
    <w:p>
      <w:r>
        <w:t>doanh nghiệp gắn với tổ chức lại không gian công nghiệp - đô thị giữa các tiểu</w:t>
      </w:r>
    </w:p>
    <w:p>
      <w:r>
        <w:t>vùng và phát triển các khu công nghiệp công nghệ cao, khu công nghiệp chuyên</w:t>
      </w:r>
    </w:p>
    <w:p>
      <w:r>
        <w:t>ngành, khu công nghiệp sinh thái;</w:t>
      </w:r>
    </w:p>
    <w:p>
      <w:r>
        <w:t>Nghiên cứu cơ chế, chính sách thúc đẩy chuyển đổi</w:t>
      </w:r>
    </w:p>
    <w:p>
      <w:r>
        <w:t>số, xây dựng hạ tầng số, phát triển nhanh nguồn nhân lực số trong vùng;</w:t>
      </w:r>
    </w:p>
    <w:p>
      <w:r>
        <w:t>Nghiên cứu cơ chế, chính sách thúc đẩy xây dựng</w:t>
      </w:r>
    </w:p>
    <w:p>
      <w:r>
        <w:t>nhà ở xã hội, nhà ở công nhân và các loại hình nhà ở thương mại có giá cả phù hợp</w:t>
      </w:r>
    </w:p>
    <w:p>
      <w:r>
        <w:t>với khả năng chi trả của người dân trên địa bàn vùng.</w:t>
      </w:r>
    </w:p>
    <w:p>
      <w:r>
        <w:t>Giải pháp về huy động vốn đầu</w:t>
      </w:r>
    </w:p>
    <w:p>
      <w:r>
        <w:t>tư</w:t>
      </w:r>
    </w:p>
    <w:p>
      <w:r>
        <w:t>Tập trung nguồn lực của Nhà nước để đầu tư, phát</w:t>
      </w:r>
    </w:p>
    <w:p>
      <w:r>
        <w:t>triển mạng lưới kết cấu hạ tầng, ưu tiên phát triển hạ tầng giao thông, nhất là</w:t>
      </w:r>
    </w:p>
    <w:p>
      <w:r>
        <w:t>hạ tầng giao thông liên vùng, và hạ tầng xã hội. Kết hợp hiệu quả nguồn vốn giữa</w:t>
      </w:r>
    </w:p>
    <w:p>
      <w:r>
        <w:t>trung ương và địa phương, có cơ chế, chính sách phù hợp để huy động vốn tư nhân</w:t>
      </w:r>
    </w:p>
    <w:p>
      <w:r>
        <w:t>và các nguồn vốn hợp pháp khác tham gia đầu tư xây dựng kết cấu hạ tầng giao</w:t>
      </w:r>
    </w:p>
    <w:p>
      <w:r>
        <w:t>thông. Đẩy mạnh huy động nguồn lực từ hợp tác công - tư, xã hội hóa; ưu tiên</w:t>
      </w:r>
    </w:p>
    <w:p>
      <w:r>
        <w:t>nguồn vốn ngân sách nhà nước hỗ trợ các dự án đầu tư theo hình thức đối tác</w:t>
      </w:r>
    </w:p>
    <w:p>
      <w:r>
        <w:t>công - tư với vai trò là vốn mồi, đầu tư các dự án không thu hút được nguồn vốn</w:t>
      </w:r>
    </w:p>
    <w:p>
      <w:r>
        <w:t>ngoài ngân sách;</w:t>
      </w:r>
    </w:p>
    <w:p>
      <w:r>
        <w:t>Đẩy mạnh phân cấp quản lý kinh tế - xã hội phù hợp</w:t>
      </w:r>
    </w:p>
    <w:p>
      <w:r>
        <w:t>với năng lực của các địa phương trong vùng. Xây dựng cơ chế thí điểm huy động</w:t>
      </w:r>
    </w:p>
    <w:p>
      <w:r>
        <w:t>nguồn lực chung của các địa phương trong vùng cho các chương trình, dự án hợp</w:t>
      </w:r>
    </w:p>
    <w:p>
      <w:r>
        <w:t>tác vùng;</w:t>
      </w:r>
    </w:p>
    <w:p>
      <w:r>
        <w:t>Khai thác quỹ đất hình thành từ hoạt động đầu tư</w:t>
      </w:r>
    </w:p>
    <w:p>
      <w:r>
        <w:t>xây dựng kết cấu hạ tầng giao thông để tái đầu tư phát triển. Nghiên cứu, triển</w:t>
      </w:r>
    </w:p>
    <w:p>
      <w:r>
        <w:t>khai cơ chế tạo quỹ đất để đấu giá lựa chọn nhà đầu tư các dự án đầu tư phát</w:t>
      </w:r>
    </w:p>
    <w:p>
      <w:r>
        <w:t>triển đô thị, thương mại, dịch vụ hai bên tuyến đường bộ cao tốc, các công</w:t>
      </w:r>
    </w:p>
    <w:p>
      <w:r>
        <w:t>trình nhà ga của tuyến đường sắt qua đô thị gắn với mô hình phát triển đô thị</w:t>
      </w:r>
    </w:p>
    <w:p>
      <w:r>
        <w:t>theo TOD;</w:t>
      </w:r>
    </w:p>
    <w:p>
      <w:r>
        <w:t>Nâng cao hiệu quả hoạt động xúc tiến đầu tư, xây</w:t>
      </w:r>
    </w:p>
    <w:p>
      <w:r>
        <w:t>dựng chương trình xúc tiến đầu tư chung của vùng. Thu hút đầu tư có chọn lọc,</w:t>
      </w:r>
    </w:p>
    <w:p>
      <w:r>
        <w:t>chú trọng thu hút các dự án công nghệ hiện đại, giá trị gia tăng cao, ít thâm dụng</w:t>
      </w:r>
    </w:p>
    <w:p>
      <w:r>
        <w:t>lao động, tài nguyên và thân thiện với môi trường;</w:t>
      </w:r>
    </w:p>
    <w:p>
      <w:r>
        <w:t>Đẩy mạnh cải cách hành chính, cải thiện mạnh mẽ</w:t>
      </w:r>
    </w:p>
    <w:p>
      <w:r>
        <w:t>môi trường đầu tư kinh doanh thông thoáng, thuận lợi, có lợi thế cạnh tranh vượt</w:t>
      </w:r>
    </w:p>
    <w:p>
      <w:r>
        <w:t>trội, phục vụ cho doanh nghiệp và người dân. Chuẩn bị sẵn sàng các điều kiện cần</w:t>
      </w:r>
    </w:p>
    <w:p>
      <w:r>
        <w:t>thiết để thu hút đầu tư như quỹ đất sạch, nguồn nhân lực chất lượng cao, bổ</w:t>
      </w:r>
    </w:p>
    <w:p>
      <w:r>
        <w:t>sung chính sách và các biện pháp để phát triển công nghiệp hỗ trợ;</w:t>
      </w:r>
    </w:p>
    <w:p>
      <w:r>
        <w:t>Hoàn thiện hệ thống pháp luật, cơ chế, chính sách</w:t>
      </w:r>
    </w:p>
    <w:p>
      <w:r>
        <w:t>phát triển ngành dịch vụ tài chính bảo đảm tính đồng bộ, hiện đại, để tăng cường</w:t>
      </w:r>
    </w:p>
    <w:p>
      <w:r>
        <w:t>thu hút vốn đầu tư phục vụ phát triển kinh tế - xã hội vùng.</w:t>
      </w:r>
    </w:p>
    <w:p>
      <w:r>
        <w:t>Giải pháp về phát triển nguồn</w:t>
      </w:r>
    </w:p>
    <w:p>
      <w:r>
        <w:t>nhân lực</w:t>
      </w:r>
    </w:p>
    <w:p>
      <w:r>
        <w:t>Điều chỉnh, cải tiến nội dung, giáo trình đào tạo,</w:t>
      </w:r>
    </w:p>
    <w:p>
      <w:r>
        <w:t>gắn kết chặt chẽ giữa nội dung đào tạo, giảng dạy với xu thế phát triển của</w:t>
      </w:r>
    </w:p>
    <w:p>
      <w:r>
        <w:t>khoa học - công nghệ;</w:t>
      </w:r>
    </w:p>
    <w:p>
      <w:r>
        <w:t>Ưu tiên việc đào tạo nguồn nhân lực đáp ứng nhu cầu</w:t>
      </w:r>
    </w:p>
    <w:p>
      <w:r>
        <w:t>của thị trường lao động; tăng cường liên kết giữa doanh nghiệp với các cơ sở</w:t>
      </w:r>
    </w:p>
    <w:p>
      <w:r>
        <w:t>đào tạo trong phát triển nguồn nhân lực. Tăng cường đầu tư cho các cơ sở giáo dục,</w:t>
      </w:r>
    </w:p>
    <w:p>
      <w:r>
        <w:t>đào tạo trọng điểm sớm đạt tiêu chuẩn khu vực và quốc tế. Đẩy mạnh xã hội hoá</w:t>
      </w:r>
    </w:p>
    <w:p>
      <w:r>
        <w:t>công tác đào tạo, khuyến khích mọi thành phần kinh tế đầu tư phát triển đào tạo,</w:t>
      </w:r>
    </w:p>
    <w:p>
      <w:r>
        <w:t>dạy nghề;</w:t>
      </w:r>
    </w:p>
    <w:p>
      <w:r>
        <w:t>Đầu tư mạnh mẽ cho đào tạo nhân lực số, tập trung</w:t>
      </w:r>
    </w:p>
    <w:p>
      <w:r>
        <w:t>vào các ngành nghề như an toàn thông tin, trí tuệ nhân tạo, khoa học dữ liệu;</w:t>
      </w:r>
    </w:p>
    <w:p>
      <w:r>
        <w:t>xây dựng và triển khai các chương trình đào tạo trực tuyến chất lượng cao; đi</w:t>
      </w:r>
    </w:p>
    <w:p>
      <w:r>
        <w:t>đôi với phổ biến các kỹ năng số cơ bản cho người dân;</w:t>
      </w:r>
    </w:p>
    <w:p>
      <w:r>
        <w:t>Xây dựng hệ thống mạng lưới thông tin thị trường</w:t>
      </w:r>
    </w:p>
    <w:p>
      <w:r>
        <w:t>lao động, phát triển sàn giao dịch việc làm, kết nối thông tin thị trường lao động,</w:t>
      </w:r>
    </w:p>
    <w:p>
      <w:r>
        <w:t>nhằm cung cấp thông tin kịp thời cho các nhà quản lý, nhà đầu tư, doanh nghiệp</w:t>
      </w:r>
    </w:p>
    <w:p>
      <w:r>
        <w:t>và các cơ sở đào tạo nghề để thực hiện chức năng làm cầu nối liên kết giữa cung</w:t>
      </w:r>
    </w:p>
    <w:p>
      <w:r>
        <w:t>và cầu lao động, giữa người lao động, cơ sở đào tạo và cơ sở sử dụng lao động.</w:t>
      </w:r>
    </w:p>
    <w:p>
      <w:r>
        <w:t>Làm tốt công tác tư vấn hướng nghiệp, giới thiệu việc làm;</w:t>
      </w:r>
    </w:p>
    <w:p>
      <w:r>
        <w:t>Thực hiện các chế độ, chính sách đãi ngộ để thu</w:t>
      </w:r>
    </w:p>
    <w:p>
      <w:r>
        <w:t>hút và giữ chân đội ngũ chuyên gia, nhà khoa học có trình độ cao làm việc tại</w:t>
      </w:r>
    </w:p>
    <w:p>
      <w:r>
        <w:t>vùng. Có chính sách hỗ trợ cho các cơ sở, chương trình đào tạo nguồn nhân lực</w:t>
      </w:r>
    </w:p>
    <w:p>
      <w:r>
        <w:t>chất lượng cao.</w:t>
      </w:r>
    </w:p>
    <w:p>
      <w:r>
        <w:t>Giải pháp về môi trường, khoa</w:t>
      </w:r>
    </w:p>
    <w:p>
      <w:r>
        <w:t>học và công nghệ</w:t>
      </w:r>
    </w:p>
    <w:p>
      <w:r>
        <w:t>a) Về môi trường</w:t>
      </w:r>
    </w:p>
    <w:p>
      <w:r>
        <w:t>Chủ động kiểm soát các nguồn thải lớn, cơ sở có</w:t>
      </w:r>
    </w:p>
    <w:p>
      <w:r>
        <w:t>nguy cơ gây ô nhiễm môi trường cao trong vùng; tăng cường các biện pháp phòng</w:t>
      </w:r>
    </w:p>
    <w:p>
      <w:r>
        <w:t>ngừa các nguy cơ xảy ra sự cố môi trường; chủ động giám sát các đối tượng, dự</w:t>
      </w:r>
    </w:p>
    <w:p>
      <w:r>
        <w:t>án tiềm ẩn nguy cơ gây ô nhiễm, sự cố môi trường; thiết lập các cơ chế kiểm</w:t>
      </w:r>
    </w:p>
    <w:p>
      <w:r>
        <w:t>soát liên ngành, liên vùng, ngăn chặn các hoạt động phát thải gây hại đến môi</w:t>
      </w:r>
    </w:p>
    <w:p>
      <w:r>
        <w:t>trường trong vùng và liên vùng;</w:t>
      </w:r>
    </w:p>
    <w:p>
      <w:r>
        <w:t>Quy hoạch, đầu tư xây dựng các khu xử lý chất thải</w:t>
      </w:r>
    </w:p>
    <w:p>
      <w:r>
        <w:t>rắn tập trung để thu gom, xử lý tối đa chất thải rắn phát sinh tại các địa</w:t>
      </w:r>
    </w:p>
    <w:p>
      <w:r>
        <w:t>phương; áp dụng công nghệ tiên tiến, thân thiện môi trường, hạn chế xử lý bằng</w:t>
      </w:r>
    </w:p>
    <w:p>
      <w:r>
        <w:t>phương pháp chôn lấp;</w:t>
      </w:r>
    </w:p>
    <w:p>
      <w:r>
        <w:t>Tăng cường đầu tư các nhà máy thu gom, xử lý nước</w:t>
      </w:r>
    </w:p>
    <w:p>
      <w:r>
        <w:t>thải sinh hoạt tập trung của khu đô thị, khu dân cư tập trung, trước mắt ưu</w:t>
      </w:r>
    </w:p>
    <w:p>
      <w:r>
        <w:t>tiên cho các đô thị có hoạt động xả thải ra lưu vực sông Đồng Nai và xử lý nước</w:t>
      </w:r>
    </w:p>
    <w:p>
      <w:r>
        <w:t>thải, cải tạo, khôi phục lại các đoạn sông, kênh, rạch đã bị ô nhiễm nghiêm trọng</w:t>
      </w:r>
    </w:p>
    <w:p>
      <w:r>
        <w:t>bằng các nguồn vốn Nhà nước và xã hội hóa;</w:t>
      </w:r>
    </w:p>
    <w:p>
      <w:r>
        <w:t>Kiểm soát các nguồn phát sinh khí thải công nghiệp,</w:t>
      </w:r>
    </w:p>
    <w:p>
      <w:r>
        <w:t>khí thải giao thông bảo đảm tuân thủ các quy chuẩn kỹ thuật môi trường quốc</w:t>
      </w:r>
    </w:p>
    <w:p>
      <w:r>
        <w:t>gia; tăng cường quản lý chất lượng môi trường không khí, đặc biệt chú trọng các</w:t>
      </w:r>
    </w:p>
    <w:p>
      <w:r>
        <w:t>đô thị lớn;</w:t>
      </w:r>
    </w:p>
    <w:p>
      <w:r>
        <w:t>Đẩy mạnh xử lý, cải tạo, phục hồi môi trường đất ở</w:t>
      </w:r>
    </w:p>
    <w:p>
      <w:r>
        <w:t>các khu vực bị ô nhiễm nghiêm trọng và đặc biệt nghiêm trọng, các điểm tồn lưu</w:t>
      </w:r>
    </w:p>
    <w:p>
      <w:r>
        <w:t>hóa chất, thuốc bảo vệ thực vật, các bãi chôn lấp chất thải rắn đã đóng cửa hoặc</w:t>
      </w:r>
    </w:p>
    <w:p>
      <w:r>
        <w:t>di dời. Hoàn thành xử lý các khu vực bị ô nhiễm đi-ô-xin do chiến tranh ở sân</w:t>
      </w:r>
    </w:p>
    <w:p>
      <w:r>
        <w:t>bay Biên Hòa (Đồng Nai).</w:t>
      </w:r>
    </w:p>
    <w:p>
      <w:r>
        <w:t>b) Về khoa học, công nghệ</w:t>
      </w:r>
    </w:p>
    <w:p>
      <w:r>
        <w:t>Xây dựng hệ sinh thái đổi mới sáng tạo, lấy doanh</w:t>
      </w:r>
    </w:p>
    <w:p>
      <w:r>
        <w:t>nghiệp làm trung tâm. Phát triển mạnh hệ thống các trung tâm đổi mới sáng tạo,</w:t>
      </w:r>
    </w:p>
    <w:p>
      <w:r>
        <w:t>khởi nghiệp đổi mới sáng tạo tại các địa phương, Hoàn thiện cơ chế gắn kết hoạt</w:t>
      </w:r>
    </w:p>
    <w:p>
      <w:r>
        <w:t>động nghiên cứu với triển khai và chuyển giao công nghệ để ứng dụng nhanh các kết</w:t>
      </w:r>
    </w:p>
    <w:p>
      <w:r>
        <w:t>quả nghiên cứu vào sản xuất và đời sống;</w:t>
      </w:r>
    </w:p>
    <w:p>
      <w:r>
        <w:t>Tạo lập thị trường cho hoạt động khoa học, gắn lợi</w:t>
      </w:r>
    </w:p>
    <w:p>
      <w:r>
        <w:t>ích hoạt động nghiên cứu triển khai, sản xuất thử nghiệm với các nhiệm vụ phát</w:t>
      </w:r>
    </w:p>
    <w:p>
      <w:r>
        <w:t>triển kinh tế - xã hội. Đẩy mạnh hoạt động nghiên cứu, chuyển giao công nghệ</w:t>
      </w:r>
    </w:p>
    <w:p>
      <w:r>
        <w:t>trong lĩnh vực công nghiệp điện tử, công nghiệp bán dẫn, sản xuất chíp, năng lượng,</w:t>
      </w:r>
    </w:p>
    <w:p>
      <w:r>
        <w:t>cơ khí chế tạo, hóa chất, vật liệu... và những lĩnh vực thế mạnh của vùng;</w:t>
      </w:r>
    </w:p>
    <w:p>
      <w:r>
        <w:t>Bố trí tăng dần tỷ lệ chi ngân sách hàng năm cho</w:t>
      </w:r>
    </w:p>
    <w:p>
      <w:r>
        <w:t>khoa học, công nghệ và đổi mới sáng tạo. Xây dựng cơ chế hỗ trợ phù hợp thu hút</w:t>
      </w:r>
    </w:p>
    <w:p>
      <w:r>
        <w:t>đầu tư và tài chính cho triển khai hoạt động khoa học công nghệ và đổi mới sáng</w:t>
      </w:r>
    </w:p>
    <w:p>
      <w:r>
        <w:t>tạo;</w:t>
      </w:r>
    </w:p>
    <w:p>
      <w:r>
        <w:t>Nâng cao chất lượng đội ngũ nghiên cứu khoa học</w:t>
      </w:r>
    </w:p>
    <w:p>
      <w:r>
        <w:t>và công nghệ, nhất là các chuyên gia, nhà khoa học đầu ngành. Tăng cường đầu tư</w:t>
      </w:r>
    </w:p>
    <w:p>
      <w:r>
        <w:t>cơ sở vật chất, trang thiết bị và hạ tầng công nghệ tương xứng với nhiệm vụ cho</w:t>
      </w:r>
    </w:p>
    <w:p>
      <w:r>
        <w:t>các tổ chức khoa học và công nghệ, tổ chức trung gian thị trường khoa học và</w:t>
      </w:r>
    </w:p>
    <w:p>
      <w:r>
        <w:t>công nghệ, các trường đại học, cao đẳng và khu công nghệ cao, khu đổi mới sáng</w:t>
      </w:r>
    </w:p>
    <w:p>
      <w:r>
        <w:t>tạo; nhân rộng mô hình các phòng thí nghiệm chế tạo, vườn ươm doanh nghiệp và tổ</w:t>
      </w:r>
    </w:p>
    <w:p>
      <w:r>
        <w:t>chức thúc đẩy kinh doanh.</w:t>
      </w:r>
    </w:p>
    <w:p>
      <w:r>
        <w:t>Giải pháp về quản lý, kiểm</w:t>
      </w:r>
    </w:p>
    <w:p>
      <w:r>
        <w:t>soát phát triển đô thị và nông thôn</w:t>
      </w:r>
    </w:p>
    <w:p>
      <w:r>
        <w:t>a) Đối với đô thị</w:t>
      </w:r>
    </w:p>
    <w:p>
      <w:r>
        <w:t>Tăng cường phối hợp liên tỉnh trong lập và triển</w:t>
      </w:r>
    </w:p>
    <w:p>
      <w:r>
        <w:t>khai quy hoạch chung xây dựng, quy hoạch phân khu, phát triển mở rộng không</w:t>
      </w:r>
    </w:p>
    <w:p>
      <w:r>
        <w:t>gian đô thị, bảo đảm sự hài hòa, tính đồng bộ hạ tầng kỹ thuật và hạ tầng xã hội;</w:t>
      </w:r>
    </w:p>
    <w:p>
      <w:r>
        <w:t>Quản lý chặt chẽ không gian dự trữ cho phát triển</w:t>
      </w:r>
    </w:p>
    <w:p>
      <w:r>
        <w:t>đô thị (cả không gian ngầm, không gian chiều cao), bố trí quỹ đất cho phát triển</w:t>
      </w:r>
    </w:p>
    <w:p>
      <w:r>
        <w:t>các đầu mối giao thông, các hạ tầng hiện đại gắn với mô hình phát triển đô thị</w:t>
      </w:r>
    </w:p>
    <w:p>
      <w:r>
        <w:t>theo định hướng giao thông công cộng (TOD);</w:t>
      </w:r>
    </w:p>
    <w:p>
      <w:r>
        <w:t>Kiểm soát tốt việc chuyển dịch, tập trung các chức</w:t>
      </w:r>
    </w:p>
    <w:p>
      <w:r>
        <w:t>năng công nghiệp, đô thị, dịch vụ theo đường vành đai 3, vành đai 4 Thành phố Hồ</w:t>
      </w:r>
    </w:p>
    <w:p>
      <w:r>
        <w:t>Chí Minh. Đối với khu vực ven biển, chú trọng giám sát chặt chẽ các hoạt động</w:t>
      </w:r>
    </w:p>
    <w:p>
      <w:r>
        <w:t>xây dựng và các hoạt động gây ô nhiễm, bảo tồn cảnh quan sinh thái và môi trường</w:t>
      </w:r>
    </w:p>
    <w:p>
      <w:r>
        <w:t>biển.</w:t>
      </w:r>
    </w:p>
    <w:p>
      <w:r>
        <w:t>b) Đối với nông thôn</w:t>
      </w:r>
    </w:p>
    <w:p>
      <w:r>
        <w:t>Đối với vùng nông thôn ven đô và có khả năng đô</w:t>
      </w:r>
    </w:p>
    <w:p>
      <w:r>
        <w:t>thị hóa: tăng cường quản lý đất đai theo quy hoạch, quy hoạch đi trước một bước</w:t>
      </w:r>
    </w:p>
    <w:p>
      <w:r>
        <w:t>nhằm thiết lập khung hạ tầng cơ bản theo tiêu chuẩn đô thị, chuẩn bị cho quá</w:t>
      </w:r>
    </w:p>
    <w:p>
      <w:r>
        <w:t>trình đô thị hóa;</w:t>
      </w:r>
    </w:p>
    <w:p>
      <w:r>
        <w:t>Đối với vùng nông thôn gắn với vùng sản xuất hàng</w:t>
      </w:r>
    </w:p>
    <w:p>
      <w:r>
        <w:t>hóa tập trung: phát triển các đô thị nhỏ và vừa, kết nối đồng bộ với các quy hoạch</w:t>
      </w:r>
    </w:p>
    <w:p>
      <w:r>
        <w:t>nông thôn mới đảm bảo cung ứng các dịch vụ phục vụ cho sản xuất nông nghiệp;</w:t>
      </w:r>
    </w:p>
    <w:p>
      <w:r>
        <w:t>Đối với vùng nông thôn truyền thống: kết hợp hài</w:t>
      </w:r>
    </w:p>
    <w:p>
      <w:r>
        <w:t>hòa giữa phát triển và bảo tồn các công trình văn hóa, di tích lịch sử, các</w:t>
      </w:r>
    </w:p>
    <w:p>
      <w:r>
        <w:t>không gian văn hóa truyền thống;</w:t>
      </w:r>
    </w:p>
    <w:p>
      <w:r>
        <w:t>Đối với khu vực nông thôn vùng sâu, vùng xa: tăng</w:t>
      </w:r>
    </w:p>
    <w:p>
      <w:r>
        <w:t>cường nâng cấp hạ tầng cơ bản, từng bước hoàn thiện các tiêu chí nông thôn mới</w:t>
      </w:r>
    </w:p>
    <w:p>
      <w:r>
        <w:t>theo từng giai đoạn phù hợp với điều kiện phát triển.</w:t>
      </w:r>
    </w:p>
    <w:p>
      <w:r>
        <w:t>Giải pháp về tổ chức thực hiện</w:t>
      </w:r>
    </w:p>
    <w:p>
      <w:r>
        <w:t>và giám sát thực hiện quy hoạch</w:t>
      </w:r>
    </w:p>
    <w:p>
      <w:r>
        <w:t>Việc tổ chức triển khai quy hoạch cần được thực</w:t>
      </w:r>
    </w:p>
    <w:p>
      <w:r>
        <w:t>hiện công khai, minh bạch theo đúng các quy định của pháp luật, nhằm thu hút</w:t>
      </w:r>
    </w:p>
    <w:p>
      <w:r>
        <w:t>các thành phần kinh tế tham gia thực hiện quy hoạch. Trong quá trình triển khai</w:t>
      </w:r>
    </w:p>
    <w:p>
      <w:r>
        <w:t>thực hiện đầu tư cần có sự phối hợp đồng bộ của các cấp, các ngành nhằm hoàn</w:t>
      </w:r>
    </w:p>
    <w:p>
      <w:r>
        <w:t>thành mục tiêu quy hoạch đề ra; lưu ý trong quá trình triển khai thực hiện đầu</w:t>
      </w:r>
    </w:p>
    <w:p>
      <w:r>
        <w:t>tư đối với bến cảng trung chuyển quốc tế Cần Giờ, cần nghiên cứu xem xét lựa chọn</w:t>
      </w:r>
    </w:p>
    <w:p>
      <w:r>
        <w:t>nhà đầu tư chiến lược, có năng lực, kinh nghiệm để đầu tư tổng thể nhằm phát</w:t>
      </w:r>
    </w:p>
    <w:p>
      <w:r>
        <w:t>huy tối đa năng lực khai thác của hệ thống cảng biển, cạnh tranh lành mạnh với</w:t>
      </w:r>
    </w:p>
    <w:p>
      <w:r>
        <w:t>các cảng biển trong khu vực Đông Nam Á;</w:t>
      </w:r>
    </w:p>
    <w:p>
      <w:r>
        <w:t>Hội đồng điều phối vùng có nhiệm vụ tham mưu, đề</w:t>
      </w:r>
    </w:p>
    <w:p>
      <w:r>
        <w:t>xuất với Thủ tướng Chính phủ về cơ chế, chính sách, kế hoạch triển khai thực hiện</w:t>
      </w:r>
    </w:p>
    <w:p>
      <w:r>
        <w:t>các chương trình, đề án, nhiệm vụ, dự án có quy mô vùng và có tính chất liên kết</w:t>
      </w:r>
    </w:p>
    <w:p>
      <w:r>
        <w:t>vùng theo thứ tự ưu tiên để phát triển bền vững vùng Đông Nam Bộ;</w:t>
      </w:r>
    </w:p>
    <w:p>
      <w:r>
        <w:t>Các bộ, cơ quan liên quan, các địa phương trong</w:t>
      </w:r>
    </w:p>
    <w:p>
      <w:r>
        <w:t>vùng chịu trách nhiệm tổ chức thực hiện các chương trình, dự án được phân cấp</w:t>
      </w:r>
    </w:p>
    <w:p>
      <w:r>
        <w:t>theo quy định của pháp luật; khẩn trương hoàn thiện và vận hành hệ thống thông</w:t>
      </w:r>
    </w:p>
    <w:p>
      <w:r>
        <w:t>tin về các hoạt động hợp tác đầu tư (định hướng đầu tư, các chương trình, dự án</w:t>
      </w:r>
    </w:p>
    <w:p>
      <w:r>
        <w:t>liên kết kêu gọi đầu tư; số liệu về đầu tư nước ngoài, đầu tư từ các tỉnh,</w:t>
      </w:r>
    </w:p>
    <w:p>
      <w:r>
        <w:t>thành phố trực thuộc trung ương trong và ngoài vùng);</w:t>
      </w:r>
    </w:p>
    <w:p>
      <w:r>
        <w:t>Hoàn thiện và vận hành hệ thống cơ sở dữ liệu về</w:t>
      </w:r>
    </w:p>
    <w:p>
      <w:r>
        <w:t>quy hoạch, cơ sở dữ liệu về kinh tế, xã hội, môi trường phục vụ thúc đẩy phát</w:t>
      </w:r>
    </w:p>
    <w:p>
      <w:r>
        <w:t>triển và liên kết vùng. Nghiên cứu xây dựng Trung tâm triển lãm quy hoạch trên</w:t>
      </w:r>
    </w:p>
    <w:p>
      <w:r>
        <w:t>địa bàn vùng để giới thiệu về quy hoạch vùng, các quy hoạch tỉnh và quá trình</w:t>
      </w:r>
    </w:p>
    <w:p>
      <w:r>
        <w:t>thực hiện quy hoạch, phục vụ công tác công bố, công khai quy hoạch và quảng bá,</w:t>
      </w:r>
    </w:p>
    <w:p>
      <w:r>
        <w:t>xúc tiến đầu tư.</w:t>
      </w:r>
    </w:p>
    <w:p>
      <w:r>
        <w:t>XII. HỆ THỐNG SƠ ĐỒ, BẢN ĐỒ QUY</w:t>
      </w:r>
    </w:p>
    <w:p>
      <w:r>
        <w:t>HOẠCH</w:t>
      </w:r>
    </w:p>
    <w:p>
      <w:r>
        <w:t>Danh mục sơ đồ, bản đồ Quy hoạch vùng kèm theo Quyết</w:t>
      </w:r>
    </w:p>
    <w:p>
      <w:r>
        <w:t>định phê duyệt tuân thủ theo quy định tại</w:t>
      </w:r>
    </w:p>
    <w:p>
      <w:r>
        <w:t>điểm đ khoản 20 Điều 1</w:t>
      </w:r>
    </w:p>
    <w:p>
      <w:r>
        <w:t>Nghị định số 58/2023/NĐ-CP</w:t>
      </w:r>
    </w:p>
    <w:p>
      <w:r>
        <w:t>ngày 12 tháng 8 năm 2023 của Chính phủ (Chi tiết</w:t>
      </w:r>
    </w:p>
    <w:p>
      <w:r>
        <w:t>tại Phụ lục II kèm theo).</w:t>
      </w:r>
    </w:p>
    <w:p>
      <w:r>
        <w:t>Điều 2. Tổ chức thực hiện</w:t>
      </w:r>
    </w:p>
    <w:p>
      <w:r>
        <w:t>Quy hoạch vùng Đông Nam Bộ thời kỳ 2021 - 2030,</w:t>
      </w:r>
    </w:p>
    <w:p>
      <w:r>
        <w:t>tầm nhìn đến năm 2050 là cơ sở để lập quy hoạch tỉnh, quy hoạch đô thị, quy hoạch</w:t>
      </w:r>
    </w:p>
    <w:p>
      <w:r>
        <w:t>nông thôn, quy hoạch có tính chất kỹ thuật, chuyên ngành trên địa bàn vùng Đông</w:t>
      </w:r>
    </w:p>
    <w:p>
      <w:r>
        <w:t>Nam Bộ theo quy định của pháp luật.</w:t>
      </w:r>
    </w:p>
    <w:p>
      <w:r>
        <w:t>Hội đồng điều phối vùng Đông Nam Bộ có trách nhiệm:</w:t>
      </w:r>
    </w:p>
    <w:p>
      <w:r>
        <w:t>a) Giúp Thủ tướng Chính phủ chỉ đạo, đôn đốc, hướng</w:t>
      </w:r>
    </w:p>
    <w:p>
      <w:r>
        <w:t>dẫn việc thực hiện các mục tiêu, nhiệm vụ, chương trình, dự án và các hoạt động</w:t>
      </w:r>
    </w:p>
    <w:p>
      <w:r>
        <w:t>liên kết vùng bảo đảm tổ chức thực hiện có hiệu quả Quy hoạch vùng Đông Nam Bộ thời</w:t>
      </w:r>
    </w:p>
    <w:p>
      <w:r>
        <w:t>kỳ 2021 - 2030, tầm nhìn đến năm 2050;</w:t>
      </w:r>
    </w:p>
    <w:p>
      <w:r>
        <w:t>b) Nghiên cứu, đề xuất cơ chế, chính sách phát triển</w:t>
      </w:r>
    </w:p>
    <w:p>
      <w:r>
        <w:t>bền vững vùng; cơ chế phối hợp, chính sách liên kết, điều phối giữa các địa</w:t>
      </w:r>
    </w:p>
    <w:p>
      <w:r>
        <w:t>phương trong vùng Đông Nam Bộ nhằm thúc đẩy liên kết vùng, tiểu vùng; thực hiện</w:t>
      </w:r>
    </w:p>
    <w:p>
      <w:r>
        <w:t>điều phối hoạt động liên kết ở quy mô cấp vùng, tiểu vùng và từ hai địa phương</w:t>
      </w:r>
    </w:p>
    <w:p>
      <w:r>
        <w:t>trở lên theo nhiệm vụ Thủ tướng Chính phủ giao đúng quy định của pháp luật;</w:t>
      </w:r>
    </w:p>
    <w:p>
      <w:r>
        <w:t>c) Tổ chức các hoạt động xúc tiến đầu tư, huy động</w:t>
      </w:r>
    </w:p>
    <w:p>
      <w:r>
        <w:t>nguồn lực, thu hút đầu tư; điều phối việc sử dụng nguồn vốn đầu tư công để định</w:t>
      </w:r>
    </w:p>
    <w:p>
      <w:r>
        <w:t>hướng, dẫn dắt các nguồn lực đầu tư ngoài nhà nước, thúc đẩy đầu tư theo phương</w:t>
      </w:r>
    </w:p>
    <w:p>
      <w:r>
        <w:t>thức hợp tác công tư (PPP) trong phát triển hạ tầng chiến lược, cấp bách, quan</w:t>
      </w:r>
    </w:p>
    <w:p>
      <w:r>
        <w:t>trọng của vùng phù hợp với quy hoạch được phê duyệt.</w:t>
      </w:r>
    </w:p>
    <w:p>
      <w:r>
        <w:t>Trách nhiệm của Bộ Kế hoạch và Đầu tư</w:t>
      </w:r>
    </w:p>
    <w:p>
      <w:r>
        <w:t>a) Chịu trách nhiệm về tính chính xác của số liệu,</w:t>
      </w:r>
    </w:p>
    <w:p>
      <w:r>
        <w:t>tài liệu, hệ thống sơ đồ, bản đồ và cơ sở dữ liệu trong hồ sơ Quy hoạch vùng</w:t>
      </w:r>
    </w:p>
    <w:p>
      <w:r>
        <w:t>Đông Nam Bộ thời kỳ 2021 - 2030, tầm nhìn đến năm 2050;</w:t>
      </w:r>
    </w:p>
    <w:p>
      <w:r>
        <w:t>b) Tổ chức công bố, công khai Quy hoạch vùng Đông</w:t>
      </w:r>
    </w:p>
    <w:p>
      <w:r>
        <w:t>Nam Bộ thời kỳ 2021 - 2030, tầm nhìn đến năm 2050 theo quy định của pháp luật về</w:t>
      </w:r>
    </w:p>
    <w:p>
      <w:r>
        <w:t>quy hoạch;</w:t>
      </w:r>
    </w:p>
    <w:p>
      <w:r>
        <w:t>c) Chủ trì, phối hợp với các bộ, cơ quan ngang bộ</w:t>
      </w:r>
    </w:p>
    <w:p>
      <w:r>
        <w:t>và địa phương trong vùng nghiên cứu, xây dựng, trình Thủ tướng Chính phủ ban</w:t>
      </w:r>
    </w:p>
    <w:p>
      <w:r>
        <w:t>hành kế hoạch, chính sách, giải pháp và bố trí nguồn lực thực hiện quy hoạch</w:t>
      </w:r>
    </w:p>
    <w:p>
      <w:r>
        <w:t>vùng;</w:t>
      </w:r>
    </w:p>
    <w:p>
      <w:r>
        <w:t>d) Chủ trì, phối hợp với các bộ, cơ quan ngang bộ</w:t>
      </w:r>
    </w:p>
    <w:p>
      <w:r>
        <w:t>và địa phương trong vùng theo dõi, đôn đốc, giám sát, đánh giá việc thực hiện</w:t>
      </w:r>
    </w:p>
    <w:p>
      <w:r>
        <w:t>các dự án quan trọng và mục tiêu của quy hoạch vùng;</w:t>
      </w:r>
    </w:p>
    <w:p>
      <w:r>
        <w:t>đ) Chủ trì, phối hợp với các bộ, cơ quan ngang bộ</w:t>
      </w:r>
    </w:p>
    <w:p>
      <w:r>
        <w:t>và địa phương tổ chức các hoạt động xúc tiến, kêu gọi đầu tư đối với các dự án</w:t>
      </w:r>
    </w:p>
    <w:p>
      <w:r>
        <w:t>quan trọng của vùng; tuyên truyền, quảng bá nhằm thu hút các nhà đầu tư trong</w:t>
      </w:r>
    </w:p>
    <w:p>
      <w:r>
        <w:t>và ngoài nước, các thành phần kinh tế tham gia thực hiện quy hoạch.</w:t>
      </w:r>
    </w:p>
    <w:p>
      <w:r>
        <w:t>Trách nhiệm của các bộ, cơ quan ngang bộ</w:t>
      </w:r>
    </w:p>
    <w:p>
      <w:r>
        <w:t>a) Tổ chức thực hiện quy hoạch thuộc lĩnh vực quản</w:t>
      </w:r>
    </w:p>
    <w:p>
      <w:r>
        <w:t>lý theo thẩm quyền;</w:t>
      </w:r>
    </w:p>
    <w:p>
      <w:r>
        <w:t>b) Phối hợp với Bộ Kế hoạch và Đầu tư nghiên cứu,</w:t>
      </w:r>
    </w:p>
    <w:p>
      <w:r>
        <w:t>xây dựng và trình Thủ tướng Chính phủ ban hành chính sách, giải pháp và bố trí</w:t>
      </w:r>
    </w:p>
    <w:p>
      <w:r>
        <w:t>nguồn lực thực hiện quy hoạch;</w:t>
      </w:r>
    </w:p>
    <w:p>
      <w:r>
        <w:t>c) Chủ trì phối hợp với các bộ, cơ quan ngang bộ và</w:t>
      </w:r>
    </w:p>
    <w:p>
      <w:r>
        <w:t>địa phương có liên quan trong vùng đánh giá việc thực hiện quy hoạch đô thị,</w:t>
      </w:r>
    </w:p>
    <w:p>
      <w:r>
        <w:t>quy hoạch nông thôn, quy hoạch có tính chất kỹ thuật, chuyên ngành trên địa bàn</w:t>
      </w:r>
    </w:p>
    <w:p>
      <w:r>
        <w:t>vùng theo chức năng quản lý;</w:t>
      </w:r>
    </w:p>
    <w:p>
      <w:r>
        <w:t>d) Phối hợp với Bộ Kế hoạch và Đầu tư trong việc</w:t>
      </w:r>
    </w:p>
    <w:p>
      <w:r>
        <w:t>theo dõi, giám sát, đánh giá việc thực hiện các dự án quan trọng của vùng thuộc</w:t>
      </w:r>
    </w:p>
    <w:p>
      <w:r>
        <w:t>lĩnh vực quản lý nhằm thúc đẩy phát triển kinh tế - xã hội vùng; tham gia ý kiến</w:t>
      </w:r>
    </w:p>
    <w:p>
      <w:r>
        <w:t>đối với Kế hoạch thực hiện quy hoạch vùng.</w:t>
      </w:r>
    </w:p>
    <w:p>
      <w:r>
        <w:t>Trách nhiệm của Ủy ban nhân dân các tỉnh, thành</w:t>
      </w:r>
    </w:p>
    <w:p>
      <w:r>
        <w:t>phố trực thuộc trung ương trong vùng</w:t>
      </w:r>
    </w:p>
    <w:p>
      <w:r>
        <w:t>a) Rà soát nội dung quy hoạch tỉnh bảo đảm thống nhất</w:t>
      </w:r>
    </w:p>
    <w:p>
      <w:r>
        <w:t>với quy hoạch vùng được phê duyệt; nếu có mâu thuẫn với quy hoạch cao hơn, thì</w:t>
      </w:r>
    </w:p>
    <w:p>
      <w:r>
        <w:t>tiến hành điều chỉnh, trình Thủ tướng Chính phủ xem xét, phê duyệt điều chỉnh</w:t>
      </w:r>
    </w:p>
    <w:p>
      <w:r>
        <w:t>theo quy định tại</w:t>
      </w:r>
    </w:p>
    <w:p>
      <w:r>
        <w:t>điểm c khoản 1 Điều 2 Nghị quyết số</w:t>
      </w:r>
    </w:p>
    <w:p>
      <w:r>
        <w:t>61/2022/QH15</w:t>
      </w:r>
    </w:p>
    <w:p>
      <w:r>
        <w:t>ngày 16 tháng 6 năm 2022 của Quốc hội;</w:t>
      </w:r>
    </w:p>
    <w:p>
      <w:r>
        <w:t>b) Tham gia ý kiến về kế hoạch thực hiện Quy hoạch</w:t>
      </w:r>
    </w:p>
    <w:p>
      <w:r>
        <w:t>vùng Đông Nam Bộ trước khi Bộ Kế hoạch và Đầu tư trình Thủ tướng Chính phủ phê</w:t>
      </w:r>
    </w:p>
    <w:p>
      <w:r>
        <w:t>duyệt;</w:t>
      </w:r>
    </w:p>
    <w:p>
      <w:r>
        <w:t>c) Phối hợp với Bộ Kế hoạch và Đầu tư và các bộ,</w:t>
      </w:r>
    </w:p>
    <w:p>
      <w:r>
        <w:t>ngành tổ chức các hoạt động xúc tiến đầu tư nhằm tuyên truyền, quảng bá, thu</w:t>
      </w:r>
    </w:p>
    <w:p>
      <w:r>
        <w:t>hút các nhà đầu tư trong và ngoài nước và các thành phần kinh tế tham gia thực</w:t>
      </w:r>
    </w:p>
    <w:p>
      <w:r>
        <w:t>hiện quy hoạch;</w:t>
      </w:r>
    </w:p>
    <w:p>
      <w:r>
        <w:t>d) Tổ chức giám sát, kiểm tra việc thực hiện các dự</w:t>
      </w:r>
    </w:p>
    <w:p>
      <w:r>
        <w:t>án đầu tư phát triển trên địa bàn theo chức năng, nhiệm vụ được phân công, báo</w:t>
      </w:r>
    </w:p>
    <w:p>
      <w:r>
        <w:t>cáo Thủ tướng Chính phủ;</w:t>
      </w:r>
    </w:p>
    <w:p>
      <w:r>
        <w:t>đ) Phối hợp với các bộ, cơ quan ngang bộ trong quá</w:t>
      </w:r>
    </w:p>
    <w:p>
      <w:r>
        <w:t>trình đánh giá việc thực hiện quy hoạch đô thị, quy hoạch nông thôn, quy hoạch</w:t>
      </w:r>
    </w:p>
    <w:p>
      <w:r>
        <w:t>có tính chất kỹ thuật, chuyên ngành trên địa bàn vùng.</w:t>
      </w:r>
    </w:p>
    <w:p>
      <w:r>
        <w:t>Sau khi các quy hoạch cấp quốc gia được cấp có</w:t>
      </w:r>
    </w:p>
    <w:p>
      <w:r>
        <w:t>thẩm quyền quyết định hoặc phê duyệt, Bộ Kế hoạch và Đầu tư có trách nhiệm rà</w:t>
      </w:r>
    </w:p>
    <w:p>
      <w:r>
        <w:t>soát nội dung Quy hoạch vùng Đông Nam Bộ thời kỳ 2021 - 2030, tầm nhìn đến năm</w:t>
      </w:r>
    </w:p>
    <w:p>
      <w:r>
        <w:t>2050, nếu nội dung mâu thuẫn so với quy hoạch cao hơn thì tiến hành điều chỉnh,</w:t>
      </w:r>
    </w:p>
    <w:p>
      <w:r>
        <w:t>trình Thủ tướng Chính phủ xem xét, phê duyệt theo quy định tại</w:t>
      </w:r>
    </w:p>
    <w:p>
      <w:r>
        <w:t>điểm</w:t>
      </w:r>
    </w:p>
    <w:p>
      <w:r>
        <w:t>c khoản 1 Điều 2 Nghị quyết số 61/2022/QH15</w:t>
      </w:r>
    </w:p>
    <w:p>
      <w:r>
        <w:t>ngày 16 tháng 6 năm 2022 của Quốc</w:t>
      </w:r>
    </w:p>
    <w:p>
      <w:r>
        <w:t>hội.</w:t>
      </w:r>
    </w:p>
    <w:p>
      <w:r>
        <w:t>Điều 3.</w:t>
      </w:r>
    </w:p>
    <w:p>
      <w:r>
        <w:t>Quyết định này có hiệu lực thi hành kể từ ngày ký ban</w:t>
      </w:r>
    </w:p>
    <w:p>
      <w:r>
        <w:t>hành.</w:t>
      </w:r>
    </w:p>
    <w:p>
      <w:r>
        <w:t>Điều 4.</w:t>
      </w:r>
    </w:p>
    <w:p>
      <w:r>
        <w:t>Bộ trưởng Bộ Kế hoạch và Đầu tư; các Bộ trưởng, Thủ trưởng</w:t>
      </w:r>
    </w:p>
    <w:p>
      <w:r>
        <w:t>cơ quan ngang bộ, cơ quan thuộc Chính phủ; Chủ tịch Ủy ban nhân dân các tỉnh,</w:t>
      </w:r>
    </w:p>
    <w:p>
      <w:r>
        <w:t>thành phố trực thuộc trung ương trong vùng Đông Nam Bộ; Thủ trưởng các ngành,</w:t>
      </w:r>
    </w:p>
    <w:p>
      <w:r>
        <w:t>đơn vị có liên quan chịu trách nhiệm thi hành Quyết định này.</w:t>
      </w:r>
    </w:p>
    <w:p>
      <w:r>
        <w:t>Nơi nhận:- Ban Bí thư Trung ương Đảng;- Ủy ban Thường vụ Quốc hội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Ủy ban trung ương Mặt trận Tổ quốc Việt Nam;- VPCP: BTCN, các PCN, Trợ lý TTg, TGĐ Cổng TTĐT, các Vụ, Cục;- Lưu: VT, CN(2). Hop THỦ TƯỚNGPhạm Minh Chính</w:t>
      </w:r>
    </w:p>
    <w:p>
      <w:r>
        <w:t>PHỤ LỤC I</w:t>
      </w:r>
    </w:p>
    <w:p>
      <w:r>
        <w:t>DANH MỤC DỰ KIẾN CÁC DỰ ÁN QUAN TRỌNG CỦA VÙNG ĐÔNG NAM</w:t>
      </w:r>
    </w:p>
    <w:p>
      <w:r>
        <w:t>BỘ THỜI KỲ 2021 - 2030, TẦM NHÌN ĐẾN NĂM 2050</w:t>
      </w:r>
    </w:p>
    <w:p>
      <w:r>
        <w:t>(Kèm theo Quyết định số 370/QĐ-TTg ngày 04 tháng 5 năm 2024 của Thủ tướng</w:t>
      </w:r>
    </w:p>
    <w:p>
      <w:r>
        <w:t>Chính phủ)</w:t>
      </w:r>
    </w:p>
    <w:p>
      <w:r>
        <w:t>TT Tên dự án Phân kỳ thực hiện</w:t>
      </w:r>
    </w:p>
    <w:p>
      <w:r>
        <w:t>Giai đoạn 2021</w:t>
      </w:r>
    </w:p>
    <w:p>
      <w:r>
        <w:t>2030 Giai đoạn sau</w:t>
      </w:r>
    </w:p>
    <w:p>
      <w:r>
        <w:t>2030</w:t>
      </w:r>
    </w:p>
    <w:p>
      <w:r>
        <w:t>I Các dự án được xác định trong Quy hoạch tổng</w:t>
      </w:r>
    </w:p>
    <w:p>
      <w:r>
        <w:t>thể quốc gia</w:t>
      </w:r>
    </w:p>
    <w:p>
      <w:r>
        <w:t>1 Đường bộ cao tốc Bắc - Nam phía Đông qua địa bàn</w:t>
      </w:r>
    </w:p>
    <w:p>
      <w:r>
        <w:t>vùng Đông Nam Bộ X</w:t>
      </w:r>
    </w:p>
    <w:p>
      <w:r>
        <w:t>2 Đường bộ cao tốc Bắc - Nam phía Tây qua địa bàn</w:t>
      </w:r>
    </w:p>
    <w:p>
      <w:r>
        <w:t>vùng Đông Nam Bộ X X</w:t>
      </w:r>
    </w:p>
    <w:p>
      <w:r>
        <w:t>3 Cao tốc Thành phố Hồ Chí Minh - Mộc Bài (Đường bộ</w:t>
      </w:r>
    </w:p>
    <w:p>
      <w:r>
        <w:t>cao tốc Đông - Tây) X</w:t>
      </w:r>
    </w:p>
    <w:p>
      <w:r>
        <w:t>4 Cao tốc Biên Hòa - Vũng Tàu (Đường bộ cao tốc</w:t>
      </w:r>
    </w:p>
    <w:p>
      <w:r>
        <w:t>Đông - Tây) X</w:t>
      </w:r>
    </w:p>
    <w:p>
      <w:r>
        <w:t>5 Cảng hàng không quốc tế Long Thành X X</w:t>
      </w:r>
    </w:p>
    <w:p>
      <w:r>
        <w:t>6 Đường vành đai 3 Thành phố Hồ Chí Minh X</w:t>
      </w:r>
    </w:p>
    <w:p>
      <w:r>
        <w:t>7 Đường vành đai 4 Thành phố Hồ Chí Minh X</w:t>
      </w:r>
    </w:p>
    <w:p>
      <w:r>
        <w:t>8 Đường sắt tốc độ cao Bắc - Nam qua địa bàn vùng</w:t>
      </w:r>
    </w:p>
    <w:p>
      <w:r>
        <w:t>Đông Nam Bộ X X</w:t>
      </w:r>
    </w:p>
    <w:p>
      <w:r>
        <w:t>9 Các tuyến đường sắt đô thị Thành phố Hồ Chí Minh X X</w:t>
      </w:r>
    </w:p>
    <w:p>
      <w:r>
        <w:t>10 Đường sắt Biên Hòa - Vũng Tàu (Đường sắt kết nối</w:t>
      </w:r>
    </w:p>
    <w:p>
      <w:r>
        <w:t>với cảng biển cửa ngõ quốc tế) X</w:t>
      </w:r>
    </w:p>
    <w:p>
      <w:r>
        <w:t>II Các dự án quan trọng khác</w:t>
      </w:r>
    </w:p>
    <w:p>
      <w:r>
        <w:t>1 Các tuyến đường bộ cao tốc, quốc lộ, đường sắt kết</w:t>
      </w:r>
    </w:p>
    <w:p>
      <w:r>
        <w:t>nối nội vùng, liên vùng và quốc tế; tuyến đường bộ ven biển theo quy hoạch</w:t>
      </w:r>
    </w:p>
    <w:p>
      <w:r>
        <w:t>ngành quốc gia được phê duyệt X X</w:t>
      </w:r>
    </w:p>
    <w:p>
      <w:r>
        <w:t>2 Các tuyến đường bộ liên tỉnh, kết nối vùng X X</w:t>
      </w:r>
    </w:p>
    <w:p>
      <w:r>
        <w:t>3 Cảng trung chuyển quốc tế Cần Giờ X X</w:t>
      </w:r>
    </w:p>
    <w:p>
      <w:r>
        <w:t>4 Các bến cảng của cảng Cái Mép - Thị Vải (mục tiêu</w:t>
      </w:r>
    </w:p>
    <w:p>
      <w:r>
        <w:t>trở thành cảng trung chuyển quốc tế lớn tầm cỡ khu vực và quốc tế) X X</w:t>
      </w:r>
    </w:p>
    <w:p>
      <w:r>
        <w:t>5 Đầu tư di dời các cảng trên sông Sài Gòn X X</w:t>
      </w:r>
    </w:p>
    <w:p>
      <w:r>
        <w:t>6 Tuyến đường sắt đô thị kết nối Thành phố Hồ Chí</w:t>
      </w:r>
    </w:p>
    <w:p>
      <w:r>
        <w:t>Minh với Bình Dương và Đồng Nai X X</w:t>
      </w:r>
    </w:p>
    <w:p>
      <w:r>
        <w:t>7 Tuyến đường sắt Thủ Thiêm - Long Thành X</w:t>
      </w:r>
    </w:p>
    <w:p>
      <w:r>
        <w:t>8 Tuyến đường sắt Thành phố Hồ Chí Minh - Cần Thơ X X</w:t>
      </w:r>
    </w:p>
    <w:p>
      <w:r>
        <w:t>9 Mở rộng cảng hàng không quốc tế Tân Sơn Nhất X</w:t>
      </w:r>
    </w:p>
    <w:p>
      <w:r>
        <w:t>10 Mở rộng Cảng hàng không Côn Đảo, nâng cấp Cảng</w:t>
      </w:r>
    </w:p>
    <w:p>
      <w:r>
        <w:t>hàng không Biên Hòa X</w:t>
      </w:r>
    </w:p>
    <w:p>
      <w:r>
        <w:t>11 Cải tạo cơ bản đạt cấp kỹ thuật các tuyến luồng</w:t>
      </w:r>
    </w:p>
    <w:p>
      <w:r>
        <w:t>đường thủy nội địa, nâng cao tĩnh không các cầu trên các tuyến đường thủy nội</w:t>
      </w:r>
    </w:p>
    <w:p>
      <w:r>
        <w:t>địa quan trọng X X</w:t>
      </w:r>
    </w:p>
    <w:p>
      <w:r>
        <w:t>12 Các nhà máy điện; các trạm biến áp và đường dây</w:t>
      </w:r>
    </w:p>
    <w:p>
      <w:r>
        <w:t>truyền tải liên vùng, nội vùng theo quy hoạch cấp quốc gia được phê duyệt X</w:t>
      </w:r>
    </w:p>
    <w:p>
      <w:r>
        <w:t>13 Các kho xăng, dầu, LNG, LPG, tuyến ống vận chuyển</w:t>
      </w:r>
    </w:p>
    <w:p>
      <w:r>
        <w:t>nhiên liệu theo quy hoạch cấp quốc gia được phê duyệt X</w:t>
      </w:r>
    </w:p>
    <w:p>
      <w:r>
        <w:t>14 Các hệ thống thủy lợi, hồ chứa theo quy hoạch cấp</w:t>
      </w:r>
    </w:p>
    <w:p>
      <w:r>
        <w:t>quốc gia được phê duyệt X</w:t>
      </w:r>
    </w:p>
    <w:p>
      <w:r>
        <w:t>15 Khu thương mại tự do tại Cái Mép Hạ (Bà Rịa</w:t>
      </w:r>
    </w:p>
    <w:p>
      <w:r>
        <w:t>Vũng Tàu) gắn với cảng biển X</w:t>
      </w:r>
    </w:p>
    <w:p>
      <w:r>
        <w:t>16 Trung tâm hội chợ triển lãm quốc tế tại Thành phố</w:t>
      </w:r>
    </w:p>
    <w:p>
      <w:r>
        <w:t>Hồ Chí Minh X</w:t>
      </w:r>
    </w:p>
    <w:p>
      <w:r>
        <w:t>17 Hạ tầng cho phát triển trung tâm tài chính quốc tế</w:t>
      </w:r>
    </w:p>
    <w:p>
      <w:r>
        <w:t>tại Thành phố Hồ Chí Minh X X</w:t>
      </w:r>
    </w:p>
    <w:p>
      <w:r>
        <w:t>18 Các trung tâm logistics hàng không tại Thành phố</w:t>
      </w:r>
    </w:p>
    <w:p>
      <w:r>
        <w:t>Hồ Chí Minh, Đồng Nai; trung tâm logistics gắn với cảng biển tại Thành phố Hồ</w:t>
      </w:r>
    </w:p>
    <w:p>
      <w:r>
        <w:t>Chí Minh, Bà Rịa - Vũng Tàu X X</w:t>
      </w:r>
    </w:p>
    <w:p>
      <w:r>
        <w:t>19 Hệ thống công trình chống ngập cho Thành phố Hồ</w:t>
      </w:r>
    </w:p>
    <w:p>
      <w:r>
        <w:t>Chí Minh X</w:t>
      </w:r>
    </w:p>
    <w:p>
      <w:r>
        <w:t>20 Phát triển Đại học Quốc gia Thành phố Hồ Chí Minh</w:t>
      </w:r>
    </w:p>
    <w:p>
      <w:r>
        <w:t>thuộc nhóm các cơ sở giáo dục đại học hàng đầu châu Á X X</w:t>
      </w:r>
    </w:p>
    <w:p>
      <w:r>
        <w:t>21 Phát triển một số trường đại học lớn theo hướng đạt</w:t>
      </w:r>
    </w:p>
    <w:p>
      <w:r>
        <w:t>trình độ tiên tiến của nhóm các trường hàng đầu trong khu vực châu Á X X</w:t>
      </w:r>
    </w:p>
    <w:p>
      <w:r>
        <w:t>22 Phát triển nguồn nhân lực chất lượng cao trong</w:t>
      </w:r>
    </w:p>
    <w:p>
      <w:r>
        <w:t>các lĩnh vực công nghệ cao đáp ứng yêu cầu của Cách mạng công nghiệp lần thứ</w:t>
      </w:r>
    </w:p>
    <w:p>
      <w:r>
        <w:t>4 X X</w:t>
      </w:r>
    </w:p>
    <w:p>
      <w:r>
        <w:t>23 Phát triển các cơ sở giáo dục nghề nghiệp thực hiện</w:t>
      </w:r>
    </w:p>
    <w:p>
      <w:r>
        <w:t>chức năng trung tâm quốc gia đào tạo và thực hành nghề chất lượng cao X X</w:t>
      </w:r>
    </w:p>
    <w:p>
      <w:r>
        <w:t>24 Phát triển các bệnh viện trực thuộc Bộ Y tế, các</w:t>
      </w:r>
    </w:p>
    <w:p>
      <w:r>
        <w:t>Bệnh viện đa khoa, chuyên khoa cấp tỉnh đảm nhận chức năng vùng, các bệnh viện,</w:t>
      </w:r>
    </w:p>
    <w:p>
      <w:r>
        <w:t>trung tâm y tế chuyên sâu có tầm cỡ khu vực và quốc tế; Trung tâm kiểm soát bệnh</w:t>
      </w:r>
    </w:p>
    <w:p>
      <w:r>
        <w:t>tật khu vực phía Nam X X</w:t>
      </w:r>
    </w:p>
    <w:p>
      <w:r>
        <w:t>25 Mở rộng, phát triển khu công nghệ cao Thành phố Hồ</w:t>
      </w:r>
    </w:p>
    <w:p>
      <w:r>
        <w:t>Chí Minh X X</w:t>
      </w:r>
    </w:p>
    <w:p>
      <w:r>
        <w:t>26 Đầu tư nâng cấp các cơ sở khoa học, công nghệ</w:t>
      </w:r>
    </w:p>
    <w:p>
      <w:r>
        <w:t>công lập trọng điểm X</w:t>
      </w:r>
    </w:p>
    <w:p>
      <w:r>
        <w:t>27 Các trung tâm đổi mới sáng tạo, trung tâm khởi</w:t>
      </w:r>
    </w:p>
    <w:p>
      <w:r>
        <w:t>nghiệp đổi mới sáng tạo quốc gia, vùng X X</w:t>
      </w:r>
    </w:p>
    <w:p>
      <w:r>
        <w:t>28 Thành lập Trung tâm chuyển đổi số vùng, Trung tâm</w:t>
      </w:r>
    </w:p>
    <w:p>
      <w:r>
        <w:t>dữ liệu lớn của vùng X</w:t>
      </w:r>
    </w:p>
    <w:p>
      <w:r>
        <w:t>29 Phát triển các khu công nghệ cao, khu công nghệ</w:t>
      </w:r>
    </w:p>
    <w:p>
      <w:r>
        <w:t>thông tin tập trung, công viên phần mềm X X</w:t>
      </w:r>
    </w:p>
    <w:p>
      <w:r>
        <w:t>30 Các trung tâm bưu chính vùng X</w:t>
      </w:r>
    </w:p>
    <w:p>
      <w:r>
        <w:t>31 Các khu xử lý chất thải tập trung cấp vùng, liên</w:t>
      </w:r>
    </w:p>
    <w:p>
      <w:r>
        <w:t>tỉnh X</w:t>
      </w:r>
    </w:p>
    <w:p>
      <w:r>
        <w:t>32 Xử lý ô nhiễm môi trường nước tại sông Đồng Nai,</w:t>
      </w:r>
    </w:p>
    <w:p>
      <w:r>
        <w:t>sông Sài Gòn X</w:t>
      </w:r>
    </w:p>
    <w:p>
      <w:r>
        <w:t>33 Các cơ sở văn hóa, khu liên hợp thể thao cấp quốc</w:t>
      </w:r>
    </w:p>
    <w:p>
      <w:r>
        <w:t>gia, vùng X</w:t>
      </w:r>
    </w:p>
    <w:p>
      <w:r>
        <w:t>34 Các khu du lịch quốc gia trên địa bàn vùng X X</w:t>
      </w:r>
    </w:p>
    <w:p>
      <w:r>
        <w:t>PHỤ LỤC II</w:t>
      </w:r>
    </w:p>
    <w:p>
      <w:r>
        <w:t>DANH MỤC SƠ ĐỒ QUY HOẠCH VÙNG ĐÔNG NAM BỘ THỜI KỲ 2021 -</w:t>
      </w:r>
    </w:p>
    <w:p>
      <w:r>
        <w:t>2030, TẦM NHÌN ĐẾN NĂM 2050</w:t>
      </w:r>
    </w:p>
    <w:p>
      <w:r>
        <w:t>(Kèm theo Quyết định số 370/QĐ-TTg ngày 04 tháng 5 năm 2024 của Thủ tướng</w:t>
      </w:r>
    </w:p>
    <w:p>
      <w:r>
        <w:t>Chính phủ)</w:t>
      </w:r>
    </w:p>
    <w:p>
      <w:r>
        <w:t>TT TÊN SƠ ĐỒ TỶ LỆ</w:t>
      </w:r>
    </w:p>
    <w:p>
      <w:r>
        <w:t>1 Sơ đồ phương hướng phát triển hệ thống đô thị,</w:t>
      </w:r>
    </w:p>
    <w:p>
      <w:r>
        <w:t>nông thôn 1: 250.000</w:t>
      </w:r>
    </w:p>
    <w:p>
      <w:r>
        <w:t>2 Sơ đồ phương hướng tổ chức không gian và phân vùng</w:t>
      </w:r>
    </w:p>
    <w:p>
      <w:r>
        <w:t>chức năng 1: 250.000</w:t>
      </w:r>
    </w:p>
    <w:p>
      <w:r>
        <w:t>3 Sơ đồ phương hướng phát triển kết cấu hạ tầng xã</w:t>
      </w:r>
    </w:p>
    <w:p>
      <w:r>
        <w:t>hội 1: 250.000</w:t>
      </w:r>
    </w:p>
    <w:p>
      <w:r>
        <w:t>4. Sơ đồ phương hướng phát triển kết cấu hạ tầng kỹ</w:t>
      </w:r>
    </w:p>
    <w:p>
      <w:r>
        <w:t>thuật 1: 250.000</w:t>
      </w:r>
    </w:p>
    <w:p>
      <w:r>
        <w:t>5 Sơ đồ phương hướng sử dụng tài nguyên 1: 250.000</w:t>
      </w:r>
    </w:p>
    <w:p>
      <w:r>
        <w:t>6 Sơ đồ phương hướng bảo vệ môi trường 1: 250.000</w:t>
      </w:r>
    </w:p>
    <w:p>
      <w:r>
        <w:t>7 Sơ đồ phương hướng phòng, chống thiên tai và ứng</w:t>
      </w:r>
    </w:p>
    <w:p>
      <w:r>
        <w:t>phó với biến đổi khí hậu 1: 250.000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Phê duyệt Quy hoạch vùng Đông Nam Bộ thời kỳ 2021-2030, tầm nhìn đến năm 2050</w:t>
      </w:r>
    </w:p>
    <w:p>
      <w:r>
        <w:t>Sẽ kéo dài tuyến metro tới Bình Dương, Đồng Nai, Bà Rịa - Vũng Tàu</w:t>
      </w:r>
    </w:p>
    <w:p>
      <w:r>
        <w:t>06 Quy hoạch vùng đã được Thủ tướng phê duyệt</w:t>
      </w:r>
    </w:p>
    <w:p>
      <w:r>
        <w:t>Phê duyệt Quy hoạch vùng Đông Nam Bộ: Mục tiêu phát triển đến năm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